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5E8876" w14:textId="77777777" w:rsidR="00D8176B" w:rsidRDefault="001E5018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едеральное агентство связи</w:t>
      </w:r>
    </w:p>
    <w:p w14:paraId="2CA5C925" w14:textId="77777777" w:rsidR="00D8176B" w:rsidRDefault="001E5018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дена Трудового Красного Знамени</w:t>
      </w:r>
    </w:p>
    <w:p w14:paraId="6F2265B5" w14:textId="77777777" w:rsidR="00D8176B" w:rsidRDefault="001E5018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15A4C5B8" w14:textId="77777777" w:rsidR="00D8176B" w:rsidRDefault="001E5018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14:paraId="6D41EC26" w14:textId="77777777" w:rsidR="00D8176B" w:rsidRDefault="00D8176B">
      <w:pPr>
        <w:jc w:val="center"/>
        <w:rPr>
          <w:rFonts w:cs="Times New Roman"/>
          <w:szCs w:val="28"/>
        </w:rPr>
      </w:pPr>
    </w:p>
    <w:p w14:paraId="150D5283" w14:textId="77777777" w:rsidR="00D8176B" w:rsidRPr="00DF2F18" w:rsidRDefault="001E50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МКиИТ</w:t>
      </w:r>
    </w:p>
    <w:p w14:paraId="3B2323DD" w14:textId="77777777" w:rsidR="00D8176B" w:rsidRDefault="00D8176B">
      <w:pPr>
        <w:rPr>
          <w:rFonts w:cs="Times New Roman"/>
          <w:szCs w:val="28"/>
        </w:rPr>
      </w:pPr>
    </w:p>
    <w:p w14:paraId="4E239892" w14:textId="77777777" w:rsidR="00D8176B" w:rsidRDefault="00D8176B">
      <w:pPr>
        <w:jc w:val="center"/>
        <w:rPr>
          <w:rFonts w:cs="Times New Roman"/>
          <w:szCs w:val="28"/>
        </w:rPr>
      </w:pPr>
    </w:p>
    <w:p w14:paraId="46A0F739" w14:textId="77777777" w:rsidR="00D8176B" w:rsidRDefault="00D8176B">
      <w:pPr>
        <w:jc w:val="center"/>
        <w:rPr>
          <w:rFonts w:cs="Times New Roman"/>
          <w:b/>
          <w:szCs w:val="28"/>
        </w:rPr>
      </w:pPr>
    </w:p>
    <w:p w14:paraId="28392BE9" w14:textId="77777777" w:rsidR="00D8176B" w:rsidRDefault="001E501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 по курсовой работе</w:t>
      </w:r>
    </w:p>
    <w:p w14:paraId="34565A32" w14:textId="77777777" w:rsidR="00D8176B" w:rsidRDefault="001E50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Теория языков программирования»</w:t>
      </w:r>
    </w:p>
    <w:p w14:paraId="6FCEEDC1" w14:textId="77777777" w:rsidR="00D8176B" w:rsidRDefault="00D8176B">
      <w:pPr>
        <w:rPr>
          <w:szCs w:val="28"/>
        </w:rPr>
      </w:pPr>
    </w:p>
    <w:p w14:paraId="7083EACA" w14:textId="61009722" w:rsidR="00D8176B" w:rsidRDefault="00D8176B">
      <w:pPr>
        <w:rPr>
          <w:szCs w:val="28"/>
        </w:rPr>
      </w:pPr>
    </w:p>
    <w:p w14:paraId="6EB2E816" w14:textId="77777777" w:rsidR="001E712D" w:rsidRDefault="001E712D">
      <w:pPr>
        <w:rPr>
          <w:szCs w:val="28"/>
        </w:rPr>
      </w:pPr>
    </w:p>
    <w:p w14:paraId="0FD333F5" w14:textId="77777777" w:rsidR="00D8176B" w:rsidRDefault="00D8176B">
      <w:pPr>
        <w:jc w:val="right"/>
        <w:rPr>
          <w:szCs w:val="28"/>
        </w:rPr>
      </w:pPr>
    </w:p>
    <w:p w14:paraId="64DE2BBE" w14:textId="77777777" w:rsidR="0000009D" w:rsidRDefault="0000009D" w:rsidP="0000009D">
      <w:pPr>
        <w:tabs>
          <w:tab w:val="left" w:pos="5850"/>
        </w:tabs>
        <w:ind w:left="5850"/>
        <w:rPr>
          <w:rFonts w:cs="Times New Roman"/>
          <w:szCs w:val="28"/>
        </w:rPr>
      </w:pPr>
      <w:r>
        <w:rPr>
          <w:rFonts w:cs="Times New Roman"/>
          <w:szCs w:val="28"/>
        </w:rPr>
        <w:t>Выполнили: студенты группы БВТ1801</w:t>
      </w:r>
    </w:p>
    <w:p w14:paraId="3A410485" w14:textId="77777777" w:rsidR="0000009D" w:rsidRDefault="0000009D" w:rsidP="0000009D">
      <w:pPr>
        <w:tabs>
          <w:tab w:val="left" w:pos="5850"/>
        </w:tabs>
        <w:ind w:left="5850"/>
        <w:rPr>
          <w:rFonts w:cs="Times New Roman"/>
          <w:szCs w:val="28"/>
        </w:rPr>
      </w:pPr>
      <w:r>
        <w:rPr>
          <w:rFonts w:cs="Times New Roman"/>
          <w:szCs w:val="28"/>
        </w:rPr>
        <w:t>Алмамма Башар</w:t>
      </w:r>
    </w:p>
    <w:p w14:paraId="6B573CC1" w14:textId="77777777" w:rsidR="0000009D" w:rsidRDefault="0000009D" w:rsidP="0000009D">
      <w:pPr>
        <w:tabs>
          <w:tab w:val="left" w:pos="5850"/>
        </w:tabs>
        <w:ind w:left="5850"/>
        <w:rPr>
          <w:rFonts w:cs="Times New Roman"/>
          <w:szCs w:val="28"/>
        </w:rPr>
      </w:pPr>
      <w:r>
        <w:rPr>
          <w:rFonts w:cs="Times New Roman"/>
          <w:szCs w:val="28"/>
        </w:rPr>
        <w:t>Кирилин Игорь Андреевич</w:t>
      </w:r>
    </w:p>
    <w:p w14:paraId="0CC29B2C" w14:textId="77777777" w:rsidR="0000009D" w:rsidRDefault="0000009D" w:rsidP="0000009D">
      <w:pPr>
        <w:tabs>
          <w:tab w:val="left" w:pos="5850"/>
        </w:tabs>
        <w:ind w:left="5850"/>
        <w:rPr>
          <w:rFonts w:cs="Times New Roman"/>
          <w:szCs w:val="28"/>
        </w:rPr>
      </w:pPr>
      <w:r>
        <w:rPr>
          <w:rFonts w:cs="Times New Roman"/>
          <w:szCs w:val="28"/>
        </w:rPr>
        <w:t>Сидельников Никита Станиславович</w:t>
      </w:r>
    </w:p>
    <w:p w14:paraId="20C79F8F" w14:textId="77777777" w:rsidR="0000009D" w:rsidRDefault="0000009D" w:rsidP="0000009D">
      <w:pPr>
        <w:tabs>
          <w:tab w:val="left" w:pos="5850"/>
        </w:tabs>
        <w:ind w:left="5850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</w:t>
      </w:r>
    </w:p>
    <w:p w14:paraId="2540E9BF" w14:textId="77777777" w:rsidR="0000009D" w:rsidRDefault="0000009D" w:rsidP="0000009D">
      <w:pPr>
        <w:tabs>
          <w:tab w:val="left" w:pos="5850"/>
        </w:tabs>
        <w:ind w:left="5850"/>
        <w:rPr>
          <w:rFonts w:cs="Times New Roman"/>
          <w:szCs w:val="28"/>
        </w:rPr>
      </w:pPr>
      <w:r>
        <w:rPr>
          <w:rFonts w:cs="Times New Roman"/>
          <w:szCs w:val="28"/>
        </w:rPr>
        <w:t>Кутейников Иван Алексеевич</w:t>
      </w:r>
    </w:p>
    <w:p w14:paraId="53661D03" w14:textId="77777777" w:rsidR="00D8176B" w:rsidRDefault="00D8176B">
      <w:pPr>
        <w:rPr>
          <w:rFonts w:cs="Times New Roman"/>
          <w:szCs w:val="28"/>
        </w:rPr>
      </w:pPr>
    </w:p>
    <w:p w14:paraId="6A27DA07" w14:textId="18CEEF3B" w:rsidR="00D8176B" w:rsidRDefault="00D8176B">
      <w:pPr>
        <w:jc w:val="center"/>
        <w:rPr>
          <w:rFonts w:cs="Times New Roman"/>
          <w:szCs w:val="28"/>
        </w:rPr>
      </w:pPr>
    </w:p>
    <w:p w14:paraId="15E4281F" w14:textId="77777777" w:rsidR="00D8176B" w:rsidRDefault="00D8176B">
      <w:pPr>
        <w:jc w:val="center"/>
        <w:rPr>
          <w:rFonts w:cs="Times New Roman"/>
          <w:szCs w:val="28"/>
        </w:rPr>
      </w:pPr>
    </w:p>
    <w:p w14:paraId="6CE3DE1D" w14:textId="77777777" w:rsidR="00D8176B" w:rsidRDefault="00D8176B">
      <w:pPr>
        <w:jc w:val="center"/>
        <w:rPr>
          <w:rFonts w:cs="Times New Roman"/>
          <w:szCs w:val="28"/>
        </w:rPr>
      </w:pPr>
    </w:p>
    <w:p w14:paraId="38D48FAD" w14:textId="0B17C20C" w:rsidR="00753BA7" w:rsidRPr="00753BA7" w:rsidRDefault="001E5018" w:rsidP="00753BA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1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47271417"/>
        <w:docPartObj>
          <w:docPartGallery w:val="Table of Contents"/>
          <w:docPartUnique/>
        </w:docPartObj>
      </w:sdtPr>
      <w:sdtContent>
        <w:p w14:paraId="23A8FACE" w14:textId="48769FAB" w:rsidR="00753BA7" w:rsidRPr="00753BA7" w:rsidRDefault="00753BA7" w:rsidP="00753BA7">
          <w:pPr>
            <w:pStyle w:val="TOCHeading"/>
            <w:spacing w:before="0"/>
            <w:ind w:firstLine="851"/>
            <w:rPr>
              <w:rFonts w:asciiTheme="majorBidi" w:hAnsiTheme="majorBidi"/>
              <w:bCs w:val="0"/>
              <w:color w:val="auto"/>
            </w:rPr>
          </w:pPr>
          <w:r w:rsidRPr="00753BA7">
            <w:rPr>
              <w:rStyle w:val="Heading1Char"/>
              <w:rFonts w:asciiTheme="majorBidi" w:hAnsiTheme="majorBidi"/>
              <w:color w:val="auto"/>
            </w:rPr>
            <w:t>Содержание</w:t>
          </w:r>
        </w:p>
        <w:p w14:paraId="00B622C4" w14:textId="570F177C" w:rsidR="00206ECD" w:rsidRDefault="00753BA7">
          <w:pPr>
            <w:pStyle w:val="TOC1"/>
            <w:tabs>
              <w:tab w:val="left" w:pos="440"/>
              <w:tab w:val="right" w:leader="dot" w:pos="1061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753BA7">
            <w:rPr>
              <w:rFonts w:asciiTheme="majorBidi" w:hAnsiTheme="majorBidi" w:cstheme="majorBidi"/>
            </w:rPr>
            <w:fldChar w:fldCharType="begin"/>
          </w:r>
          <w:r w:rsidRPr="00753BA7">
            <w:rPr>
              <w:rFonts w:asciiTheme="majorBidi" w:hAnsiTheme="majorBidi" w:cstheme="majorBidi"/>
            </w:rPr>
            <w:instrText xml:space="preserve"> TOC \o "1-3" \h \z \u </w:instrText>
          </w:r>
          <w:r w:rsidRPr="00753BA7">
            <w:rPr>
              <w:rFonts w:asciiTheme="majorBidi" w:hAnsiTheme="majorBidi" w:cstheme="majorBidi"/>
            </w:rPr>
            <w:fldChar w:fldCharType="separate"/>
          </w:r>
          <w:hyperlink w:anchor="_Toc29533915" w:history="1">
            <w:r w:rsidR="00206ECD" w:rsidRPr="0060107D">
              <w:rPr>
                <w:rStyle w:val="Hyperlink"/>
                <w:rFonts w:cs="Times New Roman"/>
                <w:noProof/>
              </w:rPr>
              <w:t>1.</w:t>
            </w:r>
            <w:r w:rsidR="00206E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06ECD" w:rsidRPr="0060107D">
              <w:rPr>
                <w:rStyle w:val="Hyperlink"/>
                <w:noProof/>
              </w:rPr>
              <w:t>Цель работы</w:t>
            </w:r>
            <w:r w:rsidR="00206ECD">
              <w:rPr>
                <w:noProof/>
                <w:webHidden/>
              </w:rPr>
              <w:tab/>
            </w:r>
            <w:r w:rsidR="00206ECD">
              <w:rPr>
                <w:noProof/>
                <w:webHidden/>
              </w:rPr>
              <w:fldChar w:fldCharType="begin"/>
            </w:r>
            <w:r w:rsidR="00206ECD">
              <w:rPr>
                <w:noProof/>
                <w:webHidden/>
              </w:rPr>
              <w:instrText xml:space="preserve"> PAGEREF _Toc29533915 \h </w:instrText>
            </w:r>
            <w:r w:rsidR="00206ECD">
              <w:rPr>
                <w:noProof/>
                <w:webHidden/>
              </w:rPr>
            </w:r>
            <w:r w:rsidR="00206ECD">
              <w:rPr>
                <w:noProof/>
                <w:webHidden/>
              </w:rPr>
              <w:fldChar w:fldCharType="separate"/>
            </w:r>
            <w:r w:rsidR="00206ECD">
              <w:rPr>
                <w:noProof/>
                <w:webHidden/>
              </w:rPr>
              <w:t>3</w:t>
            </w:r>
            <w:r w:rsidR="00206ECD">
              <w:rPr>
                <w:noProof/>
                <w:webHidden/>
              </w:rPr>
              <w:fldChar w:fldCharType="end"/>
            </w:r>
          </w:hyperlink>
        </w:p>
        <w:p w14:paraId="66607B4A" w14:textId="309E8F64" w:rsidR="00206ECD" w:rsidRDefault="00206ECD">
          <w:pPr>
            <w:pStyle w:val="TOC1"/>
            <w:tabs>
              <w:tab w:val="left" w:pos="440"/>
              <w:tab w:val="right" w:leader="dot" w:pos="1061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533916" w:history="1">
            <w:r w:rsidRPr="0060107D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107D">
              <w:rPr>
                <w:rStyle w:val="Hyperlink"/>
                <w:rFonts w:eastAsia="Times New Roman"/>
                <w:noProof/>
              </w:rPr>
              <w:t>Справочник по разработанн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A7AB" w14:textId="5202C39C" w:rsidR="00206ECD" w:rsidRDefault="00206ECD">
          <w:pPr>
            <w:pStyle w:val="TOC2"/>
            <w:tabs>
              <w:tab w:val="left" w:pos="880"/>
              <w:tab w:val="right" w:leader="dot" w:pos="1061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533917" w:history="1">
            <w:r w:rsidRPr="0060107D">
              <w:rPr>
                <w:rStyle w:val="Hyperlink"/>
                <w:rFonts w:eastAsia="Times New Roman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107D">
              <w:rPr>
                <w:rStyle w:val="Hyperlink"/>
                <w:rFonts w:eastAsia="Times New Roman"/>
                <w:noProof/>
              </w:rPr>
              <w:t>Лекс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0BA2" w14:textId="35D87D41" w:rsidR="00206ECD" w:rsidRDefault="00206ECD">
          <w:pPr>
            <w:pStyle w:val="TOC2"/>
            <w:tabs>
              <w:tab w:val="left" w:pos="880"/>
              <w:tab w:val="right" w:leader="dot" w:pos="1061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533918" w:history="1">
            <w:r w:rsidRPr="0060107D">
              <w:rPr>
                <w:rStyle w:val="Hyperlink"/>
                <w:rFonts w:eastAsia="Times New Roman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107D">
              <w:rPr>
                <w:rStyle w:val="Hyperlink"/>
                <w:rFonts w:eastAsia="Times New Roman"/>
                <w:noProof/>
              </w:rPr>
              <w:t>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2EC0" w14:textId="127ACF4F" w:rsidR="00206ECD" w:rsidRDefault="00206ECD">
          <w:pPr>
            <w:pStyle w:val="TOC2"/>
            <w:tabs>
              <w:tab w:val="left" w:pos="880"/>
              <w:tab w:val="right" w:leader="dot" w:pos="1061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533919" w:history="1">
            <w:r w:rsidRPr="0060107D">
              <w:rPr>
                <w:rStyle w:val="Hyperlink"/>
                <w:rFonts w:eastAsia="Times New Roman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107D">
              <w:rPr>
                <w:rStyle w:val="Hyperlink"/>
                <w:rFonts w:eastAsia="Times New Roman"/>
                <w:noProof/>
              </w:rPr>
              <w:t>Классы лек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60FB" w14:textId="493E34EC" w:rsidR="00206ECD" w:rsidRDefault="00206ECD">
          <w:pPr>
            <w:pStyle w:val="TOC2"/>
            <w:tabs>
              <w:tab w:val="left" w:pos="880"/>
              <w:tab w:val="right" w:leader="dot" w:pos="1061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533920" w:history="1">
            <w:r w:rsidRPr="0060107D">
              <w:rPr>
                <w:rStyle w:val="Hyperlink"/>
                <w:rFonts w:eastAsia="Times New Roman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107D">
              <w:rPr>
                <w:rStyle w:val="Hyperlink"/>
                <w:rFonts w:eastAsia="Times New Roman"/>
                <w:noProof/>
              </w:rPr>
              <w:t>Описание грамматики входного языка расширенной формой Бэкуса-</w:t>
            </w:r>
            <w:r w:rsidRPr="0060107D">
              <w:rPr>
                <w:rStyle w:val="Hyperlink"/>
                <w:rFonts w:eastAsia="Times New Roman"/>
                <w:noProof/>
                <w:lang w:val="en-US"/>
              </w:rPr>
              <w:t>Hay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3FF2" w14:textId="596ECA95" w:rsidR="00206ECD" w:rsidRDefault="00206ECD">
          <w:pPr>
            <w:pStyle w:val="TOC2"/>
            <w:tabs>
              <w:tab w:val="left" w:pos="880"/>
              <w:tab w:val="right" w:leader="dot" w:pos="1061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533921" w:history="1">
            <w:r w:rsidRPr="0060107D">
              <w:rPr>
                <w:rStyle w:val="Hyperlink"/>
                <w:rFonts w:eastAsia="Times New Roman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107D">
              <w:rPr>
                <w:rStyle w:val="Hyperlink"/>
                <w:rFonts w:eastAsia="Times New Roman"/>
                <w:noProof/>
              </w:rPr>
              <w:t>Структура разработанного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FAAF" w14:textId="5214883B" w:rsidR="00206ECD" w:rsidRDefault="00206ECD">
          <w:pPr>
            <w:pStyle w:val="TOC1"/>
            <w:tabs>
              <w:tab w:val="left" w:pos="440"/>
              <w:tab w:val="right" w:leader="dot" w:pos="1061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533922" w:history="1">
            <w:r w:rsidRPr="0060107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107D">
              <w:rPr>
                <w:rStyle w:val="Hyperlink"/>
                <w:noProof/>
              </w:rPr>
              <w:t>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E843" w14:textId="2B9558DC" w:rsidR="00206ECD" w:rsidRDefault="00206ECD">
          <w:pPr>
            <w:pStyle w:val="TOC1"/>
            <w:tabs>
              <w:tab w:val="left" w:pos="440"/>
              <w:tab w:val="right" w:leader="dot" w:pos="1061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533923" w:history="1">
            <w:r w:rsidRPr="0060107D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107D">
              <w:rPr>
                <w:rStyle w:val="Hyperlink"/>
                <w:rFonts w:eastAsia="Times New Roman"/>
                <w:noProof/>
              </w:rPr>
              <w:t>Примеры тестовых программ на входном языке и результирующи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2044" w14:textId="5D611E6B" w:rsidR="00206ECD" w:rsidRDefault="00206ECD">
          <w:pPr>
            <w:pStyle w:val="TOC1"/>
            <w:tabs>
              <w:tab w:val="left" w:pos="440"/>
              <w:tab w:val="right" w:leader="dot" w:pos="1061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533924" w:history="1">
            <w:r w:rsidRPr="0060107D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107D">
              <w:rPr>
                <w:rStyle w:val="Hyperlink"/>
                <w:rFonts w:eastAsia="Times New Roman"/>
                <w:noProof/>
              </w:rPr>
              <w:t>Текст программы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A6F3" w14:textId="2A4AD8E2" w:rsidR="00206ECD" w:rsidRDefault="00206ECD">
          <w:pPr>
            <w:pStyle w:val="TOC2"/>
            <w:tabs>
              <w:tab w:val="left" w:pos="880"/>
              <w:tab w:val="right" w:leader="dot" w:pos="1061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533925" w:history="1">
            <w:r w:rsidRPr="0060107D">
              <w:rPr>
                <w:rStyle w:val="Hyperlink"/>
                <w:rFonts w:eastAsia="Times New Roman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107D">
              <w:rPr>
                <w:rStyle w:val="Hyperlink"/>
                <w:rFonts w:eastAsia="Times New Roman"/>
                <w:noProof/>
              </w:rPr>
              <w:t>Лексический анализато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6E5F" w14:textId="6888F60E" w:rsidR="00206ECD" w:rsidRDefault="00206ECD">
          <w:pPr>
            <w:pStyle w:val="TOC2"/>
            <w:tabs>
              <w:tab w:val="left" w:pos="880"/>
              <w:tab w:val="right" w:leader="dot" w:pos="1061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533926" w:history="1">
            <w:r w:rsidRPr="0060107D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107D">
              <w:rPr>
                <w:rStyle w:val="Hyperlink"/>
                <w:noProof/>
              </w:rPr>
              <w:t>Синтаксический анализато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3841" w14:textId="0061F503" w:rsidR="00206ECD" w:rsidRDefault="00206ECD">
          <w:pPr>
            <w:pStyle w:val="TOC2"/>
            <w:tabs>
              <w:tab w:val="left" w:pos="880"/>
              <w:tab w:val="right" w:leader="dot" w:pos="1061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533927" w:history="1">
            <w:r w:rsidRPr="0060107D">
              <w:rPr>
                <w:rStyle w:val="Hyperlink"/>
                <w:noProof/>
                <w:lang w:val="en-US"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107D">
              <w:rPr>
                <w:rStyle w:val="Hyperlink"/>
                <w:noProof/>
              </w:rPr>
              <w:t>Оптимизатор</w:t>
            </w:r>
            <w:r w:rsidRPr="0060107D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1EA9" w14:textId="286D148E" w:rsidR="00206ECD" w:rsidRDefault="00206ECD">
          <w:pPr>
            <w:pStyle w:val="TOC1"/>
            <w:tabs>
              <w:tab w:val="left" w:pos="440"/>
              <w:tab w:val="right" w:leader="dot" w:pos="1061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533928" w:history="1">
            <w:r w:rsidRPr="0060107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107D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5EA8" w14:textId="4C30A1A5" w:rsidR="00753BA7" w:rsidRDefault="00753BA7" w:rsidP="00753BA7">
          <w:r w:rsidRPr="00753BA7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5443599F" w14:textId="34809FAD" w:rsidR="001503F0" w:rsidRPr="00753BA7" w:rsidRDefault="00753BA7" w:rsidP="00753BA7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C0E102B" w14:textId="7CAFF1E7" w:rsidR="00D8176B" w:rsidRDefault="001E5018" w:rsidP="00952AD2">
      <w:pPr>
        <w:pStyle w:val="Heading1"/>
        <w:numPr>
          <w:ilvl w:val="0"/>
          <w:numId w:val="15"/>
        </w:numPr>
        <w:spacing w:before="120"/>
        <w:rPr>
          <w:rFonts w:cs="Times New Roman"/>
        </w:rPr>
      </w:pPr>
      <w:bookmarkStart w:id="0" w:name="_Toc29533915"/>
      <w:r>
        <w:lastRenderedPageBreak/>
        <w:t>Цель работы</w:t>
      </w:r>
      <w:bookmarkEnd w:id="0"/>
    </w:p>
    <w:p w14:paraId="228F3024" w14:textId="2C5FFBC8" w:rsidR="00D8176B" w:rsidRDefault="001E5018" w:rsidP="00A20902">
      <w:pPr>
        <w:spacing w:before="120"/>
        <w:ind w:firstLine="708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Изучение составных частей, основных принципов построения и функционирования трансляторов, практическое освоение методов построения простейших трансляторов для некоторого входного языка, приобретение навыков командной работы.</w:t>
      </w:r>
    </w:p>
    <w:p w14:paraId="794AE53F" w14:textId="640A9C77" w:rsidR="0000009D" w:rsidRDefault="0000009D" w:rsidP="00A20902">
      <w:pPr>
        <w:spacing w:before="120"/>
        <w:ind w:firstLine="708"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00009D">
        <w:rPr>
          <w:rFonts w:eastAsia="Times New Roman" w:cs="Times New Roman"/>
          <w:color w:val="000000"/>
          <w:szCs w:val="27"/>
          <w:lang w:eastAsia="ru-RU"/>
        </w:rPr>
        <w:t>Задание заключается в создании транслятора с некоторого входного языка на заданный выходной язык. Для выполнения работы студенты делятся на команды по 3 человека. Каждая команда разрабатывает свой входной язык программирования. В качестве выходного (результирующего) должен использоваться язык ассемблера процессоров типа Intel 80х86.</w:t>
      </w:r>
    </w:p>
    <w:p w14:paraId="46A80262" w14:textId="0E5BFAC2" w:rsidR="00D8176B" w:rsidRDefault="0044703E" w:rsidP="0044703E">
      <w:pPr>
        <w:spacing w:after="160" w:line="259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14:paraId="5E5B71C3" w14:textId="4E2819ED" w:rsidR="00D8176B" w:rsidRPr="00BB2EEC" w:rsidRDefault="001E5018" w:rsidP="00952AD2">
      <w:pPr>
        <w:pStyle w:val="Heading1"/>
        <w:numPr>
          <w:ilvl w:val="0"/>
          <w:numId w:val="15"/>
        </w:numPr>
        <w:spacing w:before="120"/>
        <w:rPr>
          <w:rFonts w:eastAsia="Times New Roman"/>
        </w:rPr>
      </w:pPr>
      <w:bookmarkStart w:id="1" w:name="_Toc29533916"/>
      <w:r>
        <w:rPr>
          <w:rFonts w:eastAsia="Times New Roman"/>
        </w:rPr>
        <w:lastRenderedPageBreak/>
        <w:t>Справочник по разработанному языку</w:t>
      </w:r>
      <w:bookmarkEnd w:id="1"/>
    </w:p>
    <w:p w14:paraId="229002A4" w14:textId="74D2192F" w:rsidR="00D8176B" w:rsidRDefault="001E5018" w:rsidP="00742FDB">
      <w:pPr>
        <w:pStyle w:val="Heading2"/>
        <w:numPr>
          <w:ilvl w:val="0"/>
          <w:numId w:val="21"/>
        </w:numPr>
        <w:spacing w:before="120"/>
        <w:rPr>
          <w:rFonts w:eastAsia="Times New Roman"/>
        </w:rPr>
      </w:pPr>
      <w:bookmarkStart w:id="2" w:name="_Toc29533917"/>
      <w:r>
        <w:rPr>
          <w:rFonts w:eastAsia="Times New Roman"/>
        </w:rPr>
        <w:t>Лексика</w:t>
      </w:r>
      <w:bookmarkEnd w:id="2"/>
    </w:p>
    <w:p w14:paraId="09C20328" w14:textId="1ED6AE62" w:rsidR="00D8176B" w:rsidRPr="00742FDB" w:rsidRDefault="001E5018" w:rsidP="00742FDB">
      <w:pPr>
        <w:pStyle w:val="ListParagraph"/>
        <w:numPr>
          <w:ilvl w:val="0"/>
          <w:numId w:val="22"/>
        </w:numPr>
        <w:tabs>
          <w:tab w:val="left" w:pos="980"/>
        </w:tabs>
        <w:spacing w:before="120" w:after="0" w:line="240" w:lineRule="auto"/>
        <w:rPr>
          <w:rFonts w:eastAsia="Times New Roman" w:cs="Times New Roman"/>
          <w:szCs w:val="24"/>
        </w:rPr>
      </w:pPr>
      <w:r w:rsidRPr="00742FDB">
        <w:rPr>
          <w:rFonts w:eastAsia="Times New Roman" w:cs="Times New Roman"/>
          <w:b/>
          <w:szCs w:val="24"/>
        </w:rPr>
        <w:t>Элементы языка</w:t>
      </w:r>
      <w:r w:rsidR="00BB2EEC" w:rsidRPr="00742FDB">
        <w:rPr>
          <w:rFonts w:eastAsia="Times New Roman" w:cs="Times New Roman"/>
          <w:b/>
          <w:szCs w:val="24"/>
        </w:rPr>
        <w:t>:</w:t>
      </w:r>
    </w:p>
    <w:p w14:paraId="7AACF69F" w14:textId="2814C18F" w:rsidR="00D8176B" w:rsidRDefault="00742FDB" w:rsidP="00742FDB">
      <w:pPr>
        <w:tabs>
          <w:tab w:val="left" w:pos="980"/>
        </w:tabs>
        <w:spacing w:before="120"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6F3B3C">
        <w:rPr>
          <w:rFonts w:eastAsia="Times New Roman" w:cs="Times New Roman"/>
          <w:szCs w:val="24"/>
        </w:rPr>
        <w:t xml:space="preserve">1.1  </w:t>
      </w:r>
      <w:r w:rsidR="006F3B3C" w:rsidRPr="00742FDB">
        <w:rPr>
          <w:rFonts w:eastAsia="Times New Roman" w:cs="Times New Roman"/>
          <w:szCs w:val="24"/>
        </w:rPr>
        <w:t xml:space="preserve"> </w:t>
      </w:r>
      <w:r w:rsidR="001E5018" w:rsidRPr="00742FDB">
        <w:rPr>
          <w:rFonts w:eastAsia="Times New Roman" w:cs="Times New Roman"/>
          <w:szCs w:val="24"/>
        </w:rPr>
        <w:t>Алфавит</w:t>
      </w:r>
    </w:p>
    <w:p w14:paraId="587E3B54" w14:textId="2DC9024C" w:rsidR="00D8176B" w:rsidRDefault="001E5018" w:rsidP="007E4261">
      <w:pPr>
        <w:numPr>
          <w:ilvl w:val="0"/>
          <w:numId w:val="6"/>
        </w:numPr>
        <w:tabs>
          <w:tab w:val="left" w:pos="980"/>
        </w:tabs>
        <w:spacing w:before="120" w:after="0" w:line="240" w:lineRule="auto"/>
        <w:ind w:left="0" w:firstLine="66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Строчные латинские буквы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742FDB">
        <w:rPr>
          <w:rFonts w:eastAsia="Times New Roman" w:cs="Times New Roman"/>
          <w:szCs w:val="24"/>
          <w:lang w:val="en-US"/>
        </w:rPr>
        <w:t>a</w:t>
      </w:r>
      <w:r w:rsidR="00742FDB" w:rsidRPr="00742FDB">
        <w:rPr>
          <w:rFonts w:eastAsia="Times New Roman" w:cs="Times New Roman"/>
          <w:szCs w:val="24"/>
        </w:rPr>
        <w:t xml:space="preserve"> .. </w:t>
      </w:r>
      <w:r w:rsidR="007E4261">
        <w:rPr>
          <w:rFonts w:eastAsia="Times New Roman" w:cs="Times New Roman"/>
          <w:szCs w:val="24"/>
          <w:lang w:val="en-US"/>
        </w:rPr>
        <w:t>z</w:t>
      </w:r>
    </w:p>
    <w:p w14:paraId="7DB6F23C" w14:textId="77777777" w:rsidR="00D8176B" w:rsidRDefault="001E5018" w:rsidP="00742FDB">
      <w:pPr>
        <w:numPr>
          <w:ilvl w:val="0"/>
          <w:numId w:val="6"/>
        </w:numPr>
        <w:tabs>
          <w:tab w:val="left" w:pos="980"/>
        </w:tabs>
        <w:spacing w:before="120" w:after="0" w:line="240" w:lineRule="auto"/>
        <w:ind w:left="0" w:firstLine="66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Арабские цифры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0 .. 9</w:t>
      </w:r>
    </w:p>
    <w:p w14:paraId="6E77D723" w14:textId="77777777" w:rsidR="00D8176B" w:rsidRDefault="00D8176B" w:rsidP="00742FDB">
      <w:pPr>
        <w:tabs>
          <w:tab w:val="left" w:pos="980"/>
        </w:tabs>
        <w:spacing w:before="120" w:after="0" w:line="240" w:lineRule="auto"/>
        <w:rPr>
          <w:rFonts w:eastAsia="Times New Roman" w:cs="Times New Roman"/>
          <w:szCs w:val="24"/>
        </w:rPr>
      </w:pPr>
    </w:p>
    <w:p w14:paraId="4464634A" w14:textId="74F80A7C" w:rsidR="00D8176B" w:rsidRDefault="00742FDB" w:rsidP="00742FDB">
      <w:pPr>
        <w:tabs>
          <w:tab w:val="left" w:pos="98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6F3B3C">
        <w:rPr>
          <w:rFonts w:eastAsia="Times New Roman" w:cs="Times New Roman"/>
          <w:szCs w:val="24"/>
        </w:rPr>
        <w:t xml:space="preserve">1.2   </w:t>
      </w:r>
      <w:r w:rsidR="001E5018" w:rsidRPr="00742FDB">
        <w:rPr>
          <w:rFonts w:eastAsia="Times New Roman" w:cs="Times New Roman"/>
          <w:szCs w:val="24"/>
        </w:rPr>
        <w:t>Знаки пунктуации, арифметики и специальные символ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44"/>
        <w:gridCol w:w="2544"/>
        <w:gridCol w:w="2544"/>
      </w:tblGrid>
      <w:tr w:rsidR="00D8176B" w14:paraId="3026FCED" w14:textId="77777777" w:rsidTr="00C23CBD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1F9A1" w14:textId="77777777" w:rsidR="00D8176B" w:rsidRDefault="001E5018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Символы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276F9" w14:textId="77777777" w:rsidR="00D8176B" w:rsidRDefault="001E5018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AEDFF" w14:textId="77777777" w:rsidR="00D8176B" w:rsidRDefault="001E5018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Символы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2AAC" w14:textId="77777777" w:rsidR="00D8176B" w:rsidRDefault="001E5018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Наименование</w:t>
            </w:r>
          </w:p>
        </w:tc>
      </w:tr>
      <w:tr w:rsidR="00C23CBD" w14:paraId="4CC937A1" w14:textId="77777777" w:rsidTr="00C23CBD">
        <w:tc>
          <w:tcPr>
            <w:tcW w:w="2544" w:type="dxa"/>
          </w:tcPr>
          <w:p w14:paraId="62C1CDE9" w14:textId="410B4716" w:rsidR="00C23CBD" w:rsidRPr="00742FDB" w:rsidRDefault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2544" w:type="dxa"/>
          </w:tcPr>
          <w:p w14:paraId="40055E3A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вно</w:t>
            </w:r>
          </w:p>
        </w:tc>
        <w:tc>
          <w:tcPr>
            <w:tcW w:w="2544" w:type="dxa"/>
          </w:tcPr>
          <w:p w14:paraId="28FCB734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F3B3C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544" w:type="dxa"/>
          </w:tcPr>
          <w:p w14:paraId="020D2175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ольше</w:t>
            </w:r>
          </w:p>
        </w:tc>
      </w:tr>
      <w:tr w:rsidR="00C23CBD" w14:paraId="0C6B8350" w14:textId="77777777" w:rsidTr="00C23CBD">
        <w:trPr>
          <w:trHeight w:hRule="exact" w:val="644"/>
        </w:trPr>
        <w:tc>
          <w:tcPr>
            <w:tcW w:w="2544" w:type="dxa"/>
          </w:tcPr>
          <w:p w14:paraId="5E68092F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!</w:t>
            </w:r>
          </w:p>
        </w:tc>
        <w:tc>
          <w:tcPr>
            <w:tcW w:w="2544" w:type="dxa"/>
          </w:tcPr>
          <w:p w14:paraId="58353DEB" w14:textId="77777777" w:rsidR="00C23CBD" w:rsidRP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 равно</w:t>
            </w:r>
          </w:p>
        </w:tc>
        <w:tc>
          <w:tcPr>
            <w:tcW w:w="2544" w:type="dxa"/>
          </w:tcPr>
          <w:p w14:paraId="0D954527" w14:textId="77777777" w:rsidR="00C23CBD" w:rsidRP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&lt;</w:t>
            </w:r>
          </w:p>
        </w:tc>
        <w:tc>
          <w:tcPr>
            <w:tcW w:w="2544" w:type="dxa"/>
          </w:tcPr>
          <w:p w14:paraId="328AA869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еньше</w:t>
            </w:r>
          </w:p>
        </w:tc>
      </w:tr>
      <w:tr w:rsidR="00C23CBD" w14:paraId="14153C9D" w14:textId="77777777" w:rsidTr="00C23CBD">
        <w:trPr>
          <w:trHeight w:hRule="exact" w:val="322"/>
        </w:trPr>
        <w:tc>
          <w:tcPr>
            <w:tcW w:w="2544" w:type="dxa"/>
          </w:tcPr>
          <w:p w14:paraId="13994C43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F3B3C">
              <w:rPr>
                <w:rFonts w:eastAsia="Times New Roman" w:cs="Times New Roman"/>
                <w:szCs w:val="24"/>
              </w:rPr>
              <w:t>;</w:t>
            </w:r>
          </w:p>
        </w:tc>
        <w:tc>
          <w:tcPr>
            <w:tcW w:w="2544" w:type="dxa"/>
          </w:tcPr>
          <w:p w14:paraId="7B0F62A7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чка с запятой</w:t>
            </w:r>
          </w:p>
        </w:tc>
        <w:tc>
          <w:tcPr>
            <w:tcW w:w="2544" w:type="dxa"/>
          </w:tcPr>
          <w:p w14:paraId="1848A957" w14:textId="5F5929FB" w:rsidR="00C23CBD" w:rsidRPr="00C23CBD" w:rsidRDefault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=</w:t>
            </w:r>
          </w:p>
        </w:tc>
        <w:tc>
          <w:tcPr>
            <w:tcW w:w="2544" w:type="dxa"/>
          </w:tcPr>
          <w:p w14:paraId="36952E12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исваивание</w:t>
            </w:r>
          </w:p>
        </w:tc>
      </w:tr>
      <w:tr w:rsidR="00C23CBD" w14:paraId="09F58503" w14:textId="77777777" w:rsidTr="00C23CBD">
        <w:tc>
          <w:tcPr>
            <w:tcW w:w="2544" w:type="dxa"/>
          </w:tcPr>
          <w:p w14:paraId="0DC2FEDF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</w:t>
            </w:r>
          </w:p>
        </w:tc>
        <w:tc>
          <w:tcPr>
            <w:tcW w:w="2544" w:type="dxa"/>
          </w:tcPr>
          <w:p w14:paraId="0CB86E75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евая скобка</w:t>
            </w:r>
          </w:p>
        </w:tc>
        <w:tc>
          <w:tcPr>
            <w:tcW w:w="2544" w:type="dxa"/>
          </w:tcPr>
          <w:p w14:paraId="1A722FE2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F3B3C">
              <w:rPr>
                <w:rFonts w:eastAsia="Times New Roman" w:cs="Times New Roman"/>
                <w:szCs w:val="24"/>
              </w:rPr>
              <w:t>+</w:t>
            </w:r>
          </w:p>
        </w:tc>
        <w:tc>
          <w:tcPr>
            <w:tcW w:w="2544" w:type="dxa"/>
          </w:tcPr>
          <w:p w14:paraId="29A3BF7A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юс</w:t>
            </w:r>
          </w:p>
        </w:tc>
      </w:tr>
      <w:tr w:rsidR="00C23CBD" w14:paraId="3D83D239" w14:textId="77777777" w:rsidTr="00C23CBD">
        <w:tc>
          <w:tcPr>
            <w:tcW w:w="2544" w:type="dxa"/>
          </w:tcPr>
          <w:p w14:paraId="2AFC87D4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2544" w:type="dxa"/>
          </w:tcPr>
          <w:p w14:paraId="34F38B49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авая скобка</w:t>
            </w:r>
          </w:p>
        </w:tc>
        <w:tc>
          <w:tcPr>
            <w:tcW w:w="2544" w:type="dxa"/>
          </w:tcPr>
          <w:p w14:paraId="7E333CFE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F3B3C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544" w:type="dxa"/>
          </w:tcPr>
          <w:p w14:paraId="0EB7D570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инус</w:t>
            </w:r>
          </w:p>
        </w:tc>
      </w:tr>
      <w:tr w:rsidR="00C23CBD" w14:paraId="591A245D" w14:textId="77777777" w:rsidTr="00C23CBD">
        <w:tc>
          <w:tcPr>
            <w:tcW w:w="2544" w:type="dxa"/>
          </w:tcPr>
          <w:p w14:paraId="0524B8D1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{</w:t>
            </w:r>
          </w:p>
        </w:tc>
        <w:tc>
          <w:tcPr>
            <w:tcW w:w="2544" w:type="dxa"/>
          </w:tcPr>
          <w:p w14:paraId="6CD2D0D0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евая фигурная скобка</w:t>
            </w:r>
          </w:p>
        </w:tc>
        <w:tc>
          <w:tcPr>
            <w:tcW w:w="2544" w:type="dxa"/>
          </w:tcPr>
          <w:p w14:paraId="6EA19FD0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2544" w:type="dxa"/>
          </w:tcPr>
          <w:p w14:paraId="497CF043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множение</w:t>
            </w:r>
          </w:p>
        </w:tc>
      </w:tr>
      <w:tr w:rsidR="00C23CBD" w14:paraId="7CDEDF61" w14:textId="77777777" w:rsidTr="00C23CBD">
        <w:tc>
          <w:tcPr>
            <w:tcW w:w="2544" w:type="dxa"/>
          </w:tcPr>
          <w:p w14:paraId="5AF1DE72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2544" w:type="dxa"/>
          </w:tcPr>
          <w:p w14:paraId="0BEFB361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авая фигурная скобка</w:t>
            </w:r>
          </w:p>
        </w:tc>
        <w:tc>
          <w:tcPr>
            <w:tcW w:w="2544" w:type="dxa"/>
          </w:tcPr>
          <w:p w14:paraId="05C13C4D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/</w:t>
            </w:r>
          </w:p>
        </w:tc>
        <w:tc>
          <w:tcPr>
            <w:tcW w:w="2544" w:type="dxa"/>
          </w:tcPr>
          <w:p w14:paraId="613301F4" w14:textId="77777777" w:rsidR="00C23CBD" w:rsidRDefault="00C23CBD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ление</w:t>
            </w:r>
          </w:p>
        </w:tc>
      </w:tr>
    </w:tbl>
    <w:p w14:paraId="0D2C821B" w14:textId="4A24F87D" w:rsidR="00742FDB" w:rsidRDefault="00742FDB">
      <w:pPr>
        <w:tabs>
          <w:tab w:val="left" w:pos="980"/>
        </w:tabs>
        <w:spacing w:after="0" w:line="240" w:lineRule="auto"/>
        <w:rPr>
          <w:rFonts w:eastAsia="Times New Roman" w:cs="Times New Roman"/>
          <w:szCs w:val="24"/>
        </w:rPr>
      </w:pPr>
    </w:p>
    <w:p w14:paraId="05E5561B" w14:textId="255A973F" w:rsidR="00D8176B" w:rsidRDefault="00D8176B" w:rsidP="00742FDB">
      <w:pPr>
        <w:spacing w:after="160" w:line="259" w:lineRule="auto"/>
        <w:rPr>
          <w:rFonts w:eastAsia="Times New Roman" w:cs="Times New Roman"/>
          <w:szCs w:val="24"/>
        </w:rPr>
      </w:pPr>
    </w:p>
    <w:p w14:paraId="30E855C7" w14:textId="15381248" w:rsidR="00807685" w:rsidRPr="00742FDB" w:rsidRDefault="00742FDB" w:rsidP="00742FDB">
      <w:pPr>
        <w:tabs>
          <w:tab w:val="left" w:pos="980"/>
        </w:tabs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ab/>
      </w:r>
      <w:r w:rsidR="00807685">
        <w:rPr>
          <w:rFonts w:eastAsia="Times New Roman" w:cs="Times New Roman"/>
          <w:szCs w:val="24"/>
        </w:rPr>
        <w:t xml:space="preserve">1.3    </w:t>
      </w:r>
      <w:r w:rsidR="00807685" w:rsidRPr="00742FDB">
        <w:rPr>
          <w:rFonts w:eastAsia="Times New Roman" w:cs="Times New Roman"/>
          <w:szCs w:val="24"/>
        </w:rPr>
        <w:t>Назначение симво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742FDB" w14:paraId="09689D88" w14:textId="77777777" w:rsidTr="00742FDB">
        <w:tc>
          <w:tcPr>
            <w:tcW w:w="5418" w:type="dxa"/>
          </w:tcPr>
          <w:p w14:paraId="0F45E6B3" w14:textId="0E19E68B" w:rsidR="00742FDB" w:rsidRP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42FDB">
              <w:rPr>
                <w:rFonts w:eastAsia="Times New Roman" w:cs="Times New Roman"/>
                <w:b/>
                <w:bCs/>
                <w:szCs w:val="24"/>
              </w:rPr>
              <w:t>Символ</w:t>
            </w:r>
          </w:p>
        </w:tc>
        <w:tc>
          <w:tcPr>
            <w:tcW w:w="5418" w:type="dxa"/>
          </w:tcPr>
          <w:p w14:paraId="07B016D5" w14:textId="00A8F50C" w:rsidR="00742FDB" w:rsidRP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42FDB">
              <w:rPr>
                <w:rFonts w:eastAsia="Times New Roman" w:cs="Times New Roman"/>
                <w:b/>
                <w:bCs/>
                <w:szCs w:val="24"/>
              </w:rPr>
              <w:t>Назначение</w:t>
            </w:r>
          </w:p>
        </w:tc>
      </w:tr>
      <w:tr w:rsidR="00742FDB" w14:paraId="69F335B3" w14:textId="77777777" w:rsidTr="00742FDB">
        <w:tc>
          <w:tcPr>
            <w:tcW w:w="5418" w:type="dxa"/>
          </w:tcPr>
          <w:p w14:paraId="0D702E12" w14:textId="067D008F" w:rsidR="00742FDB" w:rsidRP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f</w:t>
            </w:r>
          </w:p>
        </w:tc>
        <w:tc>
          <w:tcPr>
            <w:tcW w:w="5418" w:type="dxa"/>
          </w:tcPr>
          <w:p w14:paraId="23A41CD7" w14:textId="4BBA5718" w:rsidR="00742FDB" w:rsidRP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словный оператор</w:t>
            </w:r>
          </w:p>
        </w:tc>
      </w:tr>
      <w:tr w:rsidR="00742FDB" w14:paraId="6BFE0B05" w14:textId="77777777" w:rsidTr="00742FDB">
        <w:tc>
          <w:tcPr>
            <w:tcW w:w="5418" w:type="dxa"/>
          </w:tcPr>
          <w:p w14:paraId="32600CD0" w14:textId="327519F4" w:rsidR="00742FDB" w:rsidRP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bidi="ar-SY"/>
              </w:rPr>
            </w:pPr>
            <w:r>
              <w:rPr>
                <w:rFonts w:eastAsia="Times New Roman" w:cs="Times New Roman"/>
                <w:szCs w:val="24"/>
                <w:lang w:val="en-US" w:bidi="ar-SY"/>
              </w:rPr>
              <w:t>while</w:t>
            </w:r>
          </w:p>
        </w:tc>
        <w:tc>
          <w:tcPr>
            <w:tcW w:w="5418" w:type="dxa"/>
          </w:tcPr>
          <w:p w14:paraId="29D859E9" w14:textId="74D26FB7" w:rsidR="00742FDB" w:rsidRP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ператор цикла</w:t>
            </w:r>
          </w:p>
        </w:tc>
      </w:tr>
      <w:tr w:rsidR="00742FDB" w14:paraId="4ABB03C2" w14:textId="77777777" w:rsidTr="00742FDB">
        <w:tc>
          <w:tcPr>
            <w:tcW w:w="5418" w:type="dxa"/>
          </w:tcPr>
          <w:p w14:paraId="0BF9B4AF" w14:textId="3C7EAE04" w:rsid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print</w:t>
            </w:r>
          </w:p>
        </w:tc>
        <w:tc>
          <w:tcPr>
            <w:tcW w:w="5418" w:type="dxa"/>
          </w:tcPr>
          <w:p w14:paraId="0595466A" w14:textId="1D729D6D" w:rsidR="00742FDB" w:rsidRP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ператор вывода</w:t>
            </w:r>
          </w:p>
        </w:tc>
      </w:tr>
      <w:tr w:rsidR="00742FDB" w14:paraId="75C03EE9" w14:textId="77777777" w:rsidTr="00742FDB">
        <w:tc>
          <w:tcPr>
            <w:tcW w:w="5418" w:type="dxa"/>
          </w:tcPr>
          <w:p w14:paraId="038C0C9C" w14:textId="62E69103" w:rsid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=</w:t>
            </w:r>
          </w:p>
        </w:tc>
        <w:tc>
          <w:tcPr>
            <w:tcW w:w="5418" w:type="dxa"/>
          </w:tcPr>
          <w:p w14:paraId="2ECC7C10" w14:textId="5C8E33CD" w:rsidR="00742FDB" w:rsidRP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ператор присваивание</w:t>
            </w:r>
          </w:p>
        </w:tc>
      </w:tr>
      <w:tr w:rsidR="00742FDB" w14:paraId="5C00EB77" w14:textId="77777777" w:rsidTr="00742FDB">
        <w:tc>
          <w:tcPr>
            <w:tcW w:w="5418" w:type="dxa"/>
          </w:tcPr>
          <w:p w14:paraId="6B3A6D53" w14:textId="42561DD2" w:rsid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;</w:t>
            </w:r>
          </w:p>
        </w:tc>
        <w:tc>
          <w:tcPr>
            <w:tcW w:w="5418" w:type="dxa"/>
          </w:tcPr>
          <w:p w14:paraId="3B80EC95" w14:textId="19629A06" w:rsidR="00742FDB" w:rsidRP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кончание выражения</w:t>
            </w:r>
          </w:p>
        </w:tc>
      </w:tr>
      <w:tr w:rsidR="00742FDB" w14:paraId="2F9A4E87" w14:textId="77777777" w:rsidTr="00742FDB">
        <w:tc>
          <w:tcPr>
            <w:tcW w:w="5418" w:type="dxa"/>
          </w:tcPr>
          <w:p w14:paraId="20111E60" w14:textId="07F9D7A6" w:rsid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+,-,*,/</w:t>
            </w:r>
          </w:p>
        </w:tc>
        <w:tc>
          <w:tcPr>
            <w:tcW w:w="5418" w:type="dxa"/>
          </w:tcPr>
          <w:p w14:paraId="4BC715C0" w14:textId="524DFE62" w:rsid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Математические опе</w:t>
            </w:r>
            <w:r>
              <w:rPr>
                <w:rFonts w:eastAsia="Times New Roman" w:cs="Times New Roman"/>
                <w:szCs w:val="24"/>
              </w:rPr>
              <w:t>раторы</w:t>
            </w:r>
          </w:p>
        </w:tc>
      </w:tr>
      <w:tr w:rsidR="00742FDB" w14:paraId="7C6F76A5" w14:textId="77777777" w:rsidTr="00742FDB">
        <w:tc>
          <w:tcPr>
            <w:tcW w:w="5418" w:type="dxa"/>
          </w:tcPr>
          <w:p w14:paraId="42C8E545" w14:textId="44A922DC" w:rsid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&lt;,&gt;,!,:</w:t>
            </w:r>
          </w:p>
        </w:tc>
        <w:tc>
          <w:tcPr>
            <w:tcW w:w="5418" w:type="dxa"/>
          </w:tcPr>
          <w:p w14:paraId="30104D3A" w14:textId="12F7BB5A" w:rsidR="00742FDB" w:rsidRP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ператоры сравнения</w:t>
            </w:r>
          </w:p>
        </w:tc>
      </w:tr>
      <w:tr w:rsidR="00742FDB" w14:paraId="7C8DBC43" w14:textId="77777777" w:rsidTr="00742FDB">
        <w:tc>
          <w:tcPr>
            <w:tcW w:w="5418" w:type="dxa"/>
          </w:tcPr>
          <w:p w14:paraId="4DC35A79" w14:textId="121A9F57" w:rsid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(,),{,}</w:t>
            </w:r>
          </w:p>
        </w:tc>
        <w:tc>
          <w:tcPr>
            <w:tcW w:w="5418" w:type="dxa"/>
          </w:tcPr>
          <w:p w14:paraId="5A72AE18" w14:textId="52CFC7B4" w:rsidR="00742FDB" w:rsidRP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зделители</w:t>
            </w:r>
          </w:p>
        </w:tc>
      </w:tr>
      <w:tr w:rsidR="00742FDB" w14:paraId="75E78397" w14:textId="77777777" w:rsidTr="00742FDB">
        <w:tc>
          <w:tcPr>
            <w:tcW w:w="5418" w:type="dxa"/>
          </w:tcPr>
          <w:p w14:paraId="647C459B" w14:textId="1A97C36D" w:rsidR="00742FDB" w:rsidRDefault="00742FDB" w:rsidP="007E4261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…</w:t>
            </w:r>
            <w:r w:rsidR="007E4261">
              <w:rPr>
                <w:rFonts w:eastAsia="Times New Roman" w:cs="Times New Roman"/>
                <w:szCs w:val="24"/>
                <w:lang w:val="en-US"/>
              </w:rPr>
              <w:t>z</w:t>
            </w:r>
          </w:p>
        </w:tc>
        <w:tc>
          <w:tcPr>
            <w:tcW w:w="5418" w:type="dxa"/>
          </w:tcPr>
          <w:p w14:paraId="0E874179" w14:textId="40464B22" w:rsidR="00742FDB" w:rsidRP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означения идентификаторов</w:t>
            </w:r>
          </w:p>
        </w:tc>
      </w:tr>
      <w:tr w:rsidR="00742FDB" w14:paraId="6DDCCE12" w14:textId="77777777" w:rsidTr="00742FDB">
        <w:tc>
          <w:tcPr>
            <w:tcW w:w="5418" w:type="dxa"/>
          </w:tcPr>
          <w:p w14:paraId="4DB02061" w14:textId="672F5B39" w:rsid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0…9</w:t>
            </w:r>
          </w:p>
        </w:tc>
        <w:tc>
          <w:tcPr>
            <w:tcW w:w="5418" w:type="dxa"/>
          </w:tcPr>
          <w:p w14:paraId="78D7120F" w14:textId="70C109C6" w:rsidR="00742FDB" w:rsidRPr="00742FDB" w:rsidRDefault="00742FDB" w:rsidP="00742FDB">
            <w:pPr>
              <w:tabs>
                <w:tab w:val="left" w:pos="98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разование чисел</w:t>
            </w:r>
          </w:p>
        </w:tc>
      </w:tr>
    </w:tbl>
    <w:p w14:paraId="4300768E" w14:textId="672C1527" w:rsidR="00DD0656" w:rsidRDefault="00DD0656" w:rsidP="00742FDB">
      <w:pPr>
        <w:tabs>
          <w:tab w:val="left" w:pos="980"/>
        </w:tabs>
        <w:spacing w:after="0" w:line="240" w:lineRule="auto"/>
        <w:rPr>
          <w:rFonts w:eastAsia="Times New Roman" w:cs="Times New Roman"/>
          <w:b/>
          <w:szCs w:val="24"/>
        </w:rPr>
      </w:pPr>
    </w:p>
    <w:p w14:paraId="4A59840F" w14:textId="43D09698" w:rsidR="004D45B2" w:rsidRDefault="00DD0656" w:rsidP="00DD0656">
      <w:pPr>
        <w:spacing w:after="160" w:line="259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14:paraId="60B95F44" w14:textId="49897745" w:rsidR="005D0268" w:rsidRPr="00C017F1" w:rsidRDefault="001E5018" w:rsidP="00C017F1">
      <w:pPr>
        <w:pStyle w:val="Heading2"/>
        <w:numPr>
          <w:ilvl w:val="0"/>
          <w:numId w:val="21"/>
        </w:numPr>
        <w:spacing w:before="120"/>
        <w:rPr>
          <w:rFonts w:eastAsia="Times New Roman"/>
        </w:rPr>
      </w:pPr>
      <w:bookmarkStart w:id="3" w:name="_Toc29533918"/>
      <w:r>
        <w:rPr>
          <w:rFonts w:eastAsia="Times New Roman"/>
        </w:rPr>
        <w:lastRenderedPageBreak/>
        <w:t>Синтаксис</w:t>
      </w:r>
      <w:bookmarkEnd w:id="3"/>
    </w:p>
    <w:p w14:paraId="428897CF" w14:textId="4B13CC52" w:rsidR="00D8176B" w:rsidRDefault="00A93EB2" w:rsidP="00C017F1">
      <w:pPr>
        <w:tabs>
          <w:tab w:val="left" w:pos="980"/>
        </w:tabs>
        <w:spacing w:before="120"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EE157C">
        <w:rPr>
          <w:rFonts w:eastAsia="Times New Roman" w:cs="Times New Roman"/>
          <w:szCs w:val="24"/>
        </w:rPr>
        <w:t>1</w:t>
      </w:r>
      <w:r w:rsidR="001E5018">
        <w:rPr>
          <w:rFonts w:eastAsia="Times New Roman" w:cs="Times New Roman"/>
          <w:szCs w:val="24"/>
        </w:rPr>
        <w:t>.</w:t>
      </w:r>
      <w:r w:rsidR="00D62E57">
        <w:rPr>
          <w:rFonts w:eastAsia="Times New Roman" w:cs="Times New Roman"/>
          <w:szCs w:val="24"/>
        </w:rPr>
        <w:tab/>
      </w:r>
      <w:r w:rsidR="001E5018" w:rsidRPr="00250DA5">
        <w:rPr>
          <w:rFonts w:eastAsia="Times New Roman" w:cs="Times New Roman"/>
          <w:b/>
          <w:szCs w:val="24"/>
        </w:rPr>
        <w:t>Операторы</w:t>
      </w:r>
      <w:r w:rsidR="001E5018">
        <w:rPr>
          <w:rFonts w:eastAsia="Times New Roman" w:cs="Times New Roman"/>
          <w:szCs w:val="24"/>
        </w:rPr>
        <w:t xml:space="preserve"> </w:t>
      </w:r>
    </w:p>
    <w:p w14:paraId="214A641E" w14:textId="50469266" w:rsidR="00081A2B" w:rsidRDefault="00A93EB2" w:rsidP="00C017F1">
      <w:pPr>
        <w:tabs>
          <w:tab w:val="left" w:pos="980"/>
        </w:tabs>
        <w:spacing w:before="120" w:after="0" w:line="240" w:lineRule="auto"/>
        <w:ind w:left="980" w:hanging="9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250DA5">
        <w:rPr>
          <w:rFonts w:eastAsia="Times New Roman" w:cs="Times New Roman"/>
          <w:szCs w:val="24"/>
        </w:rPr>
        <w:t>1.1 Условный</w:t>
      </w:r>
      <w:r w:rsidR="001E5018" w:rsidRPr="00081A2B">
        <w:rPr>
          <w:rFonts w:eastAsia="Times New Roman" w:cs="Times New Roman"/>
          <w:szCs w:val="24"/>
        </w:rPr>
        <w:t xml:space="preserve"> оператор</w:t>
      </w:r>
      <w:r w:rsidR="00081A2B">
        <w:rPr>
          <w:rFonts w:eastAsia="Times New Roman" w:cs="Times New Roman"/>
          <w:szCs w:val="24"/>
        </w:rPr>
        <w:t>:</w:t>
      </w:r>
    </w:p>
    <w:p w14:paraId="497BA00E" w14:textId="76D44952" w:rsidR="00D8176B" w:rsidRDefault="00081A2B" w:rsidP="00C017F1">
      <w:pPr>
        <w:tabs>
          <w:tab w:val="left" w:pos="980"/>
        </w:tabs>
        <w:spacing w:before="120" w:after="0" w:line="240" w:lineRule="auto"/>
        <w:ind w:left="980" w:hanging="9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250DA5">
        <w:rPr>
          <w:rFonts w:eastAsia="Times New Roman" w:cs="Times New Roman"/>
          <w:szCs w:val="24"/>
        </w:rPr>
        <w:t>Имеется одна</w:t>
      </w:r>
      <w:r w:rsidR="001E5018">
        <w:rPr>
          <w:rFonts w:eastAsia="Times New Roman" w:cs="Times New Roman"/>
          <w:szCs w:val="24"/>
        </w:rPr>
        <w:t xml:space="preserve"> формы условного оператора:</w:t>
      </w:r>
    </w:p>
    <w:p w14:paraId="114220C6" w14:textId="68C35FFD" w:rsidR="00D8176B" w:rsidRPr="009E78F4" w:rsidRDefault="001E5018" w:rsidP="00C017F1">
      <w:pPr>
        <w:numPr>
          <w:ilvl w:val="0"/>
          <w:numId w:val="10"/>
        </w:numPr>
        <w:tabs>
          <w:tab w:val="left" w:pos="980"/>
        </w:tabs>
        <w:spacing w:before="120" w:after="0" w:line="240" w:lineRule="auto"/>
        <w:ind w:left="980" w:hanging="96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if</w:t>
      </w:r>
      <w:r w:rsidRPr="00D62E57"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b/>
          <w:szCs w:val="24"/>
        </w:rPr>
        <w:t>выражение</w:t>
      </w:r>
      <w:r>
        <w:rPr>
          <w:rFonts w:eastAsia="Times New Roman" w:cs="Times New Roman"/>
          <w:szCs w:val="24"/>
        </w:rPr>
        <w:t xml:space="preserve">) </w:t>
      </w:r>
      <w:r w:rsidR="00C23CBD">
        <w:rPr>
          <w:rFonts w:eastAsia="Times New Roman" w:cs="Times New Roman"/>
          <w:szCs w:val="24"/>
        </w:rPr>
        <w:t>{</w:t>
      </w:r>
      <w:r w:rsidR="00A20902">
        <w:rPr>
          <w:rFonts w:eastAsia="Times New Roman" w:cs="Times New Roman"/>
          <w:b/>
          <w:szCs w:val="24"/>
        </w:rPr>
        <w:t>тело</w:t>
      </w:r>
      <w:r w:rsidR="00C23CBD" w:rsidRPr="00D62E57">
        <w:rPr>
          <w:rFonts w:eastAsia="Times New Roman" w:cs="Times New Roman"/>
          <w:b/>
          <w:szCs w:val="24"/>
        </w:rPr>
        <w:t>}</w:t>
      </w:r>
    </w:p>
    <w:p w14:paraId="2A4651B1" w14:textId="69ECDFD9" w:rsidR="009E78F4" w:rsidRPr="009E78F4" w:rsidRDefault="009E78F4" w:rsidP="00C017F1">
      <w:pPr>
        <w:numPr>
          <w:ilvl w:val="0"/>
          <w:numId w:val="10"/>
        </w:numPr>
        <w:tabs>
          <w:tab w:val="left" w:pos="980"/>
        </w:tabs>
        <w:spacing w:before="120" w:after="0" w:line="240" w:lineRule="auto"/>
        <w:ind w:left="980" w:hanging="96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if</w:t>
      </w:r>
      <w:r w:rsidRPr="009E78F4"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b/>
          <w:szCs w:val="24"/>
        </w:rPr>
        <w:t>выражение</w:t>
      </w:r>
      <w:r>
        <w:rPr>
          <w:rFonts w:eastAsia="Times New Roman" w:cs="Times New Roman"/>
          <w:b/>
          <w:szCs w:val="24"/>
        </w:rPr>
        <w:t xml:space="preserve"> &lt;,</w:t>
      </w:r>
      <w:r w:rsidR="004C685F" w:rsidRPr="00D62E57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&gt;,</w:t>
      </w:r>
      <w:r w:rsidR="004C685F" w:rsidRPr="00D62E57">
        <w:rPr>
          <w:rFonts w:eastAsia="Times New Roman" w:cs="Times New Roman"/>
          <w:b/>
          <w:szCs w:val="24"/>
        </w:rPr>
        <w:t xml:space="preserve"> </w:t>
      </w:r>
      <w:r w:rsidRPr="009E78F4">
        <w:rPr>
          <w:rFonts w:eastAsia="Times New Roman" w:cs="Times New Roman"/>
          <w:b/>
          <w:szCs w:val="24"/>
        </w:rPr>
        <w:t>!</w:t>
      </w:r>
      <w:r w:rsidRPr="00D62E57">
        <w:rPr>
          <w:rFonts w:eastAsia="Times New Roman" w:cs="Times New Roman"/>
          <w:b/>
          <w:szCs w:val="24"/>
        </w:rPr>
        <w:t xml:space="preserve">, : </w:t>
      </w:r>
      <w:r>
        <w:rPr>
          <w:rFonts w:eastAsia="Times New Roman" w:cs="Times New Roman"/>
          <w:b/>
          <w:szCs w:val="24"/>
        </w:rPr>
        <w:t>выражение</w:t>
      </w:r>
      <w:r>
        <w:rPr>
          <w:rFonts w:eastAsia="Times New Roman" w:cs="Times New Roman"/>
          <w:szCs w:val="24"/>
        </w:rPr>
        <w:t>) {</w:t>
      </w:r>
      <w:r>
        <w:rPr>
          <w:rFonts w:eastAsia="Times New Roman" w:cs="Times New Roman"/>
          <w:b/>
          <w:szCs w:val="24"/>
        </w:rPr>
        <w:t>тело</w:t>
      </w:r>
      <w:r w:rsidRPr="009E78F4">
        <w:rPr>
          <w:rFonts w:eastAsia="Times New Roman" w:cs="Times New Roman"/>
          <w:b/>
          <w:szCs w:val="24"/>
        </w:rPr>
        <w:t>}</w:t>
      </w:r>
    </w:p>
    <w:p w14:paraId="30F01356" w14:textId="163E6DAF" w:rsidR="00D8176B" w:rsidRDefault="001E5018" w:rsidP="00C017F1">
      <w:pPr>
        <w:tabs>
          <w:tab w:val="left" w:pos="980"/>
        </w:tabs>
        <w:spacing w:before="120" w:after="0" w:line="240" w:lineRule="auto"/>
        <w:ind w:left="29" w:firstLine="552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Тело</w:t>
      </w:r>
      <w:r>
        <w:rPr>
          <w:rFonts w:eastAsia="Times New Roman" w:cs="Times New Roman"/>
          <w:szCs w:val="24"/>
        </w:rPr>
        <w:t xml:space="preserve"> выполняется в случае, если </w:t>
      </w:r>
      <w:r>
        <w:rPr>
          <w:rFonts w:eastAsia="Times New Roman" w:cs="Times New Roman"/>
          <w:b/>
          <w:szCs w:val="24"/>
        </w:rPr>
        <w:t>выражение</w:t>
      </w:r>
      <w:r>
        <w:rPr>
          <w:rFonts w:eastAsia="Times New Roman" w:cs="Times New Roman"/>
          <w:szCs w:val="24"/>
        </w:rPr>
        <w:t xml:space="preserve"> принимает ненулевое значение. </w:t>
      </w:r>
    </w:p>
    <w:p w14:paraId="74029FD3" w14:textId="4BE345AB" w:rsidR="009E78F4" w:rsidRPr="009F76DD" w:rsidRDefault="009E78F4" w:rsidP="00C017F1">
      <w:pPr>
        <w:tabs>
          <w:tab w:val="left" w:pos="980"/>
        </w:tabs>
        <w:spacing w:before="120" w:after="0" w:line="240" w:lineRule="auto"/>
        <w:ind w:left="29" w:firstLine="552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Пример</w:t>
      </w:r>
      <w:r w:rsidRPr="009F76DD">
        <w:rPr>
          <w:rFonts w:eastAsia="Times New Roman" w:cs="Times New Roman"/>
          <w:szCs w:val="24"/>
          <w:lang w:val="en-US"/>
        </w:rPr>
        <w:t>:</w:t>
      </w:r>
      <w:r w:rsidRPr="009F76DD">
        <w:rPr>
          <w:rFonts w:eastAsia="Times New Roman" w:cs="Times New Roman"/>
          <w:szCs w:val="24"/>
          <w:lang w:val="en-US"/>
        </w:rPr>
        <w:t xml:space="preserve"> </w:t>
      </w:r>
      <w:r w:rsidR="009E0807">
        <w:rPr>
          <w:rFonts w:eastAsia="Times New Roman" w:cs="Times New Roman"/>
          <w:szCs w:val="24"/>
          <w:lang w:val="en-US"/>
        </w:rPr>
        <w:t>if</w:t>
      </w:r>
      <w:r w:rsidR="009E0807" w:rsidRPr="009F76DD">
        <w:rPr>
          <w:rFonts w:eastAsia="Times New Roman" w:cs="Times New Roman"/>
          <w:szCs w:val="24"/>
          <w:lang w:val="en-US"/>
        </w:rPr>
        <w:t xml:space="preserve"> (</w:t>
      </w:r>
      <w:r w:rsidR="009E0807">
        <w:rPr>
          <w:rFonts w:eastAsia="Times New Roman" w:cs="Times New Roman"/>
          <w:szCs w:val="24"/>
          <w:lang w:val="en-US"/>
        </w:rPr>
        <w:t>a &gt;</w:t>
      </w:r>
      <w:r w:rsidR="009F76DD">
        <w:rPr>
          <w:rFonts w:eastAsia="Times New Roman" w:cs="Times New Roman"/>
          <w:szCs w:val="24"/>
          <w:lang w:val="en-US"/>
        </w:rPr>
        <w:t xml:space="preserve"> </w:t>
      </w:r>
      <w:r w:rsidR="009E0807">
        <w:rPr>
          <w:rFonts w:eastAsia="Times New Roman" w:cs="Times New Roman"/>
          <w:szCs w:val="24"/>
          <w:lang w:val="en-US"/>
        </w:rPr>
        <w:t>5</w:t>
      </w:r>
      <w:r w:rsidR="009E0807" w:rsidRPr="009F76DD">
        <w:rPr>
          <w:rFonts w:eastAsia="Times New Roman" w:cs="Times New Roman"/>
          <w:szCs w:val="24"/>
          <w:lang w:val="en-US"/>
        </w:rPr>
        <w:t>)</w:t>
      </w:r>
      <w:r w:rsidR="009E0807">
        <w:rPr>
          <w:rFonts w:eastAsia="Times New Roman" w:cs="Times New Roman"/>
          <w:szCs w:val="24"/>
          <w:lang w:val="en-US"/>
        </w:rPr>
        <w:t xml:space="preserve"> {</w:t>
      </w:r>
      <w:r w:rsidR="009F76DD">
        <w:rPr>
          <w:rFonts w:eastAsia="Times New Roman" w:cs="Times New Roman"/>
          <w:szCs w:val="24"/>
          <w:lang w:val="en-US"/>
        </w:rPr>
        <w:t>print a;}</w:t>
      </w:r>
    </w:p>
    <w:p w14:paraId="0522A80E" w14:textId="77777777" w:rsidR="00D8176B" w:rsidRPr="009F76DD" w:rsidRDefault="001E5018" w:rsidP="00C017F1">
      <w:pPr>
        <w:tabs>
          <w:tab w:val="left" w:pos="980"/>
        </w:tabs>
        <w:spacing w:before="120" w:after="0" w:line="240" w:lineRule="auto"/>
        <w:ind w:left="980" w:hanging="960"/>
        <w:rPr>
          <w:rFonts w:eastAsia="Times New Roman" w:cs="Times New Roman"/>
          <w:szCs w:val="24"/>
          <w:lang w:val="en-US"/>
        </w:rPr>
      </w:pPr>
      <w:r w:rsidRPr="009F76DD">
        <w:rPr>
          <w:rFonts w:eastAsia="Times New Roman" w:cs="Times New Roman"/>
          <w:szCs w:val="24"/>
          <w:lang w:val="en-US"/>
        </w:rPr>
        <w:tab/>
      </w:r>
    </w:p>
    <w:p w14:paraId="32601AA5" w14:textId="1A4AF843" w:rsidR="00081A2B" w:rsidRDefault="00A77E1C" w:rsidP="00C017F1">
      <w:pPr>
        <w:tabs>
          <w:tab w:val="left" w:pos="980"/>
        </w:tabs>
        <w:spacing w:before="120" w:after="0" w:line="240" w:lineRule="auto"/>
        <w:ind w:left="980" w:hanging="960"/>
        <w:rPr>
          <w:rFonts w:eastAsia="Times New Roman" w:cs="Times New Roman"/>
          <w:szCs w:val="24"/>
        </w:rPr>
      </w:pPr>
      <w:r w:rsidRPr="00F44560">
        <w:rPr>
          <w:rFonts w:eastAsia="Times New Roman" w:cs="Times New Roman"/>
          <w:szCs w:val="24"/>
          <w:lang w:val="en-US"/>
        </w:rPr>
        <w:tab/>
      </w:r>
      <w:r w:rsidR="00250DA5">
        <w:rPr>
          <w:rFonts w:eastAsia="Times New Roman" w:cs="Times New Roman"/>
          <w:szCs w:val="24"/>
        </w:rPr>
        <w:t xml:space="preserve">1.2 </w:t>
      </w:r>
      <w:r w:rsidR="00250DA5" w:rsidRPr="00250DA5">
        <w:rPr>
          <w:rFonts w:eastAsia="Times New Roman" w:cs="Times New Roman"/>
          <w:szCs w:val="24"/>
        </w:rPr>
        <w:t>Оператор</w:t>
      </w:r>
      <w:r w:rsidR="001E5018" w:rsidRPr="00250DA5">
        <w:rPr>
          <w:rFonts w:eastAsia="Times New Roman" w:cs="Times New Roman"/>
          <w:szCs w:val="24"/>
        </w:rPr>
        <w:t xml:space="preserve"> цикла</w:t>
      </w:r>
      <w:r w:rsidR="00081A2B">
        <w:rPr>
          <w:rFonts w:eastAsia="Times New Roman" w:cs="Times New Roman"/>
          <w:szCs w:val="24"/>
        </w:rPr>
        <w:t>:</w:t>
      </w:r>
    </w:p>
    <w:p w14:paraId="1A69CE92" w14:textId="3CF4CD21" w:rsidR="00D8176B" w:rsidRDefault="00081A2B" w:rsidP="00C017F1">
      <w:pPr>
        <w:tabs>
          <w:tab w:val="left" w:pos="980"/>
        </w:tabs>
        <w:spacing w:before="120" w:after="0" w:line="240" w:lineRule="auto"/>
        <w:ind w:left="980" w:hanging="9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1E5018" w:rsidRPr="00250DA5">
        <w:rPr>
          <w:rFonts w:eastAsia="Times New Roman" w:cs="Times New Roman"/>
          <w:szCs w:val="24"/>
        </w:rPr>
        <w:t>Оператор цикла с</w:t>
      </w:r>
      <w:r w:rsidR="001E5018">
        <w:rPr>
          <w:rFonts w:eastAsia="Times New Roman" w:cs="Times New Roman"/>
          <w:szCs w:val="24"/>
        </w:rPr>
        <w:t xml:space="preserve"> </w:t>
      </w:r>
      <w:r w:rsidR="001E5018">
        <w:rPr>
          <w:rFonts w:eastAsia="Times New Roman" w:cs="Times New Roman"/>
          <w:b/>
          <w:szCs w:val="24"/>
        </w:rPr>
        <w:t>предусловием</w:t>
      </w:r>
      <w:r w:rsidR="001E5018">
        <w:rPr>
          <w:rFonts w:eastAsia="Times New Roman" w:cs="Times New Roman"/>
          <w:szCs w:val="24"/>
        </w:rPr>
        <w:t xml:space="preserve"> имеет вид:</w:t>
      </w:r>
    </w:p>
    <w:p w14:paraId="4C60BD86" w14:textId="7DD44841" w:rsidR="009F76DD" w:rsidRPr="009F76DD" w:rsidRDefault="00250DA5" w:rsidP="00C017F1">
      <w:pPr>
        <w:numPr>
          <w:ilvl w:val="0"/>
          <w:numId w:val="12"/>
        </w:numPr>
        <w:tabs>
          <w:tab w:val="left" w:pos="980"/>
        </w:tabs>
        <w:spacing w:before="120" w:after="0" w:line="240" w:lineRule="auto"/>
        <w:ind w:left="980" w:hanging="96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  <w:lang w:val="en-US" w:bidi="ar-SY"/>
        </w:rPr>
        <w:t>while</w:t>
      </w:r>
      <w:r w:rsidR="001E5018">
        <w:rPr>
          <w:rFonts w:eastAsia="Times New Roman" w:cs="Times New Roman"/>
          <w:b/>
          <w:szCs w:val="24"/>
          <w:lang w:val="en-US"/>
        </w:rPr>
        <w:t xml:space="preserve"> (</w:t>
      </w:r>
      <w:r w:rsidR="001E5018">
        <w:rPr>
          <w:rFonts w:eastAsia="Times New Roman" w:cs="Times New Roman"/>
          <w:b/>
          <w:szCs w:val="24"/>
        </w:rPr>
        <w:t>выражение</w:t>
      </w:r>
      <w:r w:rsidR="001E5018">
        <w:rPr>
          <w:rFonts w:eastAsia="Times New Roman" w:cs="Times New Roman"/>
          <w:b/>
          <w:szCs w:val="24"/>
          <w:lang w:val="en-US"/>
        </w:rPr>
        <w:t xml:space="preserve">) </w:t>
      </w:r>
      <w:r>
        <w:rPr>
          <w:rFonts w:eastAsia="Times New Roman" w:cs="Times New Roman"/>
          <w:b/>
          <w:szCs w:val="24"/>
          <w:lang w:val="en-US"/>
        </w:rPr>
        <w:t>{</w:t>
      </w:r>
      <w:r w:rsidR="001E5018">
        <w:rPr>
          <w:rFonts w:eastAsia="Times New Roman" w:cs="Times New Roman"/>
          <w:b/>
          <w:szCs w:val="24"/>
        </w:rPr>
        <w:t>тело</w:t>
      </w:r>
      <w:r w:rsidR="00C23CBD">
        <w:rPr>
          <w:rFonts w:eastAsia="Times New Roman" w:cs="Times New Roman"/>
          <w:b/>
          <w:szCs w:val="24"/>
          <w:lang w:val="en-US"/>
        </w:rPr>
        <w:t>}</w:t>
      </w:r>
    </w:p>
    <w:p w14:paraId="3653A408" w14:textId="71EEB438" w:rsidR="009F76DD" w:rsidRPr="00DF2F18" w:rsidRDefault="009F76DD" w:rsidP="00C017F1">
      <w:pPr>
        <w:numPr>
          <w:ilvl w:val="0"/>
          <w:numId w:val="12"/>
        </w:numPr>
        <w:tabs>
          <w:tab w:val="left" w:pos="980"/>
        </w:tabs>
        <w:spacing w:before="120" w:after="0" w:line="240" w:lineRule="auto"/>
        <w:ind w:left="980" w:hanging="96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  <w:lang w:val="en-US" w:bidi="ar-SY"/>
        </w:rPr>
        <w:t>while</w:t>
      </w:r>
      <w:r w:rsidRPr="004C685F">
        <w:rPr>
          <w:rFonts w:eastAsia="Times New Roman" w:cs="Times New Roman"/>
          <w:b/>
          <w:szCs w:val="24"/>
        </w:rPr>
        <w:t xml:space="preserve"> (</w:t>
      </w:r>
      <w:r>
        <w:rPr>
          <w:rFonts w:eastAsia="Times New Roman" w:cs="Times New Roman"/>
          <w:b/>
          <w:szCs w:val="24"/>
        </w:rPr>
        <w:t>выражение &lt;,</w:t>
      </w:r>
      <w:r w:rsidR="004C685F" w:rsidRPr="004C685F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&gt;</w:t>
      </w:r>
      <w:r w:rsidR="004C685F">
        <w:rPr>
          <w:rFonts w:eastAsia="Times New Roman" w:cs="Times New Roman"/>
          <w:b/>
          <w:szCs w:val="24"/>
        </w:rPr>
        <w:t>,</w:t>
      </w:r>
      <w:r w:rsidR="004C685F">
        <w:rPr>
          <w:rFonts w:eastAsia="Times New Roman" w:cs="Times New Roman"/>
          <w:b/>
          <w:szCs w:val="24"/>
          <w:lang w:val="en-US"/>
        </w:rPr>
        <w:t xml:space="preserve"> </w:t>
      </w:r>
      <w:r w:rsidR="004C685F" w:rsidRPr="004C685F">
        <w:rPr>
          <w:rFonts w:eastAsia="Times New Roman" w:cs="Times New Roman"/>
          <w:b/>
          <w:szCs w:val="24"/>
        </w:rPr>
        <w:t>!</w:t>
      </w:r>
      <w:r w:rsidRPr="004C685F">
        <w:rPr>
          <w:rFonts w:eastAsia="Times New Roman" w:cs="Times New Roman"/>
          <w:b/>
          <w:szCs w:val="24"/>
        </w:rPr>
        <w:t xml:space="preserve">, : </w:t>
      </w:r>
      <w:r>
        <w:rPr>
          <w:rFonts w:eastAsia="Times New Roman" w:cs="Times New Roman"/>
          <w:b/>
          <w:szCs w:val="24"/>
        </w:rPr>
        <w:t>выражение</w:t>
      </w:r>
      <w:r w:rsidRPr="004C685F">
        <w:rPr>
          <w:rFonts w:eastAsia="Times New Roman" w:cs="Times New Roman"/>
          <w:b/>
          <w:szCs w:val="24"/>
        </w:rPr>
        <w:t>) {</w:t>
      </w:r>
      <w:r>
        <w:rPr>
          <w:rFonts w:eastAsia="Times New Roman" w:cs="Times New Roman"/>
          <w:b/>
          <w:szCs w:val="24"/>
        </w:rPr>
        <w:t>тело</w:t>
      </w:r>
      <w:r w:rsidRPr="004C685F">
        <w:rPr>
          <w:rFonts w:eastAsia="Times New Roman" w:cs="Times New Roman"/>
          <w:b/>
          <w:szCs w:val="24"/>
        </w:rPr>
        <w:t>}</w:t>
      </w:r>
    </w:p>
    <w:p w14:paraId="260D4D67" w14:textId="63DDBB21" w:rsidR="00D8176B" w:rsidRDefault="001E5018" w:rsidP="00C017F1">
      <w:pPr>
        <w:tabs>
          <w:tab w:val="left" w:pos="980"/>
        </w:tabs>
        <w:spacing w:before="120" w:after="0" w:line="240" w:lineRule="auto"/>
        <w:ind w:left="20" w:firstLine="68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и выполнении такого оператора сначала вычисляется значение </w:t>
      </w:r>
      <w:r w:rsidRPr="00A20902">
        <w:rPr>
          <w:rFonts w:eastAsia="Times New Roman" w:cs="Times New Roman"/>
          <w:b/>
          <w:bCs/>
          <w:szCs w:val="24"/>
        </w:rPr>
        <w:t>выражения</w:t>
      </w:r>
      <w:r>
        <w:rPr>
          <w:rFonts w:eastAsia="Times New Roman" w:cs="Times New Roman"/>
          <w:szCs w:val="24"/>
        </w:rPr>
        <w:t xml:space="preserve">. Если оно равно 0, то оператор не выполняется и управление передается оператору, следующему за ним. Если значение выражения отлично от 0, то выполняется </w:t>
      </w:r>
      <w:r w:rsidR="00A20902" w:rsidRPr="00A20902">
        <w:rPr>
          <w:rFonts w:eastAsia="Times New Roman" w:cs="Times New Roman"/>
          <w:b/>
          <w:bCs/>
          <w:szCs w:val="24"/>
        </w:rPr>
        <w:t>тело</w:t>
      </w:r>
      <w:r>
        <w:rPr>
          <w:rFonts w:eastAsia="Times New Roman" w:cs="Times New Roman"/>
          <w:szCs w:val="24"/>
        </w:rPr>
        <w:t>, затем снова вычисляется выражение и т.д.</w:t>
      </w:r>
    </w:p>
    <w:p w14:paraId="675F227C" w14:textId="6C8EE435" w:rsidR="00D8176B" w:rsidRDefault="001E5018" w:rsidP="00C017F1">
      <w:pPr>
        <w:tabs>
          <w:tab w:val="left" w:pos="980"/>
        </w:tabs>
        <w:spacing w:before="120" w:after="0" w:line="240" w:lineRule="auto"/>
        <w:ind w:left="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зможно, что тело цикла не выполнится ни разу, если выражение сразу будет равно 0.</w:t>
      </w:r>
    </w:p>
    <w:p w14:paraId="141E9F9F" w14:textId="59D3E0DD" w:rsidR="009E78F4" w:rsidRPr="009E0807" w:rsidRDefault="009E78F4" w:rsidP="00C017F1">
      <w:pPr>
        <w:tabs>
          <w:tab w:val="left" w:pos="980"/>
        </w:tabs>
        <w:spacing w:before="120" w:after="0" w:line="240" w:lineRule="auto"/>
        <w:ind w:left="20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Пример</w:t>
      </w:r>
      <w:r w:rsidRPr="009E0807">
        <w:rPr>
          <w:rFonts w:eastAsia="Times New Roman" w:cs="Times New Roman"/>
          <w:szCs w:val="24"/>
          <w:lang w:val="en-US"/>
        </w:rPr>
        <w:t xml:space="preserve">: </w:t>
      </w:r>
      <w:r w:rsidR="009E0807">
        <w:rPr>
          <w:rFonts w:eastAsia="Times New Roman" w:cs="Times New Roman"/>
          <w:szCs w:val="24"/>
          <w:lang w:val="en-US"/>
        </w:rPr>
        <w:t xml:space="preserve">while </w:t>
      </w:r>
      <w:r w:rsidR="009E0807" w:rsidRPr="009F76DD">
        <w:rPr>
          <w:rFonts w:eastAsia="Times New Roman" w:cs="Times New Roman"/>
          <w:szCs w:val="24"/>
          <w:lang w:val="en-US"/>
        </w:rPr>
        <w:t>(</w:t>
      </w:r>
      <w:r w:rsidR="009E0807">
        <w:rPr>
          <w:rFonts w:eastAsia="Times New Roman" w:cs="Times New Roman"/>
          <w:szCs w:val="24"/>
          <w:lang w:val="en-US"/>
        </w:rPr>
        <w:t xml:space="preserve">a </w:t>
      </w:r>
      <w:r w:rsidR="009E0807">
        <w:rPr>
          <w:rFonts w:eastAsia="Times New Roman" w:cs="Times New Roman"/>
          <w:szCs w:val="24"/>
          <w:lang w:val="en-US"/>
        </w:rPr>
        <w:t>&lt;</w:t>
      </w:r>
      <w:r w:rsidR="009E0807">
        <w:rPr>
          <w:rFonts w:eastAsia="Times New Roman" w:cs="Times New Roman"/>
          <w:szCs w:val="24"/>
          <w:lang w:val="en-US"/>
        </w:rPr>
        <w:t xml:space="preserve"> 5</w:t>
      </w:r>
      <w:r w:rsidR="009E0807" w:rsidRPr="009F76DD">
        <w:rPr>
          <w:rFonts w:eastAsia="Times New Roman" w:cs="Times New Roman"/>
          <w:szCs w:val="24"/>
          <w:lang w:val="en-US"/>
        </w:rPr>
        <w:t>)</w:t>
      </w:r>
      <w:r w:rsidR="009E0807">
        <w:rPr>
          <w:rFonts w:eastAsia="Times New Roman" w:cs="Times New Roman"/>
          <w:szCs w:val="24"/>
          <w:lang w:val="en-US"/>
        </w:rPr>
        <w:t xml:space="preserve"> </w:t>
      </w:r>
      <w:r w:rsidR="009E0807">
        <w:rPr>
          <w:rFonts w:eastAsia="Times New Roman" w:cs="Times New Roman"/>
          <w:szCs w:val="24"/>
          <w:lang w:val="en-US"/>
        </w:rPr>
        <w:t>{</w:t>
      </w:r>
      <w:r w:rsidR="009E0807">
        <w:rPr>
          <w:rFonts w:eastAsia="Times New Roman" w:cs="Times New Roman"/>
          <w:szCs w:val="24"/>
          <w:lang w:val="en-US"/>
        </w:rPr>
        <w:t>a = a + 1</w:t>
      </w:r>
      <w:r w:rsidR="009E0807">
        <w:rPr>
          <w:rFonts w:eastAsia="Times New Roman" w:cs="Times New Roman"/>
          <w:szCs w:val="24"/>
          <w:lang w:val="en-US"/>
        </w:rPr>
        <w:t>;}</w:t>
      </w:r>
    </w:p>
    <w:p w14:paraId="47BAE67C" w14:textId="77777777" w:rsidR="00D8176B" w:rsidRPr="009E0807" w:rsidRDefault="00D8176B" w:rsidP="00C017F1">
      <w:pPr>
        <w:tabs>
          <w:tab w:val="left" w:pos="980"/>
        </w:tabs>
        <w:spacing w:before="120" w:after="0" w:line="240" w:lineRule="auto"/>
        <w:rPr>
          <w:rFonts w:eastAsia="Times New Roman" w:cs="Times New Roman"/>
          <w:szCs w:val="24"/>
          <w:lang w:val="en-US"/>
        </w:rPr>
      </w:pPr>
    </w:p>
    <w:p w14:paraId="6828EB0D" w14:textId="069138A9" w:rsidR="00D8176B" w:rsidRDefault="00A77E1C" w:rsidP="00C017F1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szCs w:val="24"/>
        </w:rPr>
      </w:pPr>
      <w:r w:rsidRPr="00F44560">
        <w:rPr>
          <w:rFonts w:eastAsia="Times New Roman" w:cs="Times New Roman"/>
          <w:szCs w:val="24"/>
          <w:lang w:val="en-US"/>
        </w:rPr>
        <w:tab/>
      </w:r>
      <w:r w:rsidR="00081A2B">
        <w:rPr>
          <w:rFonts w:eastAsia="Times New Roman" w:cs="Times New Roman"/>
          <w:szCs w:val="24"/>
        </w:rPr>
        <w:t xml:space="preserve">1.3 </w:t>
      </w:r>
      <w:r w:rsidR="00081A2B" w:rsidRPr="00081A2B">
        <w:rPr>
          <w:rFonts w:eastAsia="Times New Roman" w:cs="Times New Roman"/>
          <w:szCs w:val="24"/>
        </w:rPr>
        <w:t>Оператор</w:t>
      </w:r>
      <w:r w:rsidR="001E5018" w:rsidRPr="00081A2B">
        <w:rPr>
          <w:rFonts w:eastAsia="Times New Roman" w:cs="Times New Roman"/>
          <w:szCs w:val="24"/>
        </w:rPr>
        <w:t xml:space="preserve"> присваивания:</w:t>
      </w:r>
    </w:p>
    <w:p w14:paraId="66B1F3C6" w14:textId="1D9FA19D" w:rsidR="00D8176B" w:rsidRDefault="00081A2B" w:rsidP="00C017F1">
      <w:pPr>
        <w:tabs>
          <w:tab w:val="left" w:pos="980"/>
        </w:tabs>
        <w:spacing w:before="120" w:after="0" w:line="240" w:lineRule="auto"/>
        <w:ind w:left="980" w:hanging="9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250DA5">
        <w:rPr>
          <w:rFonts w:eastAsia="Times New Roman" w:cs="Times New Roman"/>
          <w:szCs w:val="24"/>
        </w:rPr>
        <w:t xml:space="preserve">Оператор </w:t>
      </w:r>
      <w:r w:rsidR="00FE0C82" w:rsidRPr="00081A2B">
        <w:rPr>
          <w:rFonts w:eastAsia="Times New Roman" w:cs="Times New Roman"/>
          <w:szCs w:val="24"/>
        </w:rPr>
        <w:t>присваивания</w:t>
      </w:r>
      <w:r w:rsidRPr="00250DA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меет вид:</w:t>
      </w:r>
    </w:p>
    <w:p w14:paraId="4700C417" w14:textId="49783E02" w:rsidR="00FE0C82" w:rsidRPr="00FE0C82" w:rsidRDefault="00FE0C82" w:rsidP="00C017F1">
      <w:pPr>
        <w:numPr>
          <w:ilvl w:val="0"/>
          <w:numId w:val="24"/>
        </w:numPr>
        <w:tabs>
          <w:tab w:val="left" w:pos="980"/>
        </w:tabs>
        <w:spacing w:before="120" w:after="0" w:line="240" w:lineRule="auto"/>
        <w:ind w:left="1080" w:hanging="1080"/>
        <w:rPr>
          <w:rFonts w:eastAsia="Times New Roman" w:cs="Times New Roman"/>
          <w:b/>
          <w:bCs/>
          <w:szCs w:val="24"/>
        </w:rPr>
      </w:pPr>
      <w:r w:rsidRPr="00FE0C82">
        <w:rPr>
          <w:rFonts w:eastAsia="Times New Roman" w:cs="Times New Roman"/>
          <w:b/>
          <w:bCs/>
          <w:szCs w:val="24"/>
          <w:lang w:val="en-US" w:bidi="ar-SY"/>
        </w:rPr>
        <w:t xml:space="preserve">id = </w:t>
      </w:r>
      <w:r w:rsidRPr="00FE0C82">
        <w:rPr>
          <w:rFonts w:eastAsia="Times New Roman" w:cs="Times New Roman"/>
          <w:b/>
          <w:bCs/>
          <w:szCs w:val="24"/>
          <w:lang w:bidi="ar-SY"/>
        </w:rPr>
        <w:t>выражение</w:t>
      </w:r>
      <w:r w:rsidRPr="00FE0C82">
        <w:rPr>
          <w:rFonts w:eastAsia="Times New Roman" w:cs="Times New Roman"/>
          <w:b/>
          <w:bCs/>
          <w:szCs w:val="24"/>
          <w:lang w:val="en-US" w:bidi="ar-SY"/>
        </w:rPr>
        <w:t>;</w:t>
      </w:r>
    </w:p>
    <w:p w14:paraId="5A7D596F" w14:textId="3C545952" w:rsidR="00D8176B" w:rsidRDefault="001E5018" w:rsidP="00C017F1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b/>
          <w:szCs w:val="24"/>
        </w:rPr>
      </w:pPr>
      <w:r w:rsidRPr="001B1C5E">
        <w:rPr>
          <w:rFonts w:eastAsia="Times New Roman" w:cs="Times New Roman"/>
          <w:szCs w:val="24"/>
        </w:rPr>
        <w:tab/>
      </w:r>
      <w:r w:rsidR="00FE0C82">
        <w:rPr>
          <w:rFonts w:eastAsia="Times New Roman" w:cs="Times New Roman"/>
          <w:szCs w:val="24"/>
        </w:rPr>
        <w:t>Пример</w:t>
      </w:r>
      <w:r w:rsidR="00FE0C82" w:rsidRPr="001B1C5E">
        <w:rPr>
          <w:rFonts w:eastAsia="Times New Roman" w:cs="Times New Roman"/>
          <w:szCs w:val="24"/>
        </w:rPr>
        <w:t xml:space="preserve">: </w:t>
      </w:r>
      <w:r w:rsidR="00FE0C82">
        <w:rPr>
          <w:rFonts w:eastAsia="Times New Roman" w:cs="Times New Roman"/>
          <w:szCs w:val="24"/>
          <w:lang w:val="en-US"/>
        </w:rPr>
        <w:t xml:space="preserve">a = 6 + 9 * 7 </w:t>
      </w:r>
      <w:r w:rsidR="00381EBB">
        <w:rPr>
          <w:rFonts w:eastAsia="Times New Roman" w:cs="Times New Roman"/>
          <w:szCs w:val="24"/>
          <w:lang w:val="en-US"/>
        </w:rPr>
        <w:t>–</w:t>
      </w:r>
      <w:r w:rsidR="00FE0C82">
        <w:rPr>
          <w:rFonts w:eastAsia="Times New Roman" w:cs="Times New Roman"/>
          <w:szCs w:val="24"/>
          <w:lang w:val="en-US"/>
        </w:rPr>
        <w:t xml:space="preserve"> b</w:t>
      </w:r>
      <w:r w:rsidR="00381EBB">
        <w:rPr>
          <w:rFonts w:eastAsia="Times New Roman" w:cs="Times New Roman"/>
          <w:szCs w:val="24"/>
          <w:lang w:val="en-US"/>
        </w:rPr>
        <w:t xml:space="preserve"> / 2</w:t>
      </w:r>
      <w:r w:rsidRPr="001B1C5E">
        <w:rPr>
          <w:rFonts w:eastAsia="Times New Roman" w:cs="Times New Roman"/>
          <w:b/>
          <w:szCs w:val="24"/>
        </w:rPr>
        <w:t>;</w:t>
      </w:r>
    </w:p>
    <w:p w14:paraId="0AF37602" w14:textId="77777777" w:rsidR="005F1758" w:rsidRPr="001B1C5E" w:rsidRDefault="005F1758" w:rsidP="00C017F1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szCs w:val="24"/>
        </w:rPr>
      </w:pPr>
    </w:p>
    <w:p w14:paraId="15DCD5BD" w14:textId="3B051416" w:rsidR="00D8176B" w:rsidRDefault="00A77E1C" w:rsidP="00C017F1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9E0807">
        <w:rPr>
          <w:rFonts w:eastAsia="Times New Roman" w:cs="Times New Roman"/>
          <w:szCs w:val="24"/>
        </w:rPr>
        <w:t xml:space="preserve">1.4 </w:t>
      </w:r>
      <w:r w:rsidR="009E0807" w:rsidRPr="009E0807">
        <w:rPr>
          <w:rFonts w:asciiTheme="majorBidi" w:eastAsia="Times New Roman" w:hAnsiTheme="majorBidi" w:cstheme="majorBidi"/>
          <w:szCs w:val="24"/>
        </w:rPr>
        <w:t>Операторы</w:t>
      </w:r>
      <w:r w:rsidR="001E5018" w:rsidRPr="009E0807">
        <w:rPr>
          <w:rFonts w:asciiTheme="majorBidi" w:eastAsia="Times New Roman" w:hAnsiTheme="majorBidi" w:cstheme="majorBidi"/>
          <w:szCs w:val="24"/>
        </w:rPr>
        <w:t xml:space="preserve"> сложения | вычитания | умножения | деления</w:t>
      </w:r>
    </w:p>
    <w:p w14:paraId="1EDDDF02" w14:textId="7C656981" w:rsidR="009E0807" w:rsidRDefault="009E0807" w:rsidP="00C017F1">
      <w:pPr>
        <w:tabs>
          <w:tab w:val="left" w:pos="980"/>
        </w:tabs>
        <w:spacing w:before="120" w:after="0" w:line="240" w:lineRule="auto"/>
        <w:ind w:left="980" w:hanging="9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Математические о</w:t>
      </w:r>
      <w:r w:rsidRPr="00250DA5">
        <w:rPr>
          <w:rFonts w:eastAsia="Times New Roman" w:cs="Times New Roman"/>
          <w:szCs w:val="24"/>
        </w:rPr>
        <w:t>ператор</w:t>
      </w:r>
      <w:r>
        <w:rPr>
          <w:rFonts w:eastAsia="Times New Roman" w:cs="Times New Roman"/>
          <w:szCs w:val="24"/>
        </w:rPr>
        <w:t>ы</w:t>
      </w:r>
      <w:r w:rsidRPr="00250DA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zCs w:val="24"/>
        </w:rPr>
        <w:t>ю</w:t>
      </w:r>
      <w:r>
        <w:rPr>
          <w:rFonts w:eastAsia="Times New Roman" w:cs="Times New Roman"/>
          <w:szCs w:val="24"/>
        </w:rPr>
        <w:t>т вид:</w:t>
      </w:r>
    </w:p>
    <w:p w14:paraId="6DC1D90B" w14:textId="67119ACF" w:rsidR="009E0807" w:rsidRPr="009E0807" w:rsidRDefault="009E0807" w:rsidP="00C017F1">
      <w:pPr>
        <w:numPr>
          <w:ilvl w:val="0"/>
          <w:numId w:val="24"/>
        </w:numPr>
        <w:tabs>
          <w:tab w:val="left" w:pos="980"/>
        </w:tabs>
        <w:spacing w:before="120" w:after="0" w:line="240" w:lineRule="auto"/>
        <w:ind w:left="1080" w:hanging="1080"/>
        <w:rPr>
          <w:rFonts w:eastAsia="Times New Roman" w:cs="Times New Roman"/>
          <w:szCs w:val="24"/>
          <w:lang w:val="en-US"/>
        </w:rPr>
      </w:pPr>
      <w:r w:rsidRPr="00FE0C82">
        <w:rPr>
          <w:rFonts w:eastAsia="Times New Roman" w:cs="Times New Roman"/>
          <w:b/>
          <w:bCs/>
          <w:szCs w:val="24"/>
          <w:lang w:val="en-US" w:bidi="ar-SY"/>
        </w:rPr>
        <w:t>id</w:t>
      </w:r>
      <w:r>
        <w:rPr>
          <w:rFonts w:eastAsia="Times New Roman" w:cs="Times New Roman"/>
          <w:b/>
          <w:bCs/>
          <w:szCs w:val="24"/>
          <w:lang w:val="en-US" w:bidi="ar-SY"/>
        </w:rPr>
        <w:t>|num + ,- ,* ,/ id|num</w:t>
      </w:r>
    </w:p>
    <w:p w14:paraId="10564980" w14:textId="67211C9F" w:rsidR="00D8176B" w:rsidRPr="004C685F" w:rsidRDefault="001E5018" w:rsidP="00C017F1">
      <w:pPr>
        <w:tabs>
          <w:tab w:val="left" w:pos="980"/>
        </w:tabs>
        <w:spacing w:before="120" w:after="0" w:line="240" w:lineRule="auto"/>
        <w:rPr>
          <w:rFonts w:eastAsia="Times New Roman" w:cs="Times New Roman"/>
          <w:bCs/>
          <w:szCs w:val="24"/>
          <w:lang w:val="en-US"/>
        </w:rPr>
      </w:pPr>
      <w:r w:rsidRPr="001B1C5E"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</w:rPr>
        <w:t>Пример</w:t>
      </w:r>
      <w:r>
        <w:rPr>
          <w:rFonts w:eastAsia="Times New Roman" w:cs="Times New Roman"/>
          <w:szCs w:val="24"/>
          <w:lang w:val="en-US"/>
        </w:rPr>
        <w:t>:</w:t>
      </w:r>
      <w:r>
        <w:rPr>
          <w:rFonts w:eastAsia="Times New Roman" w:cs="Times New Roman"/>
          <w:szCs w:val="24"/>
          <w:lang w:val="en-US"/>
        </w:rPr>
        <w:tab/>
      </w:r>
      <w:r w:rsidR="004C685F">
        <w:rPr>
          <w:rFonts w:eastAsia="Times New Roman" w:cs="Times New Roman"/>
          <w:bCs/>
          <w:szCs w:val="24"/>
          <w:lang w:val="en-US"/>
        </w:rPr>
        <w:t>a + d – 5 / 2</w:t>
      </w:r>
    </w:p>
    <w:p w14:paraId="594E622E" w14:textId="77777777" w:rsidR="00D8176B" w:rsidRDefault="00D8176B" w:rsidP="00C017F1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szCs w:val="24"/>
          <w:lang w:val="en-US"/>
        </w:rPr>
      </w:pPr>
    </w:p>
    <w:p w14:paraId="2F195EC5" w14:textId="1461966A" w:rsidR="00D8176B" w:rsidRDefault="00940803" w:rsidP="00C017F1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37B2E">
        <w:rPr>
          <w:rFonts w:eastAsia="Times New Roman" w:cs="Times New Roman"/>
          <w:szCs w:val="24"/>
        </w:rPr>
        <w:t xml:space="preserve">1.5 </w:t>
      </w:r>
      <w:r w:rsidR="00537B2E" w:rsidRPr="00537B2E">
        <w:rPr>
          <w:rFonts w:eastAsia="Times New Roman" w:cs="Times New Roman"/>
          <w:szCs w:val="24"/>
        </w:rPr>
        <w:t>Операторы</w:t>
      </w:r>
      <w:r w:rsidR="001E5018" w:rsidRPr="00537B2E">
        <w:rPr>
          <w:rFonts w:eastAsia="Times New Roman" w:cs="Times New Roman"/>
          <w:szCs w:val="24"/>
        </w:rPr>
        <w:t xml:space="preserve"> сравнения</w:t>
      </w:r>
      <w:r w:rsidR="001E5018">
        <w:rPr>
          <w:rFonts w:eastAsia="Times New Roman" w:cs="Times New Roman"/>
          <w:szCs w:val="24"/>
        </w:rPr>
        <w:t xml:space="preserve"> </w:t>
      </w:r>
    </w:p>
    <w:p w14:paraId="42E9B118" w14:textId="0EE56387" w:rsidR="00537B2E" w:rsidRDefault="00537B2E" w:rsidP="00C017F1">
      <w:pPr>
        <w:tabs>
          <w:tab w:val="left" w:pos="980"/>
        </w:tabs>
        <w:spacing w:before="120" w:after="0" w:line="240" w:lineRule="auto"/>
        <w:ind w:left="980" w:hanging="9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250DA5">
        <w:rPr>
          <w:rFonts w:eastAsia="Times New Roman" w:cs="Times New Roman"/>
          <w:szCs w:val="24"/>
        </w:rPr>
        <w:t>Оператор</w:t>
      </w:r>
      <w:r>
        <w:rPr>
          <w:rFonts w:eastAsia="Times New Roman" w:cs="Times New Roman"/>
          <w:szCs w:val="24"/>
        </w:rPr>
        <w:t>ы сравнения имеют вид</w:t>
      </w:r>
      <w:r>
        <w:rPr>
          <w:rFonts w:eastAsia="Times New Roman" w:cs="Times New Roman"/>
          <w:szCs w:val="24"/>
        </w:rPr>
        <w:t>:</w:t>
      </w:r>
    </w:p>
    <w:p w14:paraId="38CF1F2F" w14:textId="6D116A8D" w:rsidR="00D8176B" w:rsidRPr="00537B2E" w:rsidRDefault="00537B2E" w:rsidP="00C017F1">
      <w:pPr>
        <w:numPr>
          <w:ilvl w:val="0"/>
          <w:numId w:val="10"/>
        </w:numPr>
        <w:tabs>
          <w:tab w:val="left" w:pos="980"/>
        </w:tabs>
        <w:spacing w:before="120" w:after="0" w:line="240" w:lineRule="auto"/>
        <w:ind w:left="980" w:hanging="96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выражение &lt;,</w:t>
      </w:r>
      <w:r>
        <w:rPr>
          <w:rFonts w:eastAsia="Times New Roman" w:cs="Times New Roman"/>
          <w:b/>
          <w:szCs w:val="24"/>
          <w:lang w:val="en-US"/>
        </w:rPr>
        <w:t xml:space="preserve"> </w:t>
      </w:r>
      <w:r>
        <w:rPr>
          <w:rFonts w:eastAsia="Times New Roman" w:cs="Times New Roman"/>
          <w:b/>
          <w:szCs w:val="24"/>
        </w:rPr>
        <w:t>&gt;,</w:t>
      </w:r>
      <w:r>
        <w:rPr>
          <w:rFonts w:eastAsia="Times New Roman" w:cs="Times New Roman"/>
          <w:b/>
          <w:szCs w:val="24"/>
          <w:lang w:val="en-US"/>
        </w:rPr>
        <w:t xml:space="preserve"> </w:t>
      </w:r>
      <w:r w:rsidRPr="009E78F4">
        <w:rPr>
          <w:rFonts w:eastAsia="Times New Roman" w:cs="Times New Roman"/>
          <w:b/>
          <w:szCs w:val="24"/>
        </w:rPr>
        <w:t>!</w:t>
      </w:r>
      <w:r>
        <w:rPr>
          <w:rFonts w:eastAsia="Times New Roman" w:cs="Times New Roman"/>
          <w:b/>
          <w:szCs w:val="24"/>
          <w:lang w:val="en-US"/>
        </w:rPr>
        <w:t xml:space="preserve">, : </w:t>
      </w:r>
      <w:r>
        <w:rPr>
          <w:rFonts w:eastAsia="Times New Roman" w:cs="Times New Roman"/>
          <w:b/>
          <w:szCs w:val="24"/>
        </w:rPr>
        <w:t>выражение</w:t>
      </w:r>
    </w:p>
    <w:p w14:paraId="5A83FAE4" w14:textId="51DB6BB2" w:rsidR="00C23CBD" w:rsidRPr="001B1C5E" w:rsidRDefault="001E5018" w:rsidP="00643BAE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Пример</w:t>
      </w:r>
      <w:r w:rsidR="00537B2E">
        <w:rPr>
          <w:rFonts w:eastAsia="Times New Roman" w:cs="Times New Roman"/>
          <w:szCs w:val="24"/>
        </w:rPr>
        <w:t xml:space="preserve">: </w:t>
      </w:r>
      <w:r w:rsidR="00537B2E">
        <w:rPr>
          <w:rFonts w:eastAsia="Times New Roman" w:cs="Times New Roman"/>
          <w:szCs w:val="24"/>
          <w:lang w:val="en-US" w:bidi="ar-SY"/>
        </w:rPr>
        <w:t>a</w:t>
      </w:r>
      <w:r w:rsidR="00537B2E">
        <w:rPr>
          <w:rFonts w:eastAsia="Times New Roman" w:cs="Times New Roman"/>
          <w:szCs w:val="24"/>
          <w:lang w:bidi="ar-SY"/>
        </w:rPr>
        <w:t xml:space="preserve"> + 5 </w:t>
      </w:r>
      <w:r w:rsidR="00537B2E">
        <w:rPr>
          <w:rFonts w:eastAsia="Times New Roman" w:cs="Times New Roman"/>
          <w:szCs w:val="24"/>
          <w:lang w:val="en-US" w:bidi="ar-SY"/>
        </w:rPr>
        <w:t>:</w:t>
      </w:r>
      <w:r w:rsidR="00537B2E" w:rsidRPr="00537B2E">
        <w:rPr>
          <w:rFonts w:eastAsia="Times New Roman" w:cs="Times New Roman"/>
          <w:szCs w:val="24"/>
          <w:lang w:bidi="ar-SY"/>
        </w:rPr>
        <w:t xml:space="preserve"> </w:t>
      </w:r>
      <w:r w:rsidR="00537B2E">
        <w:rPr>
          <w:rFonts w:eastAsia="Times New Roman" w:cs="Times New Roman"/>
          <w:szCs w:val="24"/>
          <w:lang w:val="en-US" w:bidi="ar-SY"/>
        </w:rPr>
        <w:t>b * 3</w:t>
      </w:r>
      <w:r w:rsidRPr="001B1C5E">
        <w:rPr>
          <w:rFonts w:eastAsia="Times New Roman" w:cs="Times New Roman"/>
          <w:szCs w:val="24"/>
        </w:rPr>
        <w:t xml:space="preserve"> </w:t>
      </w:r>
    </w:p>
    <w:p w14:paraId="201C5836" w14:textId="2D849E54" w:rsidR="00D8176B" w:rsidRDefault="00A93EB2" w:rsidP="007E4261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EE157C">
        <w:rPr>
          <w:rFonts w:eastAsia="Times New Roman" w:cs="Times New Roman"/>
          <w:szCs w:val="24"/>
        </w:rPr>
        <w:t>2</w:t>
      </w:r>
      <w:r w:rsidR="00D62E57">
        <w:rPr>
          <w:rFonts w:eastAsia="Times New Roman" w:cs="Times New Roman"/>
          <w:szCs w:val="24"/>
        </w:rPr>
        <w:t>.</w:t>
      </w:r>
      <w:r w:rsidR="00D62E57">
        <w:rPr>
          <w:rFonts w:eastAsia="Times New Roman" w:cs="Times New Roman"/>
          <w:szCs w:val="24"/>
        </w:rPr>
        <w:tab/>
      </w:r>
      <w:r w:rsidR="001E5018" w:rsidRPr="00D62E57">
        <w:rPr>
          <w:rFonts w:eastAsia="Times New Roman" w:cs="Times New Roman"/>
          <w:b/>
          <w:szCs w:val="24"/>
        </w:rPr>
        <w:t>Правила грамматики</w:t>
      </w:r>
    </w:p>
    <w:p w14:paraId="5815268C" w14:textId="588A2965" w:rsidR="00D8176B" w:rsidRDefault="00A93EB2" w:rsidP="007E4261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EE157C">
        <w:rPr>
          <w:rFonts w:eastAsia="Times New Roman" w:cs="Times New Roman"/>
          <w:szCs w:val="24"/>
        </w:rPr>
        <w:t>2</w:t>
      </w:r>
      <w:r w:rsidR="001E5018">
        <w:rPr>
          <w:rFonts w:eastAsia="Times New Roman" w:cs="Times New Roman"/>
          <w:szCs w:val="24"/>
        </w:rPr>
        <w:t xml:space="preserve">.1   </w:t>
      </w:r>
      <w:r w:rsidR="001E5018" w:rsidRPr="00D62E57">
        <w:rPr>
          <w:rFonts w:eastAsia="Times New Roman" w:cs="Times New Roman"/>
          <w:szCs w:val="24"/>
        </w:rPr>
        <w:t>Знак окончания выражения</w:t>
      </w:r>
    </w:p>
    <w:p w14:paraId="3E74A70B" w14:textId="6A93C89C" w:rsidR="00D8176B" w:rsidRDefault="00D62E57" w:rsidP="007E4261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ab/>
      </w:r>
      <w:r w:rsidR="001E5018">
        <w:rPr>
          <w:rFonts w:eastAsia="Times New Roman" w:cs="Times New Roman"/>
          <w:szCs w:val="24"/>
        </w:rPr>
        <w:t xml:space="preserve">В </w:t>
      </w:r>
      <w:r>
        <w:rPr>
          <w:rFonts w:eastAsia="Times New Roman" w:cs="Times New Roman"/>
          <w:szCs w:val="24"/>
        </w:rPr>
        <w:t xml:space="preserve">данном языке </w:t>
      </w:r>
      <w:r w:rsidR="001E5018">
        <w:rPr>
          <w:rFonts w:eastAsia="Times New Roman" w:cs="Times New Roman"/>
          <w:b/>
          <w:szCs w:val="24"/>
        </w:rPr>
        <w:t xml:space="preserve">; </w:t>
      </w:r>
      <w:r w:rsidR="001E5018">
        <w:rPr>
          <w:rFonts w:eastAsia="Times New Roman" w:cs="Times New Roman"/>
          <w:szCs w:val="24"/>
        </w:rPr>
        <w:t>является признаком конца выражения</w:t>
      </w:r>
    </w:p>
    <w:p w14:paraId="1C393733" w14:textId="77777777" w:rsidR="00D8176B" w:rsidRDefault="00D8176B" w:rsidP="007E4261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szCs w:val="24"/>
        </w:rPr>
      </w:pPr>
    </w:p>
    <w:p w14:paraId="6A636CDB" w14:textId="2ECB88FC" w:rsidR="00D8176B" w:rsidRPr="00D62E57" w:rsidRDefault="00A93EB2" w:rsidP="007E4261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EE157C">
        <w:rPr>
          <w:rFonts w:eastAsia="Times New Roman" w:cs="Times New Roman"/>
          <w:szCs w:val="24"/>
        </w:rPr>
        <w:t>2</w:t>
      </w:r>
      <w:r w:rsidR="001E5018">
        <w:rPr>
          <w:rFonts w:eastAsia="Times New Roman" w:cs="Times New Roman"/>
          <w:szCs w:val="24"/>
        </w:rPr>
        <w:t xml:space="preserve">.2   </w:t>
      </w:r>
      <w:r w:rsidR="001E5018" w:rsidRPr="00D62E57">
        <w:rPr>
          <w:rFonts w:eastAsia="Times New Roman" w:cs="Times New Roman"/>
          <w:szCs w:val="24"/>
        </w:rPr>
        <w:t>Правила составления имен идентификаторов</w:t>
      </w:r>
    </w:p>
    <w:p w14:paraId="0353F33E" w14:textId="5BF5A801" w:rsidR="00D8176B" w:rsidRPr="007E4261" w:rsidRDefault="00D62E57" w:rsidP="007E4261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ab/>
      </w:r>
      <w:r w:rsidR="001E5018" w:rsidRPr="00D62E57">
        <w:rPr>
          <w:rFonts w:eastAsia="Times New Roman" w:cs="Times New Roman"/>
          <w:szCs w:val="24"/>
        </w:rPr>
        <w:t xml:space="preserve">Идентификаторы могут состоять из одного или нескольких символов </w:t>
      </w:r>
      <w:r w:rsidR="001E5018" w:rsidRPr="00D62E57">
        <w:rPr>
          <w:rFonts w:eastAsia="Times New Roman" w:cs="Times New Roman"/>
          <w:b/>
          <w:szCs w:val="24"/>
          <w:lang w:val="en-GB"/>
        </w:rPr>
        <w:t>a</w:t>
      </w:r>
      <w:r w:rsidR="001E5018" w:rsidRPr="00D62E57">
        <w:rPr>
          <w:rFonts w:eastAsia="Times New Roman" w:cs="Times New Roman"/>
          <w:b/>
          <w:szCs w:val="24"/>
        </w:rPr>
        <w:t xml:space="preserve"> – </w:t>
      </w:r>
      <w:r w:rsidR="007E4261">
        <w:rPr>
          <w:rFonts w:eastAsia="Times New Roman" w:cs="Times New Roman"/>
          <w:b/>
          <w:szCs w:val="24"/>
          <w:lang w:val="en-US"/>
        </w:rPr>
        <w:t>z</w:t>
      </w:r>
    </w:p>
    <w:p w14:paraId="46A7314B" w14:textId="77777777" w:rsidR="00C23CBD" w:rsidRPr="00D62E57" w:rsidRDefault="00C23CBD" w:rsidP="007E4261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b/>
          <w:szCs w:val="24"/>
        </w:rPr>
      </w:pPr>
    </w:p>
    <w:p w14:paraId="7DC407A1" w14:textId="4AAE4880" w:rsidR="00D8176B" w:rsidRDefault="00A93EB2" w:rsidP="007E4261">
      <w:pPr>
        <w:tabs>
          <w:tab w:val="left" w:pos="980"/>
        </w:tabs>
        <w:spacing w:before="120" w:after="0" w:line="240" w:lineRule="auto"/>
        <w:ind w:left="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EE157C" w:rsidRPr="00D62E57">
        <w:rPr>
          <w:rFonts w:eastAsia="Times New Roman" w:cs="Times New Roman"/>
          <w:szCs w:val="24"/>
        </w:rPr>
        <w:t>2</w:t>
      </w:r>
      <w:r w:rsidR="001E5018" w:rsidRPr="00D62E57">
        <w:rPr>
          <w:rFonts w:eastAsia="Times New Roman" w:cs="Times New Roman"/>
          <w:szCs w:val="24"/>
        </w:rPr>
        <w:t>.3   Правила составления чисел</w:t>
      </w:r>
      <w:r w:rsidR="00DF2F18" w:rsidRPr="00D62E57">
        <w:rPr>
          <w:rFonts w:eastAsia="Times New Roman" w:cs="Times New Roman"/>
          <w:szCs w:val="24"/>
        </w:rPr>
        <w:t xml:space="preserve"> </w:t>
      </w:r>
      <w:r w:rsidR="001E5018" w:rsidRPr="00D62E57">
        <w:rPr>
          <w:rFonts w:eastAsia="Times New Roman" w:cs="Times New Roman"/>
          <w:szCs w:val="24"/>
        </w:rPr>
        <w:t>(</w:t>
      </w:r>
      <w:r w:rsidR="00D62E57">
        <w:rPr>
          <w:rFonts w:eastAsia="Times New Roman" w:cs="Times New Roman"/>
          <w:szCs w:val="24"/>
        </w:rPr>
        <w:t>натуральные</w:t>
      </w:r>
      <w:r w:rsidR="001E5018" w:rsidRPr="00D62E57">
        <w:rPr>
          <w:rFonts w:eastAsia="Times New Roman" w:cs="Times New Roman"/>
          <w:szCs w:val="24"/>
        </w:rPr>
        <w:t>)</w:t>
      </w:r>
    </w:p>
    <w:p w14:paraId="6465A791" w14:textId="49C1234A" w:rsidR="00D8176B" w:rsidRPr="00C017F1" w:rsidRDefault="00D62E57" w:rsidP="007E4261">
      <w:pPr>
        <w:tabs>
          <w:tab w:val="left" w:pos="980"/>
        </w:tabs>
        <w:spacing w:before="120"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C017F1">
        <w:rPr>
          <w:rFonts w:eastAsia="Times New Roman" w:cs="Times New Roman"/>
          <w:szCs w:val="24"/>
        </w:rPr>
        <w:t>Числа</w:t>
      </w:r>
      <w:r w:rsidR="00C017F1" w:rsidRPr="00D62E57">
        <w:rPr>
          <w:rFonts w:eastAsia="Times New Roman" w:cs="Times New Roman"/>
          <w:szCs w:val="24"/>
        </w:rPr>
        <w:t xml:space="preserve"> могут состоять из одного или нескольких символов </w:t>
      </w:r>
      <w:r w:rsidR="00C017F1">
        <w:rPr>
          <w:rFonts w:eastAsia="Times New Roman" w:cs="Times New Roman"/>
          <w:b/>
          <w:szCs w:val="24"/>
        </w:rPr>
        <w:t>0</w:t>
      </w:r>
      <w:r w:rsidR="00C017F1" w:rsidRPr="00D62E57">
        <w:rPr>
          <w:rFonts w:eastAsia="Times New Roman" w:cs="Times New Roman"/>
          <w:b/>
          <w:szCs w:val="24"/>
        </w:rPr>
        <w:t xml:space="preserve"> – </w:t>
      </w:r>
      <w:r w:rsidR="00C017F1">
        <w:rPr>
          <w:rFonts w:eastAsia="Times New Roman" w:cs="Times New Roman"/>
          <w:b/>
          <w:szCs w:val="24"/>
        </w:rPr>
        <w:t>9</w:t>
      </w:r>
    </w:p>
    <w:p w14:paraId="797B6BE7" w14:textId="77777777" w:rsidR="00D8176B" w:rsidRDefault="00D8176B" w:rsidP="007E4261">
      <w:pPr>
        <w:tabs>
          <w:tab w:val="left" w:pos="980"/>
        </w:tabs>
        <w:spacing w:before="120" w:after="0" w:line="240" w:lineRule="auto"/>
        <w:rPr>
          <w:rFonts w:eastAsia="Times New Roman" w:cs="Times New Roman"/>
          <w:b/>
          <w:szCs w:val="24"/>
        </w:rPr>
      </w:pPr>
    </w:p>
    <w:p w14:paraId="0B6107F9" w14:textId="77777777" w:rsidR="001B1C5E" w:rsidRPr="00C017F1" w:rsidRDefault="001B1C5E" w:rsidP="007E4261">
      <w:pPr>
        <w:pStyle w:val="Heading2"/>
        <w:numPr>
          <w:ilvl w:val="0"/>
          <w:numId w:val="21"/>
        </w:numPr>
        <w:spacing w:before="120"/>
        <w:rPr>
          <w:rFonts w:eastAsia="Times New Roman"/>
        </w:rPr>
      </w:pPr>
      <w:bookmarkStart w:id="4" w:name="_Toc29533919"/>
      <w:r w:rsidRPr="00C017F1">
        <w:rPr>
          <w:rFonts w:eastAsia="Times New Roman"/>
        </w:rPr>
        <w:t>Классы лексем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1B1C5E" w14:paraId="681344CD" w14:textId="77777777" w:rsidTr="001B1C5E">
        <w:tc>
          <w:tcPr>
            <w:tcW w:w="5418" w:type="dxa"/>
          </w:tcPr>
          <w:p w14:paraId="5C44AB68" w14:textId="1B6C4EB9" w:rsidR="001B1C5E" w:rsidRDefault="002D066F" w:rsidP="007E4261">
            <w:pPr>
              <w:spacing w:before="12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Описание лексемы</w:t>
            </w:r>
          </w:p>
        </w:tc>
        <w:tc>
          <w:tcPr>
            <w:tcW w:w="5418" w:type="dxa"/>
          </w:tcPr>
          <w:p w14:paraId="51709BBB" w14:textId="0923AD8A" w:rsidR="001B1C5E" w:rsidRDefault="002D066F" w:rsidP="007E4261">
            <w:pPr>
              <w:spacing w:before="12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Лексема</w:t>
            </w:r>
          </w:p>
        </w:tc>
      </w:tr>
      <w:tr w:rsidR="001B1C5E" w14:paraId="0476146E" w14:textId="77777777" w:rsidTr="001B1C5E">
        <w:tc>
          <w:tcPr>
            <w:tcW w:w="5418" w:type="dxa"/>
          </w:tcPr>
          <w:p w14:paraId="023DEDAE" w14:textId="1BACC34F" w:rsidR="001B1C5E" w:rsidRPr="001B1C5E" w:rsidRDefault="00C017F1" w:rsidP="007E4261">
            <w:pPr>
              <w:spacing w:before="120" w:line="240" w:lineRule="auto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1B1C5E">
              <w:rPr>
                <w:rFonts w:eastAsia="Times New Roman" w:cs="Times New Roman"/>
                <w:bCs/>
                <w:szCs w:val="24"/>
                <w:lang w:val="en-US"/>
              </w:rPr>
              <w:t xml:space="preserve">if, </w:t>
            </w:r>
            <w:r>
              <w:rPr>
                <w:rFonts w:eastAsia="Times New Roman" w:cs="Times New Roman"/>
                <w:bCs/>
                <w:szCs w:val="24"/>
                <w:lang w:val="en-US"/>
              </w:rPr>
              <w:t>while</w:t>
            </w:r>
            <w:r w:rsidRPr="001B1C5E">
              <w:rPr>
                <w:rFonts w:eastAsia="Times New Roman" w:cs="Times New Roman"/>
                <w:bCs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bCs/>
                <w:szCs w:val="24"/>
                <w:lang w:val="en-US"/>
              </w:rPr>
              <w:t xml:space="preserve">print, </w:t>
            </w:r>
            <w:r w:rsidR="001B1C5E" w:rsidRPr="001B1C5E">
              <w:rPr>
                <w:rFonts w:eastAsia="Times New Roman" w:cs="Times New Roman"/>
                <w:bCs/>
                <w:szCs w:val="24"/>
                <w:lang w:val="en-US"/>
              </w:rPr>
              <w:t>+, -, /, *</w:t>
            </w:r>
            <w:r>
              <w:rPr>
                <w:rFonts w:eastAsia="Times New Roman" w:cs="Times New Roman"/>
                <w:bCs/>
                <w:szCs w:val="24"/>
                <w:lang w:val="en-US"/>
              </w:rPr>
              <w:t xml:space="preserve">, </w:t>
            </w:r>
            <w:r w:rsidRPr="001B1C5E">
              <w:rPr>
                <w:rFonts w:eastAsia="Times New Roman" w:cs="Times New Roman"/>
                <w:bCs/>
                <w:szCs w:val="24"/>
                <w:lang w:val="en-US"/>
              </w:rPr>
              <w:t xml:space="preserve">&lt;, &gt;, !, </w:t>
            </w:r>
            <w:r>
              <w:rPr>
                <w:rFonts w:eastAsia="Times New Roman"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5418" w:type="dxa"/>
          </w:tcPr>
          <w:p w14:paraId="1CD3CD42" w14:textId="343A226D" w:rsidR="001B1C5E" w:rsidRPr="001B1C5E" w:rsidRDefault="00C017F1" w:rsidP="007E4261">
            <w:pPr>
              <w:spacing w:before="120" w:line="240" w:lineRule="auto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1B1C5E">
              <w:rPr>
                <w:rFonts w:eastAsia="Times New Roman" w:cs="Times New Roman"/>
                <w:bCs/>
                <w:szCs w:val="24"/>
                <w:lang w:val="en-US"/>
              </w:rPr>
              <w:t>KEY</w:t>
            </w:r>
          </w:p>
        </w:tc>
      </w:tr>
      <w:tr w:rsidR="001B1C5E" w14:paraId="34FB51AB" w14:textId="77777777" w:rsidTr="001B1C5E">
        <w:tc>
          <w:tcPr>
            <w:tcW w:w="5418" w:type="dxa"/>
          </w:tcPr>
          <w:p w14:paraId="48873024" w14:textId="3365C6B4" w:rsidR="001B1C5E" w:rsidRPr="001B1C5E" w:rsidRDefault="001B1C5E" w:rsidP="007E4261">
            <w:pPr>
              <w:spacing w:before="120" w:line="240" w:lineRule="auto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1B1C5E">
              <w:rPr>
                <w:rFonts w:eastAsia="Times New Roman" w:cs="Times New Roman"/>
                <w:bCs/>
                <w:szCs w:val="24"/>
                <w:lang w:val="en-US"/>
              </w:rPr>
              <w:t>(, ), {, }, ;</w:t>
            </w:r>
          </w:p>
        </w:tc>
        <w:tc>
          <w:tcPr>
            <w:tcW w:w="5418" w:type="dxa"/>
          </w:tcPr>
          <w:p w14:paraId="054EA422" w14:textId="70E38550" w:rsidR="001B1C5E" w:rsidRPr="001B1C5E" w:rsidRDefault="001B1C5E" w:rsidP="007E4261">
            <w:pPr>
              <w:spacing w:before="120" w:line="240" w:lineRule="auto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1B1C5E">
              <w:rPr>
                <w:rFonts w:eastAsia="Times New Roman" w:cs="Times New Roman"/>
                <w:bCs/>
                <w:szCs w:val="24"/>
                <w:lang w:val="en-US"/>
              </w:rPr>
              <w:t>D</w:t>
            </w:r>
            <w:r w:rsidR="00C017F1">
              <w:rPr>
                <w:rFonts w:eastAsia="Times New Roman" w:cs="Times New Roman"/>
                <w:bCs/>
                <w:szCs w:val="24"/>
                <w:lang w:val="en-US"/>
              </w:rPr>
              <w:t>LM</w:t>
            </w:r>
          </w:p>
        </w:tc>
      </w:tr>
      <w:tr w:rsidR="001B1C5E" w14:paraId="3F668FFA" w14:textId="77777777" w:rsidTr="001B1C5E">
        <w:tc>
          <w:tcPr>
            <w:tcW w:w="5418" w:type="dxa"/>
          </w:tcPr>
          <w:p w14:paraId="0175329A" w14:textId="2CFB6A03" w:rsidR="001B1C5E" w:rsidRPr="002D066F" w:rsidRDefault="002D066F" w:rsidP="007E4261">
            <w:pPr>
              <w:spacing w:before="12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целые десятичные числа. последовательность цифр от 0 до 9</w:t>
            </w:r>
          </w:p>
        </w:tc>
        <w:tc>
          <w:tcPr>
            <w:tcW w:w="5418" w:type="dxa"/>
          </w:tcPr>
          <w:p w14:paraId="0822F03A" w14:textId="45D4047C" w:rsidR="001B1C5E" w:rsidRPr="001B1C5E" w:rsidRDefault="001B1C5E" w:rsidP="007E4261">
            <w:pPr>
              <w:spacing w:before="120" w:line="240" w:lineRule="auto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1B1C5E">
              <w:rPr>
                <w:rFonts w:eastAsia="Times New Roman" w:cs="Times New Roman"/>
                <w:bCs/>
                <w:szCs w:val="24"/>
                <w:lang w:val="en-US"/>
              </w:rPr>
              <w:t>NUM</w:t>
            </w:r>
          </w:p>
        </w:tc>
      </w:tr>
      <w:tr w:rsidR="001B1C5E" w14:paraId="39B111EB" w14:textId="77777777" w:rsidTr="001B1C5E">
        <w:tc>
          <w:tcPr>
            <w:tcW w:w="5418" w:type="dxa"/>
          </w:tcPr>
          <w:p w14:paraId="67FF8F10" w14:textId="5F00FD65" w:rsidR="001B1C5E" w:rsidRPr="002D066F" w:rsidRDefault="002D066F" w:rsidP="007E4261">
            <w:pPr>
              <w:spacing w:before="12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п</w:t>
            </w:r>
            <w:r w:rsidR="00F639E5">
              <w:rPr>
                <w:rFonts w:eastAsia="Times New Roman" w:cs="Times New Roman"/>
                <w:bCs/>
                <w:szCs w:val="24"/>
              </w:rPr>
              <w:t xml:space="preserve">оследовательность букв </w:t>
            </w:r>
            <w:r w:rsidR="001B1C5E" w:rsidRPr="001B1C5E">
              <w:rPr>
                <w:rFonts w:eastAsia="Times New Roman" w:cs="Times New Roman"/>
                <w:bCs/>
                <w:szCs w:val="24"/>
                <w:lang w:val="en-US"/>
              </w:rPr>
              <w:t>a</w:t>
            </w:r>
            <w:r w:rsidR="001B1C5E" w:rsidRPr="002D066F">
              <w:rPr>
                <w:rFonts w:eastAsia="Times New Roman" w:cs="Times New Roman"/>
                <w:bCs/>
                <w:szCs w:val="24"/>
              </w:rPr>
              <w:t>-</w:t>
            </w:r>
            <w:r w:rsidR="007E4261">
              <w:rPr>
                <w:rFonts w:eastAsia="Times New Roman" w:cs="Times New Roman"/>
                <w:bCs/>
                <w:szCs w:val="24"/>
                <w:lang w:val="en-US"/>
              </w:rPr>
              <w:t>z</w:t>
            </w:r>
          </w:p>
        </w:tc>
        <w:tc>
          <w:tcPr>
            <w:tcW w:w="5418" w:type="dxa"/>
          </w:tcPr>
          <w:p w14:paraId="52203C2B" w14:textId="105F3BEF" w:rsidR="001B1C5E" w:rsidRPr="001B1C5E" w:rsidRDefault="001B1C5E" w:rsidP="007E4261">
            <w:pPr>
              <w:spacing w:before="120" w:line="240" w:lineRule="auto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1B1C5E">
              <w:rPr>
                <w:rFonts w:eastAsia="Times New Roman" w:cs="Times New Roman"/>
                <w:bCs/>
                <w:szCs w:val="24"/>
                <w:lang w:val="en-US"/>
              </w:rPr>
              <w:t>ID</w:t>
            </w:r>
          </w:p>
        </w:tc>
      </w:tr>
      <w:tr w:rsidR="001B1C5E" w14:paraId="070BF6F5" w14:textId="77777777" w:rsidTr="001B1C5E">
        <w:tc>
          <w:tcPr>
            <w:tcW w:w="5418" w:type="dxa"/>
          </w:tcPr>
          <w:p w14:paraId="3E58846B" w14:textId="055F9EA0" w:rsidR="001B1C5E" w:rsidRPr="001B1C5E" w:rsidRDefault="00C017F1" w:rsidP="007E4261">
            <w:pPr>
              <w:spacing w:before="120" w:line="240" w:lineRule="auto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Cs w:val="24"/>
                <w:lang w:val="en-US"/>
              </w:rPr>
              <w:t>=</w:t>
            </w:r>
          </w:p>
        </w:tc>
        <w:tc>
          <w:tcPr>
            <w:tcW w:w="5418" w:type="dxa"/>
          </w:tcPr>
          <w:p w14:paraId="64DCD609" w14:textId="481B391A" w:rsidR="001B1C5E" w:rsidRPr="001B1C5E" w:rsidRDefault="001B1C5E" w:rsidP="007E4261">
            <w:pPr>
              <w:spacing w:before="120" w:line="240" w:lineRule="auto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1B1C5E">
              <w:rPr>
                <w:rFonts w:eastAsia="Times New Roman" w:cs="Times New Roman"/>
                <w:bCs/>
                <w:szCs w:val="24"/>
                <w:lang w:val="en-US"/>
              </w:rPr>
              <w:t>AS</w:t>
            </w:r>
            <w:r w:rsidR="007E4261">
              <w:rPr>
                <w:rFonts w:eastAsia="Times New Roman" w:cs="Times New Roman"/>
                <w:bCs/>
                <w:szCs w:val="24"/>
                <w:lang w:val="en-US"/>
              </w:rPr>
              <w:t>N</w:t>
            </w:r>
          </w:p>
        </w:tc>
      </w:tr>
    </w:tbl>
    <w:p w14:paraId="34C7C1EA" w14:textId="77777777" w:rsidR="00C017F1" w:rsidRDefault="00C017F1" w:rsidP="007E4261">
      <w:pPr>
        <w:tabs>
          <w:tab w:val="left" w:pos="980"/>
        </w:tabs>
        <w:spacing w:before="120" w:after="0" w:line="240" w:lineRule="auto"/>
        <w:ind w:left="20"/>
        <w:jc w:val="center"/>
        <w:rPr>
          <w:rFonts w:eastAsia="Times New Roman" w:cs="Times New Roman"/>
          <w:b/>
          <w:szCs w:val="24"/>
        </w:rPr>
      </w:pPr>
    </w:p>
    <w:p w14:paraId="7DC3C6E5" w14:textId="0D490E59" w:rsidR="001F66EC" w:rsidRPr="00C017F1" w:rsidRDefault="00C017F1" w:rsidP="007E4261">
      <w:pPr>
        <w:pStyle w:val="Heading2"/>
        <w:numPr>
          <w:ilvl w:val="0"/>
          <w:numId w:val="21"/>
        </w:numPr>
        <w:spacing w:before="120"/>
        <w:jc w:val="both"/>
        <w:rPr>
          <w:rFonts w:eastAsia="Times New Roman"/>
        </w:rPr>
      </w:pPr>
      <w:r>
        <w:rPr>
          <w:rFonts w:eastAsia="Times New Roman"/>
        </w:rPr>
        <w:br w:type="page"/>
      </w:r>
      <w:bookmarkStart w:id="5" w:name="_Toc29533920"/>
      <w:r w:rsidR="001E5018">
        <w:rPr>
          <w:rFonts w:eastAsia="Times New Roman"/>
        </w:rPr>
        <w:lastRenderedPageBreak/>
        <w:t xml:space="preserve">Описание грамматики входного </w:t>
      </w:r>
      <w:r>
        <w:rPr>
          <w:rFonts w:eastAsia="Times New Roman"/>
        </w:rPr>
        <w:t>языка расширенной формой Бэкуса-</w:t>
      </w:r>
      <w:r w:rsidR="001E5018">
        <w:rPr>
          <w:rFonts w:eastAsia="Times New Roman"/>
          <w:lang w:val="en-US"/>
        </w:rPr>
        <w:t>Haypa</w:t>
      </w:r>
      <w:bookmarkEnd w:id="5"/>
    </w:p>
    <w:p w14:paraId="04B2465F" w14:textId="5DCCE10F" w:rsidR="001F66EC" w:rsidRPr="007E4261" w:rsidRDefault="00C017F1" w:rsidP="007E4261">
      <w:pPr>
        <w:tabs>
          <w:tab w:val="left" w:pos="980"/>
        </w:tabs>
        <w:spacing w:before="120"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1F66EC" w:rsidRPr="00C017F1">
        <w:rPr>
          <w:rFonts w:eastAsia="Times New Roman" w:cs="Times New Roman"/>
          <w:szCs w:val="24"/>
        </w:rPr>
        <w:t>Р</w:t>
      </w:r>
      <w:r w:rsidRPr="00C017F1">
        <w:rPr>
          <w:rFonts w:eastAsia="Times New Roman" w:cs="Times New Roman"/>
          <w:szCs w:val="24"/>
        </w:rPr>
        <w:t>асширенная форма Бэкуса-Наура</w:t>
      </w:r>
      <w:r w:rsidRPr="007E4261">
        <w:rPr>
          <w:rFonts w:eastAsia="Times New Roman" w:cs="Times New Roman"/>
          <w:szCs w:val="24"/>
        </w:rPr>
        <w:t>:</w:t>
      </w:r>
    </w:p>
    <w:p w14:paraId="32690A1F" w14:textId="1369FBCC" w:rsidR="00C017F1" w:rsidRPr="00F44560" w:rsidRDefault="00C017F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bCs/>
          <w:szCs w:val="24"/>
        </w:rPr>
      </w:pPr>
      <w:r w:rsidRPr="00C017F1">
        <w:rPr>
          <w:rFonts w:eastAsia="Times New Roman" w:cs="Times New Roman"/>
          <w:b/>
          <w:bCs/>
          <w:szCs w:val="24"/>
          <w:lang w:val="en-US"/>
        </w:rPr>
        <w:t>G</w:t>
      </w:r>
      <w:r w:rsidRPr="00F44560">
        <w:rPr>
          <w:rFonts w:eastAsia="Times New Roman" w:cs="Times New Roman"/>
          <w:b/>
          <w:bCs/>
          <w:szCs w:val="24"/>
        </w:rPr>
        <w:t xml:space="preserve">({ </w:t>
      </w:r>
      <w:r w:rsidRPr="00C017F1">
        <w:rPr>
          <w:rFonts w:eastAsia="Times New Roman" w:cs="Times New Roman"/>
          <w:b/>
          <w:bCs/>
          <w:szCs w:val="24"/>
          <w:lang w:val="en-US"/>
        </w:rPr>
        <w:t>if</w:t>
      </w:r>
      <w:r w:rsidRPr="00F44560">
        <w:rPr>
          <w:rFonts w:eastAsia="Times New Roman" w:cs="Times New Roman"/>
          <w:b/>
          <w:bCs/>
          <w:szCs w:val="24"/>
        </w:rPr>
        <w:t xml:space="preserve">, </w:t>
      </w:r>
      <w:r w:rsidRPr="00C017F1">
        <w:rPr>
          <w:rFonts w:eastAsia="Times New Roman" w:cs="Times New Roman"/>
          <w:b/>
          <w:bCs/>
          <w:szCs w:val="24"/>
          <w:lang w:val="en-US"/>
        </w:rPr>
        <w:t>while</w:t>
      </w:r>
      <w:r w:rsidRPr="00F44560">
        <w:rPr>
          <w:rFonts w:eastAsia="Times New Roman" w:cs="Times New Roman"/>
          <w:b/>
          <w:bCs/>
          <w:szCs w:val="24"/>
        </w:rPr>
        <w:t xml:space="preserve">, </w:t>
      </w:r>
      <w:r w:rsidR="007E4261">
        <w:rPr>
          <w:rFonts w:eastAsia="Times New Roman" w:cs="Times New Roman"/>
          <w:b/>
          <w:bCs/>
          <w:szCs w:val="24"/>
          <w:lang w:val="en-US" w:bidi="ar-SY"/>
        </w:rPr>
        <w:t>print</w:t>
      </w:r>
      <w:r w:rsidR="007E4261" w:rsidRPr="00F44560">
        <w:rPr>
          <w:rFonts w:eastAsia="Times New Roman" w:cs="Times New Roman"/>
          <w:b/>
          <w:bCs/>
          <w:szCs w:val="24"/>
          <w:lang w:bidi="ar-SY"/>
        </w:rPr>
        <w:t xml:space="preserve">, </w:t>
      </w:r>
      <w:r w:rsidRPr="00F44560">
        <w:rPr>
          <w:rFonts w:eastAsia="Times New Roman" w:cs="Times New Roman"/>
          <w:b/>
          <w:bCs/>
          <w:szCs w:val="24"/>
        </w:rPr>
        <w:t xml:space="preserve">(, ), {, }, </w:t>
      </w:r>
      <w:r w:rsidRPr="00C017F1">
        <w:rPr>
          <w:rFonts w:eastAsia="Times New Roman" w:cs="Times New Roman"/>
          <w:b/>
          <w:bCs/>
          <w:szCs w:val="24"/>
          <w:lang w:val="en-US"/>
        </w:rPr>
        <w:t>a</w:t>
      </w:r>
      <w:r w:rsidRPr="00F44560">
        <w:rPr>
          <w:rFonts w:eastAsia="Times New Roman" w:cs="Times New Roman"/>
          <w:b/>
          <w:bCs/>
          <w:szCs w:val="24"/>
        </w:rPr>
        <w:t>-</w:t>
      </w:r>
      <w:r w:rsidR="007E4261">
        <w:rPr>
          <w:rFonts w:eastAsia="Times New Roman" w:cs="Times New Roman"/>
          <w:b/>
          <w:bCs/>
          <w:szCs w:val="24"/>
          <w:lang w:val="en-US"/>
        </w:rPr>
        <w:t>z</w:t>
      </w:r>
      <w:r w:rsidR="007E4261" w:rsidRPr="00F44560">
        <w:rPr>
          <w:rFonts w:eastAsia="Times New Roman" w:cs="Times New Roman"/>
          <w:b/>
          <w:bCs/>
          <w:szCs w:val="24"/>
        </w:rPr>
        <w:t>, 0-9,</w:t>
      </w:r>
      <w:r w:rsidRPr="00F44560">
        <w:rPr>
          <w:rFonts w:eastAsia="Times New Roman" w:cs="Times New Roman"/>
          <w:b/>
          <w:bCs/>
          <w:szCs w:val="24"/>
        </w:rPr>
        <w:t xml:space="preserve"> =, +, -, * , /, &lt;, : , &gt;, !, ;}, {</w:t>
      </w:r>
      <w:r w:rsidRPr="00C017F1">
        <w:rPr>
          <w:rFonts w:eastAsia="Times New Roman" w:cs="Times New Roman"/>
          <w:b/>
          <w:bCs/>
          <w:szCs w:val="24"/>
          <w:lang w:val="en-US"/>
        </w:rPr>
        <w:t>S</w:t>
      </w:r>
      <w:r w:rsidRPr="00F44560">
        <w:rPr>
          <w:rFonts w:eastAsia="Times New Roman" w:cs="Times New Roman"/>
          <w:b/>
          <w:bCs/>
          <w:szCs w:val="24"/>
        </w:rPr>
        <w:t xml:space="preserve">, </w:t>
      </w:r>
      <w:r w:rsidRPr="00C017F1">
        <w:rPr>
          <w:rFonts w:eastAsia="Times New Roman" w:cs="Times New Roman"/>
          <w:b/>
          <w:bCs/>
          <w:szCs w:val="24"/>
          <w:lang w:val="en-US"/>
        </w:rPr>
        <w:t>A</w:t>
      </w:r>
      <w:r w:rsidRPr="00F44560">
        <w:rPr>
          <w:rFonts w:eastAsia="Times New Roman" w:cs="Times New Roman"/>
          <w:b/>
          <w:bCs/>
          <w:szCs w:val="24"/>
        </w:rPr>
        <w:t xml:space="preserve">, </w:t>
      </w:r>
      <w:r w:rsidRPr="00C017F1">
        <w:rPr>
          <w:rFonts w:eastAsia="Times New Roman" w:cs="Times New Roman"/>
          <w:b/>
          <w:bCs/>
          <w:szCs w:val="24"/>
          <w:lang w:val="en-US"/>
        </w:rPr>
        <w:t>B</w:t>
      </w:r>
      <w:r w:rsidRPr="00F44560">
        <w:rPr>
          <w:rFonts w:eastAsia="Times New Roman" w:cs="Times New Roman"/>
          <w:b/>
          <w:bCs/>
          <w:szCs w:val="24"/>
        </w:rPr>
        <w:t xml:space="preserve">, </w:t>
      </w:r>
      <w:r w:rsidRPr="00C017F1">
        <w:rPr>
          <w:rFonts w:eastAsia="Times New Roman" w:cs="Times New Roman"/>
          <w:b/>
          <w:bCs/>
          <w:szCs w:val="24"/>
          <w:lang w:val="en-US"/>
        </w:rPr>
        <w:t>C</w:t>
      </w:r>
      <w:r w:rsidRPr="00F44560">
        <w:rPr>
          <w:rFonts w:eastAsia="Times New Roman" w:cs="Times New Roman"/>
          <w:b/>
          <w:bCs/>
          <w:szCs w:val="24"/>
        </w:rPr>
        <w:t xml:space="preserve">, </w:t>
      </w:r>
      <w:r w:rsidRPr="00C017F1">
        <w:rPr>
          <w:rFonts w:eastAsia="Times New Roman" w:cs="Times New Roman"/>
          <w:b/>
          <w:bCs/>
          <w:szCs w:val="24"/>
          <w:lang w:val="en-US"/>
        </w:rPr>
        <w:t>F</w:t>
      </w:r>
      <w:r w:rsidRPr="00F44560">
        <w:rPr>
          <w:rFonts w:eastAsia="Times New Roman" w:cs="Times New Roman"/>
          <w:b/>
          <w:bCs/>
          <w:szCs w:val="24"/>
        </w:rPr>
        <w:t xml:space="preserve">, </w:t>
      </w:r>
      <w:r w:rsidRPr="00C017F1">
        <w:rPr>
          <w:rFonts w:eastAsia="Times New Roman" w:cs="Times New Roman"/>
          <w:b/>
          <w:bCs/>
          <w:szCs w:val="24"/>
          <w:lang w:val="en-US"/>
        </w:rPr>
        <w:t>V</w:t>
      </w:r>
      <w:r w:rsidRPr="00F44560">
        <w:rPr>
          <w:rFonts w:eastAsia="Times New Roman" w:cs="Times New Roman"/>
          <w:b/>
          <w:bCs/>
          <w:szCs w:val="24"/>
        </w:rPr>
        <w:t xml:space="preserve">, </w:t>
      </w:r>
      <w:r w:rsidRPr="00C017F1">
        <w:rPr>
          <w:rFonts w:eastAsia="Times New Roman" w:cs="Times New Roman"/>
          <w:b/>
          <w:bCs/>
          <w:szCs w:val="24"/>
          <w:lang w:val="en-US"/>
        </w:rPr>
        <w:t>N</w:t>
      </w:r>
      <w:r w:rsidRPr="00F44560">
        <w:rPr>
          <w:rFonts w:eastAsia="Times New Roman" w:cs="Times New Roman"/>
          <w:b/>
          <w:bCs/>
          <w:szCs w:val="24"/>
        </w:rPr>
        <w:t xml:space="preserve">}, </w:t>
      </w:r>
      <w:r w:rsidRPr="00C017F1">
        <w:rPr>
          <w:rFonts w:eastAsia="Times New Roman" w:cs="Times New Roman"/>
          <w:b/>
          <w:bCs/>
          <w:szCs w:val="24"/>
          <w:lang w:val="en-US"/>
        </w:rPr>
        <w:t>P</w:t>
      </w:r>
      <w:r w:rsidRPr="00F44560">
        <w:rPr>
          <w:rFonts w:eastAsia="Times New Roman" w:cs="Times New Roman"/>
          <w:b/>
          <w:bCs/>
          <w:szCs w:val="24"/>
        </w:rPr>
        <w:t xml:space="preserve">, </w:t>
      </w:r>
      <w:r w:rsidRPr="00C017F1">
        <w:rPr>
          <w:rFonts w:eastAsia="Times New Roman" w:cs="Times New Roman"/>
          <w:b/>
          <w:bCs/>
          <w:szCs w:val="24"/>
          <w:lang w:val="en-US"/>
        </w:rPr>
        <w:t>S</w:t>
      </w:r>
      <w:r w:rsidRPr="00F44560">
        <w:rPr>
          <w:rFonts w:eastAsia="Times New Roman" w:cs="Times New Roman"/>
          <w:b/>
          <w:bCs/>
          <w:szCs w:val="24"/>
        </w:rPr>
        <w:t>)</w:t>
      </w:r>
    </w:p>
    <w:p w14:paraId="3DFDC6DE" w14:textId="77777777" w:rsidR="007E4261" w:rsidRPr="00F44560" w:rsidRDefault="007E426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bCs/>
          <w:szCs w:val="24"/>
        </w:rPr>
      </w:pPr>
    </w:p>
    <w:p w14:paraId="02B61411" w14:textId="5393BE1F" w:rsidR="00C017F1" w:rsidRDefault="00C017F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bCs/>
          <w:szCs w:val="24"/>
          <w:lang w:val="en-US"/>
        </w:rPr>
      </w:pPr>
      <w:r w:rsidRPr="00C017F1">
        <w:rPr>
          <w:rFonts w:eastAsia="Times New Roman" w:cs="Times New Roman"/>
          <w:b/>
          <w:bCs/>
          <w:szCs w:val="24"/>
          <w:lang w:val="en-US"/>
        </w:rPr>
        <w:t>P:</w:t>
      </w:r>
    </w:p>
    <w:p w14:paraId="65F1876C" w14:textId="77777777" w:rsidR="007E4261" w:rsidRPr="00C017F1" w:rsidRDefault="007E426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bCs/>
          <w:szCs w:val="24"/>
          <w:lang w:val="en-US"/>
        </w:rPr>
      </w:pPr>
    </w:p>
    <w:p w14:paraId="1E2C8A9F" w14:textId="7F813EF5" w:rsidR="00C017F1" w:rsidRDefault="00C017F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bCs/>
          <w:szCs w:val="24"/>
          <w:lang w:val="en-US"/>
        </w:rPr>
      </w:pPr>
      <w:r w:rsidRPr="00C017F1">
        <w:rPr>
          <w:rFonts w:eastAsia="Times New Roman" w:cs="Times New Roman"/>
          <w:b/>
          <w:bCs/>
          <w:szCs w:val="24"/>
          <w:lang w:val="en-US"/>
        </w:rPr>
        <w:t xml:space="preserve">S-&gt; if(A){S}S | </w:t>
      </w:r>
      <w:r w:rsidR="007E4261" w:rsidRPr="00C017F1">
        <w:rPr>
          <w:rFonts w:eastAsia="Times New Roman" w:cs="Times New Roman"/>
          <w:b/>
          <w:bCs/>
          <w:szCs w:val="24"/>
          <w:lang w:val="en-US"/>
        </w:rPr>
        <w:t xml:space="preserve">while(A){S}S </w:t>
      </w:r>
      <w:r w:rsidRPr="00C017F1">
        <w:rPr>
          <w:rFonts w:eastAsia="Times New Roman" w:cs="Times New Roman"/>
          <w:b/>
          <w:bCs/>
          <w:szCs w:val="24"/>
          <w:lang w:val="en-US"/>
        </w:rPr>
        <w:t>|</w:t>
      </w:r>
      <w:r w:rsidR="007E4261">
        <w:rPr>
          <w:rFonts w:eastAsia="Times New Roman" w:cs="Times New Roman"/>
          <w:b/>
          <w:bCs/>
          <w:szCs w:val="24"/>
          <w:lang w:val="en-US"/>
        </w:rPr>
        <w:t xml:space="preserve"> print A;S</w:t>
      </w:r>
      <w:r w:rsidRPr="00C017F1">
        <w:rPr>
          <w:rFonts w:eastAsia="Times New Roman" w:cs="Times New Roman"/>
          <w:b/>
          <w:bCs/>
          <w:szCs w:val="24"/>
          <w:lang w:val="en-US"/>
        </w:rPr>
        <w:t xml:space="preserve"> | V = B;S|</w:t>
      </w:r>
      <w:r w:rsidR="007E4261">
        <w:rPr>
          <w:rFonts w:eastAsia="Times New Roman" w:cs="Times New Roman"/>
          <w:b/>
          <w:bCs/>
          <w:szCs w:val="24"/>
          <w:lang w:val="en-US"/>
        </w:rPr>
        <w:t xml:space="preserve"> |</w:t>
      </w:r>
      <w:r w:rsidRPr="00C017F1">
        <w:rPr>
          <w:rFonts w:eastAsia="Times New Roman" w:cs="Times New Roman"/>
          <w:b/>
          <w:bCs/>
          <w:szCs w:val="24"/>
          <w:lang w:val="en-US"/>
        </w:rPr>
        <w:t xml:space="preserve"> ;</w:t>
      </w:r>
    </w:p>
    <w:p w14:paraId="5AA712E6" w14:textId="77777777" w:rsidR="007E4261" w:rsidRPr="00C017F1" w:rsidRDefault="007E426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bCs/>
          <w:szCs w:val="24"/>
          <w:lang w:val="en-US"/>
        </w:rPr>
      </w:pPr>
    </w:p>
    <w:p w14:paraId="2DCEC351" w14:textId="568CDB65" w:rsidR="00C017F1" w:rsidRDefault="00C017F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bCs/>
          <w:szCs w:val="24"/>
          <w:lang w:val="en-US"/>
        </w:rPr>
      </w:pPr>
      <w:r w:rsidRPr="00C017F1">
        <w:rPr>
          <w:rFonts w:eastAsia="Times New Roman" w:cs="Times New Roman"/>
          <w:b/>
          <w:bCs/>
          <w:szCs w:val="24"/>
          <w:lang w:val="en-US"/>
        </w:rPr>
        <w:t>A -&gt; B &lt; B | B : B | B ! B | B &gt; B | C | B</w:t>
      </w:r>
    </w:p>
    <w:p w14:paraId="74C9835C" w14:textId="77777777" w:rsidR="007E4261" w:rsidRPr="00C017F1" w:rsidRDefault="007E426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bCs/>
          <w:szCs w:val="24"/>
          <w:lang w:val="en-US"/>
        </w:rPr>
      </w:pPr>
    </w:p>
    <w:p w14:paraId="7027C4D4" w14:textId="71C1602C" w:rsidR="00C017F1" w:rsidRDefault="00C017F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bCs/>
          <w:szCs w:val="24"/>
          <w:lang w:val="en-US"/>
        </w:rPr>
      </w:pPr>
      <w:r w:rsidRPr="00C017F1">
        <w:rPr>
          <w:rFonts w:eastAsia="Times New Roman" w:cs="Times New Roman"/>
          <w:b/>
          <w:bCs/>
          <w:szCs w:val="24"/>
          <w:lang w:val="en-US"/>
        </w:rPr>
        <w:t xml:space="preserve">B-&gt; C+B | C-B | C*B | C/B | С </w:t>
      </w:r>
    </w:p>
    <w:p w14:paraId="22936CA6" w14:textId="77777777" w:rsidR="007E4261" w:rsidRPr="00C017F1" w:rsidRDefault="007E426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bCs/>
          <w:szCs w:val="24"/>
          <w:lang w:val="en-US"/>
        </w:rPr>
      </w:pPr>
    </w:p>
    <w:p w14:paraId="40B6E104" w14:textId="0CBBEF1B" w:rsidR="00C017F1" w:rsidRDefault="00C017F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bCs/>
          <w:szCs w:val="24"/>
          <w:lang w:val="en-US"/>
        </w:rPr>
      </w:pPr>
      <w:r w:rsidRPr="00C017F1">
        <w:rPr>
          <w:rFonts w:eastAsia="Times New Roman" w:cs="Times New Roman"/>
          <w:b/>
          <w:bCs/>
          <w:szCs w:val="24"/>
          <w:lang w:val="en-US"/>
        </w:rPr>
        <w:t>C-&gt; V | N</w:t>
      </w:r>
    </w:p>
    <w:p w14:paraId="20D08746" w14:textId="77777777" w:rsidR="007E4261" w:rsidRPr="00C017F1" w:rsidRDefault="007E426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bCs/>
          <w:szCs w:val="24"/>
          <w:lang w:val="en-US"/>
        </w:rPr>
      </w:pPr>
    </w:p>
    <w:p w14:paraId="5279EDDE" w14:textId="0E1A7582" w:rsidR="007E4261" w:rsidRDefault="00C017F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bCs/>
          <w:szCs w:val="24"/>
          <w:lang w:val="en-US"/>
        </w:rPr>
      </w:pPr>
      <w:r w:rsidRPr="00C017F1">
        <w:rPr>
          <w:rFonts w:eastAsia="Times New Roman" w:cs="Times New Roman"/>
          <w:b/>
          <w:bCs/>
          <w:szCs w:val="24"/>
          <w:lang w:val="en-US"/>
        </w:rPr>
        <w:t xml:space="preserve">V-&gt; aD-zD | a </w:t>
      </w:r>
      <w:r w:rsidR="007E4261">
        <w:rPr>
          <w:rFonts w:eastAsia="Times New Roman" w:cs="Times New Roman"/>
          <w:b/>
          <w:bCs/>
          <w:szCs w:val="24"/>
          <w:lang w:val="en-US"/>
        </w:rPr>
        <w:t>–</w:t>
      </w:r>
      <w:r w:rsidRPr="00C017F1">
        <w:rPr>
          <w:rFonts w:eastAsia="Times New Roman" w:cs="Times New Roman"/>
          <w:b/>
          <w:bCs/>
          <w:szCs w:val="24"/>
          <w:lang w:val="en-US"/>
        </w:rPr>
        <w:t xml:space="preserve"> z</w:t>
      </w:r>
    </w:p>
    <w:p w14:paraId="281AA776" w14:textId="77777777" w:rsidR="007E4261" w:rsidRPr="00C017F1" w:rsidRDefault="007E426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bCs/>
          <w:szCs w:val="24"/>
          <w:lang w:val="en-US"/>
        </w:rPr>
      </w:pPr>
    </w:p>
    <w:p w14:paraId="0CE0BBEE" w14:textId="17C0F0FB" w:rsidR="00D8176B" w:rsidRPr="00F44560" w:rsidRDefault="00C017F1" w:rsidP="007E4261">
      <w:pPr>
        <w:tabs>
          <w:tab w:val="left" w:pos="980"/>
        </w:tabs>
        <w:spacing w:before="120" w:after="0" w:line="240" w:lineRule="auto"/>
        <w:ind w:left="708"/>
        <w:jc w:val="both"/>
        <w:rPr>
          <w:rFonts w:eastAsia="Times New Roman" w:cs="Times New Roman"/>
          <w:b/>
          <w:szCs w:val="24"/>
          <w:lang w:val="en-US"/>
        </w:rPr>
      </w:pPr>
      <w:r w:rsidRPr="00C017F1">
        <w:rPr>
          <w:rFonts w:eastAsia="Times New Roman" w:cs="Times New Roman"/>
          <w:b/>
          <w:bCs/>
          <w:szCs w:val="24"/>
          <w:lang w:val="en-US"/>
        </w:rPr>
        <w:t>N</w:t>
      </w:r>
      <w:r w:rsidRPr="00F44560">
        <w:rPr>
          <w:rFonts w:eastAsia="Times New Roman" w:cs="Times New Roman"/>
          <w:b/>
          <w:bCs/>
          <w:szCs w:val="24"/>
          <w:lang w:val="en-US"/>
        </w:rPr>
        <w:t>-&gt;0</w:t>
      </w:r>
      <w:r w:rsidRPr="00C017F1">
        <w:rPr>
          <w:rFonts w:eastAsia="Times New Roman" w:cs="Times New Roman"/>
          <w:b/>
          <w:bCs/>
          <w:szCs w:val="24"/>
          <w:lang w:val="en-US"/>
        </w:rPr>
        <w:t>N</w:t>
      </w:r>
      <w:r w:rsidRPr="00F44560">
        <w:rPr>
          <w:rFonts w:eastAsia="Times New Roman" w:cs="Times New Roman"/>
          <w:b/>
          <w:bCs/>
          <w:szCs w:val="24"/>
          <w:lang w:val="en-US"/>
        </w:rPr>
        <w:t xml:space="preserve"> 9</w:t>
      </w:r>
      <w:r w:rsidRPr="00C017F1">
        <w:rPr>
          <w:rFonts w:eastAsia="Times New Roman" w:cs="Times New Roman"/>
          <w:b/>
          <w:bCs/>
          <w:szCs w:val="24"/>
          <w:lang w:val="en-US"/>
        </w:rPr>
        <w:t>N</w:t>
      </w:r>
      <w:r w:rsidRPr="00F44560">
        <w:rPr>
          <w:rFonts w:eastAsia="Times New Roman" w:cs="Times New Roman"/>
          <w:b/>
          <w:bCs/>
          <w:szCs w:val="24"/>
          <w:lang w:val="en-US"/>
        </w:rPr>
        <w:t xml:space="preserve"> | 0 - 9</w:t>
      </w:r>
    </w:p>
    <w:p w14:paraId="24964FF0" w14:textId="77777777" w:rsidR="00D8176B" w:rsidRPr="00F44560" w:rsidRDefault="00D8176B">
      <w:pPr>
        <w:tabs>
          <w:tab w:val="left" w:pos="980"/>
        </w:tabs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p w14:paraId="35855FB0" w14:textId="77777777" w:rsidR="00C23CBD" w:rsidRPr="00F44560" w:rsidRDefault="00C23CBD">
      <w:pPr>
        <w:spacing w:after="160" w:line="259" w:lineRule="auto"/>
        <w:rPr>
          <w:rFonts w:eastAsia="Times New Roman" w:cs="Times New Roman"/>
          <w:b/>
          <w:szCs w:val="24"/>
          <w:lang w:val="en-US"/>
        </w:rPr>
      </w:pPr>
      <w:r w:rsidRPr="00F44560">
        <w:rPr>
          <w:rFonts w:eastAsia="Times New Roman" w:cs="Times New Roman"/>
          <w:b/>
          <w:szCs w:val="24"/>
          <w:lang w:val="en-US"/>
        </w:rPr>
        <w:br w:type="page"/>
      </w:r>
    </w:p>
    <w:p w14:paraId="26F4C466" w14:textId="2EFA95F7" w:rsidR="00D8176B" w:rsidRDefault="001E5018" w:rsidP="00672C5D">
      <w:pPr>
        <w:pStyle w:val="Heading2"/>
        <w:numPr>
          <w:ilvl w:val="0"/>
          <w:numId w:val="21"/>
        </w:numPr>
        <w:spacing w:before="120"/>
        <w:rPr>
          <w:rFonts w:eastAsia="Times New Roman"/>
        </w:rPr>
      </w:pPr>
      <w:bookmarkStart w:id="6" w:name="_Toc29533921"/>
      <w:r>
        <w:rPr>
          <w:rFonts w:eastAsia="Times New Roman"/>
        </w:rPr>
        <w:lastRenderedPageBreak/>
        <w:t>Структура разработанного транслятора</w:t>
      </w:r>
      <w:bookmarkEnd w:id="6"/>
    </w:p>
    <w:p w14:paraId="5E57EF35" w14:textId="094F6646" w:rsidR="00EB5651" w:rsidRPr="00EB5651" w:rsidRDefault="00EB5651" w:rsidP="00D656B5">
      <w:pPr>
        <w:ind w:left="708" w:firstLine="708"/>
        <w:jc w:val="both"/>
      </w:pPr>
      <w:r>
        <w:t xml:space="preserve">На рисунке 1 представлена </w:t>
      </w:r>
      <w:r>
        <w:rPr>
          <w:rFonts w:eastAsia="Times New Roman" w:cs="Times New Roman"/>
          <w:bCs/>
          <w:szCs w:val="24"/>
        </w:rPr>
        <w:t>с</w:t>
      </w:r>
      <w:r w:rsidRPr="0007375E">
        <w:rPr>
          <w:rFonts w:eastAsia="Times New Roman" w:cs="Times New Roman"/>
          <w:bCs/>
          <w:szCs w:val="24"/>
        </w:rPr>
        <w:t>труктура разработанного транслятора</w:t>
      </w:r>
      <w:r>
        <w:rPr>
          <w:rFonts w:eastAsia="Times New Roman" w:cs="Times New Roman"/>
          <w:bCs/>
          <w:szCs w:val="24"/>
        </w:rPr>
        <w:t>.</w:t>
      </w:r>
    </w:p>
    <w:p w14:paraId="171F5566" w14:textId="77777777" w:rsidR="00D8176B" w:rsidRDefault="001E5018" w:rsidP="00672C5D">
      <w:pPr>
        <w:tabs>
          <w:tab w:val="left" w:pos="980"/>
        </w:tabs>
        <w:spacing w:before="120"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noProof/>
          <w:szCs w:val="24"/>
          <w:lang w:val="en-US"/>
        </w:rPr>
        <w:drawing>
          <wp:inline distT="0" distB="0" distL="0" distR="0" wp14:anchorId="06AEA0A7" wp14:editId="7455E109">
            <wp:extent cx="1993900" cy="313690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 rotWithShape="1">
                    <a:blip r:embed="rId8"/>
                    <a:srcRect b="34829"/>
                    <a:stretch/>
                  </pic:blipFill>
                  <pic:spPr bwMode="auto">
                    <a:xfrm>
                      <a:off x="0" y="0"/>
                      <a:ext cx="199390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BE374" w14:textId="77777777" w:rsidR="0007375E" w:rsidRPr="0007375E" w:rsidRDefault="0007375E" w:rsidP="00672C5D">
      <w:pPr>
        <w:spacing w:before="120"/>
        <w:ind w:left="708"/>
        <w:jc w:val="center"/>
        <w:rPr>
          <w:rFonts w:eastAsia="Times New Roman" w:cs="Times New Roman"/>
          <w:bCs/>
          <w:szCs w:val="24"/>
        </w:rPr>
      </w:pPr>
      <w:r w:rsidRPr="0007375E">
        <w:rPr>
          <w:rFonts w:eastAsia="Times New Roman" w:cs="Times New Roman"/>
          <w:bCs/>
          <w:szCs w:val="24"/>
        </w:rPr>
        <w:t>Рис 1. Структура разработанного транслятора.</w:t>
      </w:r>
    </w:p>
    <w:p w14:paraId="50F191DC" w14:textId="77777777" w:rsidR="00AC6DE8" w:rsidRDefault="00AC6DE8" w:rsidP="00672C5D">
      <w:pPr>
        <w:tabs>
          <w:tab w:val="left" w:pos="980"/>
        </w:tabs>
        <w:spacing w:before="120"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E759204" w14:textId="77777777" w:rsidR="00AC6DE8" w:rsidRDefault="00AC6DE8">
      <w:pPr>
        <w:tabs>
          <w:tab w:val="left" w:pos="980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F6F8F46" w14:textId="77777777" w:rsidR="00AC6DE8" w:rsidRDefault="00AC6DE8">
      <w:pPr>
        <w:tabs>
          <w:tab w:val="left" w:pos="980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5D858E1" w14:textId="77777777" w:rsidR="00AC6DE8" w:rsidRDefault="00AC6DE8">
      <w:pPr>
        <w:tabs>
          <w:tab w:val="left" w:pos="980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67D69185" w14:textId="77777777" w:rsidR="00AC6DE8" w:rsidRDefault="00AC6DE8">
      <w:pPr>
        <w:tabs>
          <w:tab w:val="left" w:pos="980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2D9976BB" w14:textId="77777777" w:rsidR="00AC6DE8" w:rsidRDefault="00AC6DE8">
      <w:pPr>
        <w:tabs>
          <w:tab w:val="left" w:pos="980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736CAE7C" w14:textId="77777777" w:rsidR="00C23CBD" w:rsidRDefault="00C23CBD">
      <w:pPr>
        <w:spacing w:after="160" w:line="259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14:paraId="52EE59CA" w14:textId="0E5F3724" w:rsidR="00D8176B" w:rsidRPr="00774C7F" w:rsidRDefault="001E5018" w:rsidP="00952AD2">
      <w:pPr>
        <w:pStyle w:val="Heading1"/>
        <w:numPr>
          <w:ilvl w:val="0"/>
          <w:numId w:val="15"/>
        </w:numPr>
        <w:spacing w:before="120"/>
      </w:pPr>
      <w:bookmarkStart w:id="7" w:name="_Toc29533922"/>
      <w:r w:rsidRPr="00774C7F">
        <w:lastRenderedPageBreak/>
        <w:t>Описание средств разработки</w:t>
      </w:r>
      <w:bookmarkEnd w:id="7"/>
    </w:p>
    <w:p w14:paraId="1CF776D9" w14:textId="7829B6F9" w:rsidR="00D8176B" w:rsidRPr="00DF2F18" w:rsidRDefault="001E5018" w:rsidP="00774C7F">
      <w:pPr>
        <w:pStyle w:val="ListParagraph"/>
        <w:numPr>
          <w:ilvl w:val="0"/>
          <w:numId w:val="14"/>
        </w:numPr>
        <w:tabs>
          <w:tab w:val="left" w:pos="980"/>
        </w:tabs>
        <w:spacing w:before="120" w:after="0" w:line="240" w:lineRule="auto"/>
        <w:rPr>
          <w:rFonts w:eastAsia="Times New Roman" w:cs="Times New Roman"/>
          <w:szCs w:val="24"/>
        </w:rPr>
      </w:pPr>
      <w:r w:rsidRPr="00DF2F18">
        <w:rPr>
          <w:rFonts w:eastAsia="Times New Roman" w:cs="Times New Roman"/>
          <w:szCs w:val="24"/>
        </w:rPr>
        <w:t xml:space="preserve">Среда разработки – </w:t>
      </w:r>
      <w:r w:rsidRPr="00DF2F18">
        <w:rPr>
          <w:rFonts w:eastAsia="Times New Roman" w:cs="Times New Roman"/>
          <w:szCs w:val="24"/>
          <w:lang w:val="en-US"/>
        </w:rPr>
        <w:t>Visual</w:t>
      </w:r>
      <w:r w:rsidRPr="00DF2F18">
        <w:rPr>
          <w:rFonts w:eastAsia="Times New Roman" w:cs="Times New Roman"/>
          <w:szCs w:val="24"/>
        </w:rPr>
        <w:t xml:space="preserve"> </w:t>
      </w:r>
      <w:r w:rsidRPr="00DF2F18">
        <w:rPr>
          <w:rFonts w:eastAsia="Times New Roman" w:cs="Times New Roman"/>
          <w:szCs w:val="24"/>
          <w:lang w:val="en-US"/>
        </w:rPr>
        <w:t>Studio</w:t>
      </w:r>
      <w:r w:rsidRPr="00DF2F18">
        <w:rPr>
          <w:rFonts w:eastAsia="Times New Roman" w:cs="Times New Roman"/>
          <w:szCs w:val="24"/>
        </w:rPr>
        <w:t xml:space="preserve"> 201</w:t>
      </w:r>
      <w:r w:rsidR="00774C7F">
        <w:rPr>
          <w:rFonts w:eastAsia="Times New Roman" w:cs="Times New Roman"/>
          <w:szCs w:val="24"/>
          <w:lang w:val="en-US"/>
        </w:rPr>
        <w:t>9</w:t>
      </w:r>
      <w:r w:rsidRPr="00DF2F18">
        <w:rPr>
          <w:rFonts w:eastAsia="Times New Roman" w:cs="Times New Roman"/>
          <w:szCs w:val="24"/>
        </w:rPr>
        <w:t>;</w:t>
      </w:r>
    </w:p>
    <w:p w14:paraId="5C971BDA" w14:textId="77777777" w:rsidR="00DF2F18" w:rsidRPr="00DF2F18" w:rsidRDefault="00DF2F18" w:rsidP="00774C7F">
      <w:pPr>
        <w:pStyle w:val="ListParagraph"/>
        <w:numPr>
          <w:ilvl w:val="0"/>
          <w:numId w:val="14"/>
        </w:numPr>
        <w:tabs>
          <w:tab w:val="left" w:pos="980"/>
        </w:tabs>
        <w:spacing w:before="120"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реда разработки для компилирования кода </w:t>
      </w:r>
      <w:r>
        <w:rPr>
          <w:rFonts w:eastAsia="Times New Roman" w:cs="Times New Roman"/>
          <w:szCs w:val="24"/>
          <w:lang w:val="en-US"/>
        </w:rPr>
        <w:t>Assembler</w:t>
      </w:r>
      <w:r w:rsidRPr="00DF2F1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Pr="00DF2F1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flat</w:t>
      </w:r>
      <w:r w:rsidRPr="00DF2F18">
        <w:rPr>
          <w:rFonts w:eastAsia="Times New Roman" w:cs="Times New Roman"/>
          <w:szCs w:val="24"/>
        </w:rPr>
        <w:t>_</w:t>
      </w:r>
      <w:r>
        <w:rPr>
          <w:rFonts w:eastAsia="Times New Roman" w:cs="Times New Roman"/>
          <w:szCs w:val="24"/>
          <w:lang w:val="en-US"/>
        </w:rPr>
        <w:t>assembler</w:t>
      </w:r>
    </w:p>
    <w:p w14:paraId="2C145CCD" w14:textId="77777777" w:rsidR="00D8176B" w:rsidRPr="00DF2F18" w:rsidRDefault="001E5018" w:rsidP="00774C7F">
      <w:pPr>
        <w:pStyle w:val="ListParagraph"/>
        <w:numPr>
          <w:ilvl w:val="0"/>
          <w:numId w:val="14"/>
        </w:numPr>
        <w:tabs>
          <w:tab w:val="left" w:pos="980"/>
        </w:tabs>
        <w:spacing w:before="120" w:after="0" w:line="240" w:lineRule="auto"/>
        <w:rPr>
          <w:rFonts w:eastAsia="Times New Roman" w:cs="Times New Roman"/>
          <w:szCs w:val="24"/>
        </w:rPr>
      </w:pPr>
      <w:r w:rsidRPr="00DF2F18">
        <w:rPr>
          <w:rFonts w:eastAsia="Times New Roman" w:cs="Times New Roman"/>
          <w:szCs w:val="24"/>
        </w:rPr>
        <w:t xml:space="preserve"> Языки программирования:</w:t>
      </w:r>
    </w:p>
    <w:p w14:paraId="2438FFD0" w14:textId="77777777" w:rsidR="00D8176B" w:rsidRDefault="001E5018" w:rsidP="00774C7F">
      <w:pPr>
        <w:numPr>
          <w:ilvl w:val="0"/>
          <w:numId w:val="7"/>
        </w:numPr>
        <w:tabs>
          <w:tab w:val="left" w:pos="980"/>
        </w:tabs>
        <w:spacing w:before="120" w:after="0" w:line="240" w:lineRule="auto"/>
        <w:ind w:firstLine="373"/>
        <w:rPr>
          <w:rFonts w:eastAsia="Times New Roman" w:cs="Times New Roman"/>
          <w:szCs w:val="24"/>
        </w:rPr>
      </w:pPr>
      <w:r w:rsidRPr="00DF2F18">
        <w:rPr>
          <w:rFonts w:eastAsia="Times New Roman" w:cs="Times New Roman"/>
          <w:szCs w:val="24"/>
        </w:rPr>
        <w:t xml:space="preserve">   </w:t>
      </w:r>
      <w:r>
        <w:rPr>
          <w:rFonts w:eastAsia="Times New Roman" w:cs="Times New Roman"/>
          <w:szCs w:val="24"/>
          <w:lang w:val="en-US"/>
        </w:rPr>
        <w:t>VS C++</w:t>
      </w:r>
      <w:r>
        <w:rPr>
          <w:rFonts w:eastAsia="Times New Roman" w:cs="Times New Roman"/>
          <w:szCs w:val="24"/>
        </w:rPr>
        <w:t xml:space="preserve"> (лексический)</w:t>
      </w:r>
      <w:r>
        <w:rPr>
          <w:rFonts w:eastAsia="Times New Roman" w:cs="Times New Roman"/>
          <w:szCs w:val="24"/>
          <w:lang w:val="en-US"/>
        </w:rPr>
        <w:t>;</w:t>
      </w:r>
    </w:p>
    <w:p w14:paraId="39BA9226" w14:textId="77777777" w:rsidR="00D8176B" w:rsidRDefault="001E5018" w:rsidP="00774C7F">
      <w:pPr>
        <w:numPr>
          <w:ilvl w:val="0"/>
          <w:numId w:val="9"/>
        </w:numPr>
        <w:tabs>
          <w:tab w:val="left" w:pos="980"/>
        </w:tabs>
        <w:spacing w:before="120" w:after="0" w:line="240" w:lineRule="auto"/>
        <w:ind w:firstLine="37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 xml:space="preserve">   VS C++</w:t>
      </w:r>
      <w:r>
        <w:rPr>
          <w:rFonts w:eastAsia="Times New Roman" w:cs="Times New Roman"/>
          <w:szCs w:val="24"/>
        </w:rPr>
        <w:t>(синтаксический)</w:t>
      </w:r>
      <w:r>
        <w:rPr>
          <w:rFonts w:eastAsia="Times New Roman" w:cs="Times New Roman"/>
          <w:szCs w:val="24"/>
          <w:lang w:val="en-US"/>
        </w:rPr>
        <w:t>;</w:t>
      </w:r>
    </w:p>
    <w:p w14:paraId="45858F80" w14:textId="77777777" w:rsidR="00D8176B" w:rsidRDefault="001E5018" w:rsidP="00774C7F">
      <w:pPr>
        <w:numPr>
          <w:ilvl w:val="0"/>
          <w:numId w:val="9"/>
        </w:numPr>
        <w:tabs>
          <w:tab w:val="left" w:pos="980"/>
        </w:tabs>
        <w:spacing w:before="120" w:after="0" w:line="240" w:lineRule="auto"/>
        <w:ind w:firstLine="37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</w:t>
      </w:r>
      <w:r>
        <w:rPr>
          <w:rFonts w:eastAsia="Times New Roman" w:cs="Times New Roman"/>
          <w:szCs w:val="24"/>
          <w:lang w:val="en-US"/>
        </w:rPr>
        <w:t>Fasm</w:t>
      </w:r>
      <w:r w:rsidR="00EC6499" w:rsidRPr="007E0162">
        <w:rPr>
          <w:rFonts w:eastAsia="Times New Roman" w:cs="Times New Roman"/>
          <w:szCs w:val="24"/>
        </w:rPr>
        <w:t xml:space="preserve"> </w:t>
      </w:r>
      <w:r w:rsidR="00160BF2" w:rsidRPr="00160BF2">
        <w:rPr>
          <w:rFonts w:eastAsia="Times New Roman" w:cs="Times New Roman"/>
          <w:szCs w:val="24"/>
        </w:rPr>
        <w:t>[</w:t>
      </w:r>
      <w:r w:rsidRPr="001503F0">
        <w:rPr>
          <w:rFonts w:eastAsia="Times New Roman" w:cs="Times New Roman"/>
          <w:szCs w:val="24"/>
        </w:rPr>
        <w:t xml:space="preserve">16 </w:t>
      </w:r>
      <w:r>
        <w:rPr>
          <w:rFonts w:eastAsia="Times New Roman" w:cs="Times New Roman"/>
          <w:szCs w:val="24"/>
        </w:rPr>
        <w:t>бит, процессор 8086</w:t>
      </w:r>
      <w:r w:rsidR="00160BF2" w:rsidRPr="007E0162">
        <w:rPr>
          <w:rFonts w:eastAsia="Times New Roman" w:cs="Times New Roman"/>
          <w:szCs w:val="24"/>
        </w:rPr>
        <w:t xml:space="preserve">, </w:t>
      </w:r>
      <w:r w:rsidR="00160BF2">
        <w:rPr>
          <w:rFonts w:eastAsia="Times New Roman" w:cs="Times New Roman"/>
          <w:szCs w:val="24"/>
          <w:lang w:val="en-US"/>
        </w:rPr>
        <w:t>Assembler</w:t>
      </w:r>
      <w:r w:rsidR="00160BF2" w:rsidRPr="00160BF2">
        <w:rPr>
          <w:rFonts w:eastAsia="Times New Roman" w:cs="Times New Roman"/>
          <w:szCs w:val="24"/>
        </w:rPr>
        <w:t>]</w:t>
      </w:r>
      <w:r w:rsidRPr="001503F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(оптимизатор) </w:t>
      </w:r>
    </w:p>
    <w:p w14:paraId="2FDEF738" w14:textId="77777777" w:rsidR="00D8176B" w:rsidRPr="00DF2F18" w:rsidRDefault="001E5018" w:rsidP="00774C7F">
      <w:pPr>
        <w:pStyle w:val="ListParagraph"/>
        <w:numPr>
          <w:ilvl w:val="0"/>
          <w:numId w:val="14"/>
        </w:numPr>
        <w:tabs>
          <w:tab w:val="left" w:pos="980"/>
        </w:tabs>
        <w:spacing w:before="120" w:after="0" w:line="240" w:lineRule="auto"/>
        <w:rPr>
          <w:rFonts w:eastAsia="Times New Roman" w:cs="Times New Roman"/>
          <w:szCs w:val="24"/>
        </w:rPr>
      </w:pPr>
      <w:r w:rsidRPr="00DF2F18">
        <w:rPr>
          <w:rFonts w:eastAsia="Times New Roman" w:cs="Times New Roman"/>
          <w:szCs w:val="24"/>
        </w:rPr>
        <w:t xml:space="preserve">Программное обеспечение </w:t>
      </w:r>
      <w:r w:rsidR="00C23CBD" w:rsidRPr="00DF2F18">
        <w:rPr>
          <w:rFonts w:eastAsia="Times New Roman" w:cs="Times New Roman"/>
          <w:szCs w:val="24"/>
          <w:lang w:val="en-US"/>
        </w:rPr>
        <w:t>Visual</w:t>
      </w:r>
      <w:r w:rsidR="00C23CBD" w:rsidRPr="00DF2F18">
        <w:rPr>
          <w:rFonts w:eastAsia="Times New Roman" w:cs="Times New Roman"/>
          <w:szCs w:val="24"/>
        </w:rPr>
        <w:t xml:space="preserve"> </w:t>
      </w:r>
      <w:r w:rsidR="00C23CBD" w:rsidRPr="00DF2F18">
        <w:rPr>
          <w:rFonts w:eastAsia="Times New Roman" w:cs="Times New Roman"/>
          <w:szCs w:val="24"/>
          <w:lang w:val="en-US"/>
        </w:rPr>
        <w:t>Studio</w:t>
      </w:r>
      <w:r w:rsidRPr="00DF2F18">
        <w:rPr>
          <w:rFonts w:eastAsia="Times New Roman" w:cs="Times New Roman"/>
          <w:szCs w:val="24"/>
        </w:rPr>
        <w:t xml:space="preserve"> для компилирования языка </w:t>
      </w:r>
      <w:r w:rsidRPr="00DF2F18">
        <w:rPr>
          <w:rFonts w:eastAsia="Times New Roman" w:cs="Times New Roman"/>
          <w:szCs w:val="24"/>
          <w:lang w:val="en-GB"/>
        </w:rPr>
        <w:t>VS</w:t>
      </w:r>
      <w:r w:rsidRPr="00DF2F18">
        <w:rPr>
          <w:rFonts w:eastAsia="Times New Roman" w:cs="Times New Roman"/>
          <w:szCs w:val="24"/>
        </w:rPr>
        <w:t xml:space="preserve"> </w:t>
      </w:r>
      <w:r w:rsidRPr="00DF2F18">
        <w:rPr>
          <w:rFonts w:eastAsia="Times New Roman" w:cs="Times New Roman"/>
          <w:szCs w:val="24"/>
          <w:lang w:val="en-GB"/>
        </w:rPr>
        <w:t>C</w:t>
      </w:r>
      <w:r w:rsidRPr="00DF2F18">
        <w:rPr>
          <w:rFonts w:eastAsia="Times New Roman" w:cs="Times New Roman"/>
          <w:szCs w:val="24"/>
        </w:rPr>
        <w:t>++;</w:t>
      </w:r>
    </w:p>
    <w:p w14:paraId="17BEF165" w14:textId="77777777" w:rsidR="00D8176B" w:rsidRDefault="001E5018">
      <w:pPr>
        <w:tabs>
          <w:tab w:val="left" w:pos="980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 </w:t>
      </w:r>
    </w:p>
    <w:p w14:paraId="133F5F33" w14:textId="2DCC8228" w:rsidR="00D8176B" w:rsidRDefault="00774C7F" w:rsidP="00774C7F">
      <w:pPr>
        <w:tabs>
          <w:tab w:val="left" w:pos="980"/>
        </w:tabs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1E5018">
        <w:rPr>
          <w:rFonts w:eastAsia="Times New Roman" w:cs="Times New Roman"/>
          <w:b/>
          <w:szCs w:val="24"/>
        </w:rPr>
        <w:t>Проблемы, возникшие при разработке транслятора и способы их решения</w:t>
      </w:r>
    </w:p>
    <w:p w14:paraId="0133E127" w14:textId="77777777" w:rsidR="00D8176B" w:rsidRDefault="00D8176B" w:rsidP="00774C7F">
      <w:pPr>
        <w:spacing w:after="0" w:line="12" w:lineRule="exact"/>
        <w:jc w:val="both"/>
        <w:rPr>
          <w:rFonts w:eastAsia="Times New Roman" w:cs="Times New Roman"/>
          <w:b/>
          <w:szCs w:val="24"/>
        </w:rPr>
      </w:pPr>
    </w:p>
    <w:p w14:paraId="3E513C6E" w14:textId="77777777" w:rsidR="00D8176B" w:rsidRPr="0007375E" w:rsidRDefault="001E5018" w:rsidP="00774C7F">
      <w:pPr>
        <w:pStyle w:val="ListParagraph"/>
        <w:numPr>
          <w:ilvl w:val="0"/>
          <w:numId w:val="13"/>
        </w:numPr>
        <w:tabs>
          <w:tab w:val="left" w:pos="980"/>
        </w:tabs>
        <w:spacing w:after="0" w:line="234" w:lineRule="auto"/>
        <w:jc w:val="both"/>
        <w:rPr>
          <w:rFonts w:eastAsia="Times New Roman" w:cs="Times New Roman"/>
          <w:szCs w:val="24"/>
        </w:rPr>
      </w:pPr>
      <w:r w:rsidRPr="0007375E">
        <w:rPr>
          <w:rFonts w:eastAsia="Times New Roman" w:cs="Times New Roman"/>
          <w:szCs w:val="24"/>
        </w:rPr>
        <w:t xml:space="preserve">При создании синтаксического анализатора стояла задача создать правильную обработку входящего потока токенов. Чтобы это реализовать необходимо было графическое представление грамматики языка. С помощью операторов </w:t>
      </w:r>
      <w:r w:rsidRPr="0007375E">
        <w:rPr>
          <w:rFonts w:eastAsia="Times New Roman" w:cs="Times New Roman"/>
          <w:szCs w:val="24"/>
          <w:lang w:val="en-US"/>
        </w:rPr>
        <w:t>switch</w:t>
      </w:r>
      <w:r w:rsidRPr="0007375E">
        <w:rPr>
          <w:rFonts w:eastAsia="Times New Roman" w:cs="Times New Roman"/>
          <w:szCs w:val="24"/>
        </w:rPr>
        <w:t xml:space="preserve"> - </w:t>
      </w:r>
      <w:r w:rsidRPr="0007375E">
        <w:rPr>
          <w:rFonts w:eastAsia="Times New Roman" w:cs="Times New Roman"/>
          <w:szCs w:val="24"/>
          <w:lang w:val="en-US"/>
        </w:rPr>
        <w:t>case</w:t>
      </w:r>
      <w:r w:rsidRPr="0007375E">
        <w:rPr>
          <w:rFonts w:eastAsia="Times New Roman" w:cs="Times New Roman"/>
          <w:szCs w:val="24"/>
        </w:rPr>
        <w:t xml:space="preserve">, поток водящих токенов анализировался аналогично графическому представлению. </w:t>
      </w:r>
    </w:p>
    <w:p w14:paraId="4D8828B2" w14:textId="77777777" w:rsidR="004B7652" w:rsidRPr="0007375E" w:rsidRDefault="004B7652" w:rsidP="00774C7F">
      <w:pPr>
        <w:pStyle w:val="ListParagraph"/>
        <w:numPr>
          <w:ilvl w:val="0"/>
          <w:numId w:val="13"/>
        </w:numPr>
        <w:tabs>
          <w:tab w:val="left" w:pos="980"/>
        </w:tabs>
        <w:spacing w:after="0" w:line="234" w:lineRule="auto"/>
        <w:jc w:val="both"/>
        <w:rPr>
          <w:rFonts w:eastAsia="Times New Roman" w:cs="Times New Roman"/>
          <w:szCs w:val="24"/>
        </w:rPr>
      </w:pPr>
      <w:r w:rsidRPr="0007375E">
        <w:rPr>
          <w:rFonts w:eastAsia="Times New Roman" w:cs="Times New Roman"/>
          <w:szCs w:val="24"/>
        </w:rPr>
        <w:t xml:space="preserve">Так как был использован 16-битный язык ассемблера FASM, то возникла проблема с воспроизведением программы. Файлы создавались не в .exe формате, а в более старом - .com. Чтобы их воспроизводить была установлена виртуальная машина dosBox, </w:t>
      </w:r>
      <w:r w:rsidR="0007375E" w:rsidRPr="0007375E">
        <w:rPr>
          <w:rFonts w:eastAsia="Times New Roman" w:cs="Times New Roman"/>
          <w:szCs w:val="24"/>
        </w:rPr>
        <w:t>эмулирующая</w:t>
      </w:r>
      <w:r w:rsidRPr="0007375E">
        <w:rPr>
          <w:rFonts w:eastAsia="Times New Roman" w:cs="Times New Roman"/>
          <w:szCs w:val="24"/>
        </w:rPr>
        <w:t xml:space="preserve"> работу операционной системы Dos.</w:t>
      </w:r>
    </w:p>
    <w:p w14:paraId="7B8E06B5" w14:textId="77777777" w:rsidR="00D8176B" w:rsidRDefault="00D8176B">
      <w:pPr>
        <w:tabs>
          <w:tab w:val="left" w:pos="980"/>
        </w:tabs>
        <w:spacing w:after="0" w:line="234" w:lineRule="auto"/>
        <w:ind w:left="708"/>
        <w:jc w:val="center"/>
        <w:rPr>
          <w:rFonts w:eastAsia="Times New Roman" w:cs="Times New Roman"/>
          <w:b/>
          <w:szCs w:val="24"/>
        </w:rPr>
      </w:pPr>
    </w:p>
    <w:p w14:paraId="12A449FD" w14:textId="77777777" w:rsidR="00D8176B" w:rsidRDefault="00D8176B">
      <w:pPr>
        <w:tabs>
          <w:tab w:val="left" w:pos="980"/>
        </w:tabs>
        <w:spacing w:after="0" w:line="234" w:lineRule="auto"/>
        <w:ind w:left="708"/>
        <w:jc w:val="center"/>
        <w:rPr>
          <w:rFonts w:eastAsia="Times New Roman" w:cs="Times New Roman"/>
          <w:b/>
          <w:szCs w:val="24"/>
        </w:rPr>
      </w:pPr>
    </w:p>
    <w:p w14:paraId="43B728AE" w14:textId="77777777" w:rsidR="00D8176B" w:rsidRDefault="00D8176B">
      <w:pPr>
        <w:tabs>
          <w:tab w:val="left" w:pos="980"/>
        </w:tabs>
        <w:spacing w:after="0" w:line="234" w:lineRule="auto"/>
        <w:ind w:left="708"/>
        <w:jc w:val="center"/>
        <w:rPr>
          <w:rFonts w:eastAsia="Times New Roman" w:cs="Times New Roman"/>
          <w:b/>
          <w:szCs w:val="24"/>
        </w:rPr>
      </w:pPr>
    </w:p>
    <w:p w14:paraId="64A076C5" w14:textId="77777777" w:rsidR="0007375E" w:rsidRDefault="0007375E">
      <w:pPr>
        <w:spacing w:after="160" w:line="259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14:paraId="0505931D" w14:textId="67682571" w:rsidR="00744467" w:rsidRDefault="001E5018" w:rsidP="00952AD2">
      <w:pPr>
        <w:pStyle w:val="Heading1"/>
        <w:numPr>
          <w:ilvl w:val="0"/>
          <w:numId w:val="15"/>
        </w:numPr>
        <w:spacing w:before="120"/>
        <w:rPr>
          <w:rFonts w:eastAsia="Times New Roman"/>
        </w:rPr>
      </w:pPr>
      <w:bookmarkStart w:id="8" w:name="_Toc29533923"/>
      <w:r>
        <w:rPr>
          <w:rFonts w:eastAsia="Times New Roman"/>
        </w:rPr>
        <w:lastRenderedPageBreak/>
        <w:t>Примеры тестовых программ на входном языке и результирующих программ</w:t>
      </w:r>
      <w:bookmarkEnd w:id="8"/>
      <w:r>
        <w:rPr>
          <w:rFonts w:eastAsia="Times New Roman"/>
        </w:rPr>
        <w:t xml:space="preserve"> </w:t>
      </w:r>
    </w:p>
    <w:p w14:paraId="21715038" w14:textId="77A76EA9" w:rsidR="004B2BAB" w:rsidRPr="004B2BAB" w:rsidRDefault="004B2BAB" w:rsidP="004B2BAB">
      <w:pPr>
        <w:ind w:left="708" w:firstLine="708"/>
        <w:jc w:val="both"/>
      </w:pPr>
      <w:r>
        <w:t xml:space="preserve">На рисунке 2 представлен </w:t>
      </w:r>
      <w:r>
        <w:rPr>
          <w:rFonts w:eastAsia="Times New Roman" w:cs="Times New Roman"/>
          <w:bCs/>
          <w:szCs w:val="24"/>
        </w:rPr>
        <w:t>п</w:t>
      </w:r>
      <w:r w:rsidRPr="0007375E">
        <w:rPr>
          <w:rFonts w:eastAsia="Times New Roman" w:cs="Times New Roman"/>
          <w:bCs/>
          <w:szCs w:val="24"/>
        </w:rPr>
        <w:t>ример работы лексического анализатора, обнаружение ошибочных действий.</w:t>
      </w:r>
    </w:p>
    <w:p w14:paraId="41E9630D" w14:textId="7D0E11A9" w:rsidR="00744467" w:rsidRDefault="005C507C" w:rsidP="00FA3E85">
      <w:pPr>
        <w:spacing w:before="120"/>
        <w:ind w:left="708"/>
        <w:jc w:val="center"/>
        <w:rPr>
          <w:rFonts w:eastAsia="Times New Roman" w:cs="Times New Roman"/>
          <w:b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1FC87D74" wp14:editId="698184C2">
            <wp:extent cx="5715000" cy="668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9739" w14:textId="0704492D" w:rsidR="00F51B38" w:rsidRDefault="0007375E" w:rsidP="00F51B38">
      <w:pPr>
        <w:spacing w:before="120"/>
        <w:ind w:left="708"/>
        <w:jc w:val="center"/>
        <w:rPr>
          <w:rFonts w:eastAsia="Times New Roman" w:cs="Times New Roman"/>
          <w:bCs/>
          <w:szCs w:val="24"/>
        </w:rPr>
      </w:pPr>
      <w:r w:rsidRPr="0007375E">
        <w:rPr>
          <w:rFonts w:eastAsia="Times New Roman" w:cs="Times New Roman"/>
          <w:bCs/>
          <w:szCs w:val="24"/>
        </w:rPr>
        <w:t xml:space="preserve">Рис </w:t>
      </w:r>
      <w:r>
        <w:rPr>
          <w:rFonts w:eastAsia="Times New Roman" w:cs="Times New Roman"/>
          <w:bCs/>
          <w:szCs w:val="24"/>
        </w:rPr>
        <w:t>2</w:t>
      </w:r>
      <w:r w:rsidRPr="0007375E">
        <w:rPr>
          <w:rFonts w:eastAsia="Times New Roman" w:cs="Times New Roman"/>
          <w:bCs/>
          <w:szCs w:val="24"/>
        </w:rPr>
        <w:t>. Пример работы лексического анализатора, обнаружение ошибочных действий.</w:t>
      </w:r>
    </w:p>
    <w:p w14:paraId="384C83EB" w14:textId="09F24747" w:rsidR="00F51B38" w:rsidRPr="00F44560" w:rsidRDefault="005C507C" w:rsidP="005C507C">
      <w:pPr>
        <w:spacing w:after="160" w:line="259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br w:type="page"/>
      </w:r>
    </w:p>
    <w:p w14:paraId="7B8AB4B3" w14:textId="53716D52" w:rsidR="00F51B38" w:rsidRPr="00F51B38" w:rsidRDefault="00F51B38" w:rsidP="00F51B38">
      <w:pPr>
        <w:ind w:left="708" w:firstLine="708"/>
        <w:jc w:val="both"/>
      </w:pPr>
      <w:r>
        <w:lastRenderedPageBreak/>
        <w:t xml:space="preserve">На рисунке </w:t>
      </w:r>
      <w:r>
        <w:t>3</w:t>
      </w:r>
      <w:r>
        <w:t xml:space="preserve"> представлен </w:t>
      </w:r>
      <w:r>
        <w:rPr>
          <w:rFonts w:eastAsia="Times New Roman" w:cs="Times New Roman"/>
          <w:bCs/>
          <w:szCs w:val="24"/>
        </w:rPr>
        <w:t>п</w:t>
      </w:r>
      <w:r w:rsidRPr="0007375E">
        <w:rPr>
          <w:rFonts w:eastAsia="Times New Roman" w:cs="Times New Roman"/>
          <w:bCs/>
          <w:szCs w:val="24"/>
        </w:rPr>
        <w:t xml:space="preserve">ример </w:t>
      </w:r>
      <w:r w:rsidRPr="00F51B38">
        <w:rPr>
          <w:rFonts w:eastAsia="Times New Roman" w:cs="Times New Roman"/>
          <w:bCs/>
          <w:szCs w:val="24"/>
        </w:rPr>
        <w:t>работы синтаксического анализатора, обнаружение ошибочных действий.</w:t>
      </w:r>
    </w:p>
    <w:p w14:paraId="0DAFF685" w14:textId="6F176C12" w:rsidR="00744467" w:rsidRDefault="00A52B77" w:rsidP="00FA3E85">
      <w:pPr>
        <w:spacing w:before="120"/>
        <w:ind w:left="708"/>
        <w:jc w:val="center"/>
        <w:rPr>
          <w:rFonts w:eastAsia="Times New Roman" w:cs="Times New Roman"/>
          <w:b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7099EB7B" wp14:editId="433A022E">
            <wp:extent cx="5540410" cy="648228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959" cy="65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1778" w14:textId="7F29BF41" w:rsidR="00F51B38" w:rsidRDefault="0007375E" w:rsidP="00FA3E85">
      <w:pPr>
        <w:spacing w:before="120"/>
        <w:ind w:left="708"/>
        <w:jc w:val="center"/>
        <w:rPr>
          <w:rFonts w:eastAsia="Times New Roman" w:cs="Times New Roman"/>
          <w:bCs/>
          <w:szCs w:val="24"/>
        </w:rPr>
      </w:pPr>
      <w:r w:rsidRPr="0007375E">
        <w:rPr>
          <w:rFonts w:eastAsia="Times New Roman" w:cs="Times New Roman"/>
          <w:bCs/>
          <w:szCs w:val="24"/>
        </w:rPr>
        <w:t xml:space="preserve">Рис </w:t>
      </w:r>
      <w:r>
        <w:rPr>
          <w:rFonts w:eastAsia="Times New Roman" w:cs="Times New Roman"/>
          <w:bCs/>
          <w:szCs w:val="24"/>
        </w:rPr>
        <w:t>3</w:t>
      </w:r>
      <w:r w:rsidRPr="0007375E">
        <w:rPr>
          <w:rFonts w:eastAsia="Times New Roman" w:cs="Times New Roman"/>
          <w:bCs/>
          <w:szCs w:val="24"/>
        </w:rPr>
        <w:t xml:space="preserve">. Пример работы </w:t>
      </w:r>
      <w:r>
        <w:rPr>
          <w:rFonts w:eastAsia="Times New Roman" w:cs="Times New Roman"/>
          <w:bCs/>
          <w:szCs w:val="24"/>
        </w:rPr>
        <w:t>синтаксического</w:t>
      </w:r>
      <w:r w:rsidRPr="0007375E">
        <w:rPr>
          <w:rFonts w:eastAsia="Times New Roman" w:cs="Times New Roman"/>
          <w:bCs/>
          <w:szCs w:val="24"/>
        </w:rPr>
        <w:t xml:space="preserve"> анализатора, обнаружение ошибочных действий.</w:t>
      </w:r>
    </w:p>
    <w:p w14:paraId="2294ED72" w14:textId="52888099" w:rsidR="00F51B38" w:rsidRDefault="005C507C" w:rsidP="005C507C">
      <w:pPr>
        <w:spacing w:after="160" w:line="259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br w:type="page"/>
      </w:r>
    </w:p>
    <w:p w14:paraId="7CD3C8D8" w14:textId="14937155" w:rsidR="00F51B38" w:rsidRPr="00F36895" w:rsidRDefault="00F51B38" w:rsidP="00F36895">
      <w:pPr>
        <w:ind w:left="708" w:firstLine="708"/>
        <w:jc w:val="both"/>
        <w:rPr>
          <w:rFonts w:eastAsia="Times New Roman" w:cs="Times New Roman"/>
          <w:bCs/>
          <w:szCs w:val="24"/>
        </w:rPr>
      </w:pPr>
      <w:r>
        <w:lastRenderedPageBreak/>
        <w:t xml:space="preserve">На рисунке </w:t>
      </w:r>
      <w:r>
        <w:t>4</w:t>
      </w:r>
      <w:r>
        <w:t xml:space="preserve"> представлен </w:t>
      </w:r>
      <w:r>
        <w:rPr>
          <w:rFonts w:eastAsia="Times New Roman" w:cs="Times New Roman"/>
          <w:bCs/>
          <w:szCs w:val="24"/>
        </w:rPr>
        <w:t>п</w:t>
      </w:r>
      <w:r w:rsidR="00F36895">
        <w:rPr>
          <w:rFonts w:eastAsia="Times New Roman" w:cs="Times New Roman"/>
          <w:bCs/>
          <w:szCs w:val="24"/>
        </w:rPr>
        <w:t xml:space="preserve">ример </w:t>
      </w:r>
      <w:r w:rsidR="00F36895" w:rsidRPr="00F36895">
        <w:rPr>
          <w:rFonts w:eastAsia="Times New Roman" w:cs="Times New Roman"/>
          <w:bCs/>
          <w:szCs w:val="24"/>
        </w:rPr>
        <w:t>работы анализаторов и оптимизатора.</w:t>
      </w:r>
    </w:p>
    <w:p w14:paraId="04E5F7B7" w14:textId="0C06E078" w:rsidR="00D8176B" w:rsidRDefault="005C507C" w:rsidP="00FA3E85">
      <w:pPr>
        <w:spacing w:before="120"/>
        <w:ind w:left="708"/>
        <w:jc w:val="center"/>
        <w:rPr>
          <w:rFonts w:eastAsia="Times New Roman" w:cs="Times New Roman"/>
          <w:b/>
          <w:szCs w:val="24"/>
        </w:rPr>
      </w:pPr>
      <w:r>
        <w:rPr>
          <w:noProof/>
          <w:lang w:val="en-US"/>
        </w:rPr>
        <w:drawing>
          <wp:inline distT="0" distB="0" distL="0" distR="0" wp14:anchorId="6482CC5A" wp14:editId="08E67443">
            <wp:extent cx="5715000" cy="668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87F7" w14:textId="77777777" w:rsidR="005C507C" w:rsidRDefault="0007375E" w:rsidP="00F36895">
      <w:pPr>
        <w:spacing w:before="120"/>
        <w:ind w:left="708"/>
        <w:jc w:val="center"/>
        <w:rPr>
          <w:rFonts w:eastAsia="Times New Roman" w:cs="Times New Roman"/>
          <w:bCs/>
          <w:szCs w:val="24"/>
        </w:rPr>
      </w:pPr>
      <w:r w:rsidRPr="0007375E">
        <w:rPr>
          <w:rFonts w:eastAsia="Times New Roman" w:cs="Times New Roman"/>
          <w:bCs/>
          <w:szCs w:val="24"/>
        </w:rPr>
        <w:t xml:space="preserve">Рис </w:t>
      </w:r>
      <w:r>
        <w:rPr>
          <w:rFonts w:eastAsia="Times New Roman" w:cs="Times New Roman"/>
          <w:bCs/>
          <w:szCs w:val="24"/>
        </w:rPr>
        <w:t>4</w:t>
      </w:r>
      <w:r w:rsidRPr="0007375E">
        <w:rPr>
          <w:rFonts w:eastAsia="Times New Roman" w:cs="Times New Roman"/>
          <w:bCs/>
          <w:szCs w:val="24"/>
        </w:rPr>
        <w:t xml:space="preserve">. Пример работы </w:t>
      </w:r>
      <w:r>
        <w:rPr>
          <w:rFonts w:eastAsia="Times New Roman" w:cs="Times New Roman"/>
          <w:bCs/>
          <w:szCs w:val="24"/>
        </w:rPr>
        <w:t>анализаторов и оптимизатора.</w:t>
      </w:r>
    </w:p>
    <w:p w14:paraId="4E480937" w14:textId="00005CAF" w:rsidR="00F36895" w:rsidRDefault="005C507C" w:rsidP="005C507C">
      <w:pPr>
        <w:spacing w:after="160" w:line="259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br w:type="page"/>
      </w:r>
    </w:p>
    <w:p w14:paraId="1B44B524" w14:textId="6E02F1D4" w:rsidR="00F51B38" w:rsidRPr="00F36895" w:rsidRDefault="00F36895" w:rsidP="006D0B36">
      <w:pPr>
        <w:ind w:left="708" w:firstLine="708"/>
        <w:jc w:val="both"/>
        <w:rPr>
          <w:rFonts w:eastAsia="Times New Roman" w:cs="Times New Roman"/>
          <w:bCs/>
          <w:szCs w:val="24"/>
        </w:rPr>
      </w:pPr>
      <w:r>
        <w:lastRenderedPageBreak/>
        <w:t xml:space="preserve">На рисунке </w:t>
      </w:r>
      <w:r w:rsidR="006D0B36">
        <w:t>5</w:t>
      </w:r>
      <w:r>
        <w:t xml:space="preserve"> представлен </w:t>
      </w:r>
      <w:r>
        <w:rPr>
          <w:rFonts w:eastAsia="Times New Roman" w:cs="Times New Roman"/>
          <w:bCs/>
          <w:szCs w:val="24"/>
        </w:rPr>
        <w:t xml:space="preserve">пример </w:t>
      </w:r>
      <w:r>
        <w:rPr>
          <w:rFonts w:eastAsia="Times New Roman" w:cs="Times New Roman"/>
          <w:bCs/>
          <w:szCs w:val="24"/>
        </w:rPr>
        <w:t>р</w:t>
      </w:r>
      <w:r w:rsidRPr="00F36895">
        <w:rPr>
          <w:rFonts w:eastAsia="Times New Roman" w:cs="Times New Roman"/>
          <w:bCs/>
          <w:szCs w:val="24"/>
        </w:rPr>
        <w:t>аботы программы на созданном языке</w:t>
      </w:r>
      <w:r w:rsidRPr="00F36895">
        <w:rPr>
          <w:rFonts w:eastAsia="Times New Roman" w:cs="Times New Roman"/>
          <w:bCs/>
          <w:szCs w:val="24"/>
        </w:rPr>
        <w:t>.</w:t>
      </w:r>
    </w:p>
    <w:p w14:paraId="5509C006" w14:textId="33FF46C7" w:rsidR="00D8176B" w:rsidRDefault="005C507C" w:rsidP="005C507C">
      <w:pPr>
        <w:spacing w:before="120"/>
        <w:ind w:left="708"/>
        <w:jc w:val="center"/>
        <w:rPr>
          <w:rFonts w:eastAsia="Times New Roman" w:cs="Times New Roman"/>
          <w:b/>
          <w:szCs w:val="24"/>
        </w:rPr>
      </w:pPr>
      <w:r w:rsidRPr="005C507C">
        <w:rPr>
          <w:rFonts w:eastAsia="Times New Roman" w:cs="Times New Roman"/>
          <w:b/>
          <w:szCs w:val="24"/>
        </w:rPr>
        <w:drawing>
          <wp:inline distT="0" distB="0" distL="0" distR="0" wp14:anchorId="634B0F87" wp14:editId="7FB0BEE6">
            <wp:extent cx="6173332" cy="4177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897" cy="41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8AAF" w14:textId="4F85EC43" w:rsidR="007E0162" w:rsidRDefault="0007375E" w:rsidP="00F36895">
      <w:pPr>
        <w:spacing w:before="120"/>
        <w:ind w:left="708"/>
        <w:jc w:val="center"/>
        <w:rPr>
          <w:rFonts w:eastAsia="Times New Roman" w:cs="Times New Roman"/>
          <w:bCs/>
          <w:szCs w:val="24"/>
        </w:rPr>
      </w:pPr>
      <w:r w:rsidRPr="0007375E">
        <w:rPr>
          <w:rFonts w:eastAsia="Times New Roman" w:cs="Times New Roman"/>
          <w:bCs/>
          <w:szCs w:val="24"/>
        </w:rPr>
        <w:t xml:space="preserve">Рис </w:t>
      </w:r>
      <w:r>
        <w:rPr>
          <w:rFonts w:eastAsia="Times New Roman" w:cs="Times New Roman"/>
          <w:bCs/>
          <w:szCs w:val="24"/>
        </w:rPr>
        <w:t>5</w:t>
      </w:r>
      <w:r w:rsidRPr="0007375E">
        <w:rPr>
          <w:rFonts w:eastAsia="Times New Roman" w:cs="Times New Roman"/>
          <w:bCs/>
          <w:szCs w:val="24"/>
        </w:rPr>
        <w:t>. Пример</w:t>
      </w:r>
      <w:r>
        <w:rPr>
          <w:rFonts w:eastAsia="Times New Roman" w:cs="Times New Roman"/>
          <w:bCs/>
          <w:szCs w:val="24"/>
        </w:rPr>
        <w:t xml:space="preserve"> </w:t>
      </w:r>
      <w:r w:rsidR="00F36895">
        <w:rPr>
          <w:rFonts w:eastAsia="Times New Roman" w:cs="Times New Roman"/>
          <w:bCs/>
          <w:szCs w:val="24"/>
        </w:rPr>
        <w:t xml:space="preserve">работы </w:t>
      </w:r>
      <w:r>
        <w:rPr>
          <w:rFonts w:eastAsia="Times New Roman" w:cs="Times New Roman"/>
          <w:bCs/>
          <w:szCs w:val="24"/>
        </w:rPr>
        <w:t xml:space="preserve">программы на </w:t>
      </w:r>
      <w:r w:rsidR="00F36895">
        <w:rPr>
          <w:rFonts w:eastAsia="Times New Roman" w:cs="Times New Roman"/>
          <w:bCs/>
          <w:szCs w:val="24"/>
        </w:rPr>
        <w:t xml:space="preserve">созданном </w:t>
      </w:r>
      <w:r>
        <w:rPr>
          <w:rFonts w:eastAsia="Times New Roman" w:cs="Times New Roman"/>
          <w:bCs/>
          <w:szCs w:val="24"/>
        </w:rPr>
        <w:t>языке</w:t>
      </w:r>
      <w:r w:rsidRPr="0007375E">
        <w:rPr>
          <w:rFonts w:eastAsia="Times New Roman" w:cs="Times New Roman"/>
          <w:bCs/>
          <w:szCs w:val="24"/>
        </w:rPr>
        <w:t>.</w:t>
      </w:r>
    </w:p>
    <w:p w14:paraId="0CDF266E" w14:textId="7E256128" w:rsidR="0044703E" w:rsidRPr="0007375E" w:rsidRDefault="0044703E" w:rsidP="0044703E">
      <w:pPr>
        <w:spacing w:after="160" w:line="259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br w:type="page"/>
      </w:r>
    </w:p>
    <w:p w14:paraId="328D5316" w14:textId="77777777" w:rsidR="00D8176B" w:rsidRDefault="001E5018" w:rsidP="00952AD2">
      <w:pPr>
        <w:pStyle w:val="Heading1"/>
        <w:numPr>
          <w:ilvl w:val="0"/>
          <w:numId w:val="15"/>
        </w:numPr>
        <w:spacing w:before="120"/>
        <w:jc w:val="both"/>
        <w:rPr>
          <w:rFonts w:eastAsia="Times New Roman"/>
        </w:rPr>
      </w:pPr>
      <w:bookmarkStart w:id="9" w:name="_Toc29533924"/>
      <w:r>
        <w:rPr>
          <w:rFonts w:eastAsia="Times New Roman"/>
        </w:rPr>
        <w:lastRenderedPageBreak/>
        <w:t>Текст программы транслятора</w:t>
      </w:r>
      <w:bookmarkEnd w:id="9"/>
    </w:p>
    <w:p w14:paraId="72B9420A" w14:textId="3F419A5F" w:rsidR="00D8176B" w:rsidRDefault="001E5018" w:rsidP="00F44560">
      <w:pPr>
        <w:pStyle w:val="Heading2"/>
        <w:numPr>
          <w:ilvl w:val="0"/>
          <w:numId w:val="31"/>
        </w:numPr>
        <w:spacing w:before="120"/>
        <w:rPr>
          <w:rFonts w:eastAsia="Times New Roman"/>
        </w:rPr>
      </w:pPr>
      <w:bookmarkStart w:id="10" w:name="_Toc29533925"/>
      <w:r w:rsidRPr="005C507C">
        <w:rPr>
          <w:rFonts w:eastAsia="Times New Roman"/>
        </w:rPr>
        <w:t>Лексический анализатор:</w:t>
      </w:r>
      <w:bookmarkEnd w:id="10"/>
    </w:p>
    <w:p w14:paraId="300BC482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^ id_or_wor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7E791B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8DE64" w14:textId="37D89B9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T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-&gt;Count; i++) {</w:t>
      </w:r>
    </w:p>
    <w:p w14:paraId="3A789D83" w14:textId="6CD22DE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T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3F75BE" w14:textId="5EA831D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-&gt;Add(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-&gt;Add(i);</w:t>
      </w:r>
    </w:p>
    <w:p w14:paraId="5D94DAFB" w14:textId="31AE1D7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= 1 &amp;&amp; i &lt;= 2)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2A1AAAC" w14:textId="1F87324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&lt;key,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&gt;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1D5A01" w14:textId="6ED4E3E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12CA2E" w14:textId="10740C6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E31D40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61896" w14:textId="3252307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TID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-&gt;Count; i++) {</w:t>
      </w:r>
    </w:p>
    <w:p w14:paraId="044A018C" w14:textId="6BED8E3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TID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29FD2D" w14:textId="3AFC2F2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-&gt;Add(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-&gt;Add(i);</w:t>
      </w:r>
    </w:p>
    <w:p w14:paraId="33E26C5C" w14:textId="7197636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&lt;id,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&gt;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3C411" w14:textId="68FF530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656DF5" w14:textId="529CD26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38292A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0364E" w14:textId="0F1E022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TID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-&gt;Add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802687" w14:textId="2F4C84A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-&gt;Add(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-&gt;Add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TID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-&gt;Count - 1);</w:t>
      </w:r>
    </w:p>
    <w:p w14:paraId="7B52DADD" w14:textId="2CE4FEE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&lt;id,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TID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- 1)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&gt;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C13F7" w14:textId="15AB865B" w:rsidR="009D4A0A" w:rsidRDefault="009D4A0A" w:rsidP="00F44560">
      <w:pPr>
        <w:spacing w:before="1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4E0B5A" w14:textId="06729991" w:rsidR="009D4A0A" w:rsidRPr="009D4A0A" w:rsidRDefault="009D4A0A" w:rsidP="00F44560">
      <w:pPr>
        <w:spacing w:before="12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63D6C0" w14:textId="3A4907DF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ID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ASN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DLM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END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IDAsn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DLMPha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KEY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IDKey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NUMKey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033230DC" w14:textId="3F8190C6" w:rsidR="002E3047" w:rsidRP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2E3047" w:rsidRPr="002E3047">
        <w:rPr>
          <w:rFonts w:ascii="Consolas" w:hAnsi="Consolas" w:cs="Consolas"/>
          <w:color w:val="008000"/>
          <w:sz w:val="19"/>
          <w:szCs w:val="19"/>
        </w:rPr>
        <w:t>/* текущее состояние */</w:t>
      </w:r>
    </w:p>
    <w:p w14:paraId="378928BC" w14:textId="3BE66970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^ sOutput 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EC92B6" w14:textId="56F3A57B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num = 0;</w:t>
      </w:r>
    </w:p>
    <w:p w14:paraId="45C51580" w14:textId="77777777" w:rsidR="002E3047" w:rsidRDefault="002E3047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6B0FC" w14:textId="5A62C5D3" w:rsidR="002E3047" w:rsidRP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ID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>&lt;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^&gt;(0); </w:t>
      </w:r>
      <w:r w:rsidR="002E3047" w:rsidRPr="002E3047">
        <w:rPr>
          <w:rFonts w:ascii="Consolas" w:hAnsi="Consolas" w:cs="Consolas"/>
          <w:color w:val="008000"/>
          <w:sz w:val="19"/>
          <w:szCs w:val="19"/>
        </w:rPr>
        <w:t>// таблица идентификаторов анализируемой программы;</w:t>
      </w:r>
    </w:p>
    <w:p w14:paraId="2B507316" w14:textId="760BAACA" w:rsidR="002E3047" w:rsidRP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NUM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>&lt;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^&gt;(0); </w:t>
      </w:r>
      <w:r w:rsidR="002E3047" w:rsidRPr="002E3047">
        <w:rPr>
          <w:rFonts w:ascii="Consolas" w:hAnsi="Consolas" w:cs="Consolas"/>
          <w:color w:val="008000"/>
          <w:sz w:val="19"/>
          <w:szCs w:val="19"/>
        </w:rPr>
        <w:t>// таблица чисел-констант, используемых в программе;</w:t>
      </w:r>
    </w:p>
    <w:p w14:paraId="485BEE08" w14:textId="77777777" w:rsidR="002E3047" w:rsidRPr="002E3047" w:rsidRDefault="002E3047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C776FC" w14:textId="082872CB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LexName =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(0); </w:t>
      </w:r>
      <w:r w:rsidR="002E3047">
        <w:rPr>
          <w:rFonts w:ascii="Consolas" w:hAnsi="Consolas" w:cs="Consolas"/>
          <w:color w:val="008000"/>
          <w:sz w:val="19"/>
          <w:szCs w:val="19"/>
          <w:lang w:val="en-US"/>
        </w:rPr>
        <w:t>// таблица имен лексем</w:t>
      </w:r>
    </w:p>
    <w:p w14:paraId="442C5F5D" w14:textId="2FEC5C69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=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0); </w:t>
      </w:r>
      <w:r w:rsidR="002E3047">
        <w:rPr>
          <w:rFonts w:ascii="Consolas" w:hAnsi="Consolas" w:cs="Consolas"/>
          <w:color w:val="008000"/>
          <w:sz w:val="19"/>
          <w:szCs w:val="19"/>
          <w:lang w:val="en-US"/>
        </w:rPr>
        <w:t>// таблица id лексем</w:t>
      </w:r>
    </w:p>
    <w:p w14:paraId="75534700" w14:textId="77777777" w:rsidR="002E3047" w:rsidRDefault="002E3047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7D180" w14:textId="73F9F755" w:rsidR="002E3047" w:rsidRP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Key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>&lt;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^&gt;(0); </w:t>
      </w:r>
      <w:r w:rsidR="002E3047" w:rsidRPr="002E3047">
        <w:rPr>
          <w:rFonts w:ascii="Consolas" w:hAnsi="Consolas" w:cs="Consolas"/>
          <w:color w:val="008000"/>
          <w:sz w:val="19"/>
          <w:szCs w:val="19"/>
        </w:rPr>
        <w:t>// таблица ключевых слов входного языка;</w:t>
      </w:r>
    </w:p>
    <w:p w14:paraId="708CD0C5" w14:textId="280A3B7B" w:rsidR="002E3047" w:rsidRP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D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>&lt;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&gt;(0); </w:t>
      </w:r>
      <w:r w:rsidR="002E3047" w:rsidRPr="002E3047">
        <w:rPr>
          <w:rFonts w:ascii="Consolas" w:hAnsi="Consolas" w:cs="Consolas"/>
          <w:color w:val="008000"/>
          <w:sz w:val="19"/>
          <w:szCs w:val="19"/>
        </w:rPr>
        <w:t xml:space="preserve">// таблица разделителей входного языка; </w:t>
      </w:r>
    </w:p>
    <w:p w14:paraId="65321B63" w14:textId="77777777" w:rsidR="002E3047" w:rsidRPr="002E3047" w:rsidRDefault="002E3047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518EB0" w14:textId="18FCACF0" w:rsidR="002E3047" w:rsidRP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2E3047" w:rsidRPr="002E3047">
        <w:rPr>
          <w:rFonts w:ascii="Consolas" w:hAnsi="Consolas" w:cs="Consolas"/>
          <w:color w:val="008000"/>
          <w:sz w:val="19"/>
          <w:szCs w:val="19"/>
        </w:rPr>
        <w:t>/* для накопления символов лексемы */</w:t>
      </w:r>
    </w:p>
    <w:p w14:paraId="29DBDB18" w14:textId="77777777" w:rsidR="002E3047" w:rsidRPr="002E3047" w:rsidRDefault="002E3047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70E36F" w14:textId="3385ECE3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Key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print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D2109C" w14:textId="54FA3096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Key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if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D4111A" w14:textId="7776F24F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Key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while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A109F5" w14:textId="4D91550B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Key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7CAFA" w14:textId="32C07395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Key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02C3E4" w14:textId="674D266F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Key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21F166" w14:textId="407017D1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Key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369B49" w14:textId="0B0AB993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Key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F0396E" w14:textId="3EC3D5BE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Key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7F8D1" w14:textId="619F5F9F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Key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714B2E" w14:textId="1A7D4934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Key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5E1B38" w14:textId="42669213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Key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4728C2" w14:textId="77777777" w:rsidR="002E3047" w:rsidRDefault="002E3047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36627" w14:textId="0D932299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D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A2D18A" w14:textId="66CE4865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D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4D8023" w14:textId="5BC8CDEA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D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992DC" w14:textId="5E3EABE1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D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C3DB16" w14:textId="3D5D2B8F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D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8BAAD" w14:textId="17B5B494" w:rsidR="002E3047" w:rsidRP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 w:rsidRPr="002E3047">
        <w:rPr>
          <w:rFonts w:ascii="Consolas" w:hAnsi="Consolas" w:cs="Consolas"/>
          <w:color w:val="008000"/>
          <w:sz w:val="19"/>
          <w:szCs w:val="19"/>
        </w:rPr>
        <w:t>//л. анализатор</w:t>
      </w:r>
    </w:p>
    <w:p w14:paraId="71DE56F6" w14:textId="3303F537" w:rsidR="002E3047" w:rsidRP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>;</w:t>
      </w:r>
    </w:p>
    <w:p w14:paraId="79BB0C95" w14:textId="5636993D" w:rsidR="002E3047" w:rsidRP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2E3047" w:rsidRPr="002E304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7DE9BA7" w14:textId="5E6E6334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-&gt;Length) {</w:t>
      </w:r>
    </w:p>
    <w:p w14:paraId="52062252" w14:textId="72346E79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C) {</w:t>
      </w:r>
    </w:p>
    <w:p w14:paraId="505F76A9" w14:textId="17181C7D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58072F" w14:textId="68C7479C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buf 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189574" w14:textId="7BB07F8E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j++;</w:t>
      </w:r>
    </w:p>
    <w:p w14:paraId="672A54E3" w14:textId="60166CAF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= 97 &amp;&amp;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[j] &lt;= 122) || 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= 65 &amp;&amp;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[j] &lt;= 90)) {</w:t>
      </w:r>
    </w:p>
    <w:p w14:paraId="5E0768D2" w14:textId="2CF75522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buf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::ToChar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5D4D30C1" w14:textId="188E56AB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j++;</w:t>
      </w:r>
    </w:p>
    <w:p w14:paraId="75544E9A" w14:textId="172C7245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ID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5858C4" w14:textId="73CED137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52238E" w14:textId="4CA785F2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14:paraId="102ADBF3" w14:textId="37328409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14:paraId="5744B931" w14:textId="436E54A5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816452" w14:textId="2A3BF4D9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buf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::ToChar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38F25743" w14:textId="482B4A21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j++;</w:t>
      </w:r>
    </w:p>
    <w:p w14:paraId="440A6508" w14:textId="2F4277B2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sOutput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or_word(buf, TKey, TID, LexName, Id, key_num);</w:t>
      </w:r>
    </w:p>
    <w:p w14:paraId="5DD2BD85" w14:textId="64936F5C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D7A72" w14:textId="0B3FE132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0F4D2B" w14:textId="33F07266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= 48 &amp;&amp;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[j] &lt;= 57) {</w:t>
      </w:r>
    </w:p>
    <w:p w14:paraId="1E1037E0" w14:textId="7F1C83F9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buf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::ToChar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6F3C4A43" w14:textId="1A19A6A6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j++;</w:t>
      </w:r>
    </w:p>
    <w:p w14:paraId="76F9EDE3" w14:textId="53F6A6A9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281FEA" w14:textId="04AAFA98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5D36FD" w14:textId="120AF62B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135FCE" w14:textId="6EE1D72B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buf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::ToChar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184F17C9" w14:textId="2620F81E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j++;</w:t>
      </w:r>
    </w:p>
    <w:p w14:paraId="2D504B78" w14:textId="5FCF3EB8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ASN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6BFF13" w14:textId="5DE35622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257CDA" w14:textId="72345B23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33A842" w14:textId="08602E6D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END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AEFDA" w14:textId="4BDCE4E1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604C0B" w14:textId="646BDD52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C 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DLM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237A2" w14:textId="1F892FB0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2D2296" w14:textId="32541386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ID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949B14" w14:textId="6220534B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= 97 &amp;&amp;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[j] &lt;= 122) || 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= 65 &amp;&amp;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[j] &lt;= 90)) {</w:t>
      </w:r>
    </w:p>
    <w:p w14:paraId="230E05CA" w14:textId="689B414D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buf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::ToChar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6C00E0B6" w14:textId="43C18403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j++;</w:t>
      </w:r>
    </w:p>
    <w:p w14:paraId="78B98725" w14:textId="435FD11C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829F57" w14:textId="58AF3F0E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277AB0" w14:textId="43BC439F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sOutput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or_word(buf, TKey, TID, LexName, Id, key_num);</w:t>
      </w:r>
    </w:p>
    <w:p w14:paraId="3B9A809D" w14:textId="6667DDB6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4E1BD" w14:textId="5979B9BD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94D199" w14:textId="1EF5D4A3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39AE6C" w14:textId="777C1459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1E56F41" w14:textId="5B419861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= 48 &amp;&amp;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lt;= 57) ||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[j] == 46) {</w:t>
      </w:r>
    </w:p>
    <w:p w14:paraId="29E9DA92" w14:textId="4298B7B0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buf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::ToChar(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0B72D13C" w14:textId="0E45CE41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j++;</w:t>
      </w:r>
    </w:p>
    <w:p w14:paraId="4ED19521" w14:textId="0BDD0C78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5304E1" w14:textId="2FAE0758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0EF092C" w14:textId="7C0D50E8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3FCA3B" w14:textId="720BEF04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NUM-&gt;Count; i++) {</w:t>
      </w:r>
    </w:p>
    <w:p w14:paraId="233E0CD5" w14:textId="4C88DDBD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NUM[i]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) {</w:t>
      </w:r>
    </w:p>
    <w:p w14:paraId="1E7F013A" w14:textId="53FCFFB8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sOutput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&lt;num,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&gt;\r\n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ECA3E" w14:textId="67E9E8A6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LexName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num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 Id-&gt;Add(i);</w:t>
      </w:r>
    </w:p>
    <w:p w14:paraId="14815A88" w14:textId="70DFD24E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 =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ADB1D" w14:textId="2C8C8DD0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34BADC" w14:textId="64CA1B9D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F13CCB" w14:textId="6F7055DB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 {</w:t>
      </w:r>
    </w:p>
    <w:p w14:paraId="07B644C4" w14:textId="13A8BDB4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NUM-&gt;Add(buf);</w:t>
      </w:r>
    </w:p>
    <w:p w14:paraId="7678C0FB" w14:textId="51A0AF4C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sOutput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&lt;num,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NUM-&gt;Count - 1)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&gt;\r\n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05CB7" w14:textId="29E2288B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LexName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num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 Id-&gt;Add(TNUM-&gt;Count - 1);</w:t>
      </w:r>
    </w:p>
    <w:p w14:paraId="6A4191F3" w14:textId="6BC6CC09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88FD54" w14:textId="435D6C4B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6B687D" w14:textId="7D3EF6CB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946FAE" w14:textId="5B4B9D8F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8D521C" w14:textId="774F386D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ASN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93C53A" w14:textId="1AEDD359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Key-&gt;Count; i++) {</w:t>
      </w:r>
    </w:p>
    <w:p w14:paraId="3A021FBB" w14:textId="64EEF44C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Key[i]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) {</w:t>
      </w:r>
    </w:p>
    <w:p w14:paraId="7E8824B8" w14:textId="5FD75618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LexName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asn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 Id-&gt;Add(i);</w:t>
      </w:r>
    </w:p>
    <w:p w14:paraId="47F5943D" w14:textId="24662DEF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sOutput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&lt;asn,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&gt;\r\n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44C97E" w14:textId="39C54A3D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F2BEBD" w14:textId="6A3B1EA8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8C3BF1" w14:textId="22E35A88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E459F4" w14:textId="203CAE23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5BB177" w14:textId="2D7E5A5E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DLM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B41B8A" w14:textId="3CCD767D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159F7" w14:textId="338A21E9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D-&gt;Count; i++) {</w:t>
      </w:r>
    </w:p>
    <w:p w14:paraId="1F355AF5" w14:textId="1F48B093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D[i] ==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[j]) {</w:t>
      </w:r>
    </w:p>
    <w:p w14:paraId="5CEF3727" w14:textId="1EFD16C3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sOutput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&lt;dlm,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&gt;\r\n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3BE50" w14:textId="7C0BA074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LexName-&gt;Add(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; Id-&gt;Add(i);</w:t>
      </w:r>
    </w:p>
    <w:p w14:paraId="5648F986" w14:textId="09009164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j++;</w:t>
      </w:r>
    </w:p>
    <w:p w14:paraId="48996A30" w14:textId="59A3AF32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8B8B7B" w14:textId="50660E05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 =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72B192" w14:textId="3DE14CA0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12F73E" w14:textId="6249D26F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A3F120" w14:textId="1579C701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 {</w:t>
      </w:r>
    </w:p>
    <w:p w14:paraId="4D6605CE" w14:textId="32658317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sOutput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Unknown charcter: 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99DFB" w14:textId="3A6D958C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2E8079" w14:textId="680DA34D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j++;</w:t>
      </w:r>
    </w:p>
    <w:p w14:paraId="2F037714" w14:textId="77777777" w:rsidR="002E3047" w:rsidRDefault="002E3047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BFAEE" w14:textId="3AFB2C71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D64CF0" w14:textId="16BEAF2B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5249CF" w14:textId="50033D61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E673FF" w14:textId="5A07E35D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C =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END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C =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FCE9C3" w14:textId="4EDF9BE4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A09570" w14:textId="77777777" w:rsidR="002E3047" w:rsidRDefault="002E3047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1BAFC" w14:textId="1C8AE78A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C =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BF3276" w14:textId="51C732FA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sOutput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ERROR !!!\r\n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FF9555" w14:textId="0B29CE34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10CE20" w14:textId="4F68A8F9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tput </w:t>
      </w:r>
      <w:r w:rsidR="002E304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3047">
        <w:rPr>
          <w:rFonts w:ascii="Consolas" w:hAnsi="Consolas" w:cs="Consolas"/>
          <w:color w:val="A31515"/>
          <w:sz w:val="19"/>
          <w:szCs w:val="19"/>
          <w:lang w:val="en-US"/>
        </w:rPr>
        <w:t>"Lex analysis is ok!\r\n"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C058FF" w14:textId="77777777" w:rsidR="002E3047" w:rsidRDefault="002E3047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31165" w14:textId="675935E5" w:rsidR="002E3047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-&gt;Text = sOutput;</w:t>
      </w:r>
    </w:p>
    <w:p w14:paraId="46DC9143" w14:textId="0B4A97B7" w:rsidR="002E3047" w:rsidRPr="00F44560" w:rsidRDefault="00F44560" w:rsidP="00F44560">
      <w:pPr>
        <w:spacing w:before="120" w:after="160" w:line="259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2E3047" w:rsidRPr="00F44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E3047"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r w:rsidR="002E3047" w:rsidRPr="00F44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="002E3047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2E3047" w:rsidRPr="00F44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2E30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2E3047" w:rsidRPr="00F44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FD66AAF" w14:textId="70A9FE56" w:rsidR="002E3047" w:rsidRPr="002E3047" w:rsidRDefault="002E3047" w:rsidP="00F44560">
      <w:pPr>
        <w:spacing w:before="120" w:after="160" w:line="259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////</w:t>
      </w:r>
      <w:r>
        <w:rPr>
          <w:rFonts w:ascii="Consolas" w:hAnsi="Consolas" w:cs="Consolas"/>
          <w:color w:val="000000"/>
          <w:sz w:val="19"/>
          <w:szCs w:val="19"/>
        </w:rPr>
        <w:t>продолжения функции</w:t>
      </w:r>
      <w:r w:rsidR="009D4A0A">
        <w:rPr>
          <w:rFonts w:ascii="Consolas" w:hAnsi="Consolas" w:cs="Consolas"/>
          <w:color w:val="000000"/>
          <w:sz w:val="19"/>
          <w:szCs w:val="19"/>
        </w:rPr>
        <w:t>//////</w:t>
      </w:r>
    </w:p>
    <w:p w14:paraId="571210CD" w14:textId="1315068A" w:rsidR="00F44560" w:rsidRDefault="002E3047" w:rsidP="00F44560">
      <w:pPr>
        <w:spacing w:before="120" w:after="160" w:line="259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E5E87E" w14:textId="50DA66BE" w:rsidR="002E3047" w:rsidRPr="002E3047" w:rsidRDefault="00F44560" w:rsidP="00F44560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0A750AD" w14:textId="546CEE79" w:rsidR="00D8176B" w:rsidRPr="002E3047" w:rsidRDefault="001E5018" w:rsidP="00F44560">
      <w:pPr>
        <w:pStyle w:val="Heading2"/>
        <w:numPr>
          <w:ilvl w:val="0"/>
          <w:numId w:val="31"/>
        </w:numPr>
        <w:spacing w:before="120"/>
      </w:pPr>
      <w:bookmarkStart w:id="11" w:name="_Toc29533926"/>
      <w:r>
        <w:lastRenderedPageBreak/>
        <w:t>Синтаксический</w:t>
      </w:r>
      <w:r w:rsidRPr="002E3047">
        <w:t xml:space="preserve"> </w:t>
      </w:r>
      <w:r>
        <w:t>анализатор</w:t>
      </w:r>
      <w:r w:rsidRPr="002E3047">
        <w:t>:</w:t>
      </w:r>
      <w:bookmarkEnd w:id="11"/>
    </w:p>
    <w:p w14:paraId="141B5369" w14:textId="760B1BB1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25E6C" w14:textId="0328263E" w:rsidR="009D4A0A" w:rsidRPr="009D4A0A" w:rsidRDefault="009D4A0A" w:rsidP="00F44560">
      <w:pPr>
        <w:spacing w:before="120" w:after="160" w:line="259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////</w:t>
      </w:r>
      <w:r>
        <w:rPr>
          <w:rFonts w:ascii="Consolas" w:hAnsi="Consolas" w:cs="Consolas"/>
          <w:color w:val="000000"/>
          <w:sz w:val="19"/>
          <w:szCs w:val="19"/>
        </w:rPr>
        <w:t>начало</w:t>
      </w:r>
      <w:r>
        <w:rPr>
          <w:rFonts w:ascii="Consolas" w:hAnsi="Consolas" w:cs="Consolas"/>
          <w:color w:val="000000"/>
          <w:sz w:val="19"/>
          <w:szCs w:val="19"/>
        </w:rPr>
        <w:t xml:space="preserve"> функции</w:t>
      </w:r>
      <w:r>
        <w:rPr>
          <w:rFonts w:ascii="Consolas" w:hAnsi="Consolas" w:cs="Consolas"/>
          <w:color w:val="000000"/>
          <w:sz w:val="19"/>
          <w:szCs w:val="19"/>
        </w:rPr>
        <w:t>//////</w:t>
      </w:r>
    </w:p>
    <w:p w14:paraId="775B9DA9" w14:textId="05A997D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8000"/>
          <w:sz w:val="19"/>
          <w:szCs w:val="19"/>
          <w:lang w:val="en-US"/>
        </w:rPr>
        <w:t>//с. анализатор</w:t>
      </w:r>
    </w:p>
    <w:p w14:paraId="10BC5748" w14:textId="6D116ED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6D1470" w14:textId="4741F5D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sk = 0;</w:t>
      </w:r>
    </w:p>
    <w:p w14:paraId="07B5D7C5" w14:textId="1787A4B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sf = 0;</w:t>
      </w:r>
    </w:p>
    <w:p w14:paraId="66235431" w14:textId="5A67C02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k = 0;</w:t>
      </w:r>
    </w:p>
    <w:p w14:paraId="7461BB68" w14:textId="6E9B34E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f = 0;</w:t>
      </w:r>
    </w:p>
    <w:p w14:paraId="645F7C4A" w14:textId="35CC8C7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30184C" w14:textId="067B420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flag =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0E749" w14:textId="46F69B3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xName-&gt;Count; i++) {</w:t>
      </w:r>
    </w:p>
    <w:p w14:paraId="4755C6E4" w14:textId="1DC405B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C) {</w:t>
      </w:r>
    </w:p>
    <w:p w14:paraId="40BBFDD5" w14:textId="599042A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05A887" w14:textId="479456C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F1EF5D7" w14:textId="1A26938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IDAs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CA3F27" w14:textId="7F18C26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E5935C" w14:textId="0EE1AFA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d[i] == 0) {</w:t>
      </w:r>
    </w:p>
    <w:p w14:paraId="5053023E" w14:textId="7450C19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89EBDA" w14:textId="50A6670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29D02E" w14:textId="23B1D72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d[i] &gt;= 1 &amp;&amp; Id[i] &lt;= 2) {</w:t>
      </w:r>
    </w:p>
    <w:p w14:paraId="00244138" w14:textId="3C0C631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E69FEB" w14:textId="3E7197D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91B20B" w14:textId="17B8F0C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36836A3" w14:textId="3BF8B10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4F671" w14:textId="0944D28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6EFDC2" w14:textId="6D6EFC8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9B181" w14:textId="7837E95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IDAs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EB53EA" w14:textId="3F92858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as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FF1EBD" w14:textId="16C9786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4AED43" w14:textId="20390C8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7CEA72" w14:textId="4969139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83AFFB6" w14:textId="0F0E922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70E354" w14:textId="54A454D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CDCAE2" w14:textId="3AD0FB3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ED10E0" w14:textId="1F2EFD0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DLM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DAD33DF" w14:textId="45B9303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k &lt; 0 &amp;&amp; sf &lt; 0) {</w:t>
      </w:r>
    </w:p>
    <w:p w14:paraId="08ABCB54" w14:textId="12311F8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A41CC6" w14:textId="69A6CED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F0A7CD" w14:textId="71FC987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625570" w14:textId="00244A1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748E17" w14:textId="7A2B4F4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ID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7BF17A" w14:textId="3AD36C5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EBCF87" w14:textId="509BB4C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nu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8551C5" w14:textId="7B16D4E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NUM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9EE9B3" w14:textId="2757CA9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7870E4" w14:textId="7F6B498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48F8DC7" w14:textId="7CF448C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3EF8EA" w14:textId="7DF2EA7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DFF8E1" w14:textId="65138E5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BC1B3" w14:textId="1807F73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22FACB" w14:textId="1764772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[i] &gt;= 8 &amp;&amp; Id[i] &lt;= 11) {</w:t>
      </w:r>
    </w:p>
    <w:p w14:paraId="1EFC26DF" w14:textId="6716870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6C0CDB" w14:textId="40AEDA9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361137" w14:textId="2CF81AF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3F34C8" w14:textId="430B894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DLMPh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D8D9A2" w14:textId="3DC0867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221B29" w14:textId="77C9E40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B789863" w14:textId="1610C1DF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7AD30C" w14:textId="7D6E861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FF5F55" w14:textId="5855E41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F90FE7" w14:textId="1CE2B01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ID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E3EA74" w14:textId="0A616F4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[i] &gt;= 8 &amp;&amp; Id[i] &lt;= 11) {</w:t>
      </w:r>
    </w:p>
    <w:p w14:paraId="08A666AB" w14:textId="5261D18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BD71C7" w14:textId="18C69B8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C2E051" w14:textId="2B80D08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247B8A" w14:textId="7FE6485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DLMPh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41720" w14:textId="7ED2EEE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181718" w14:textId="270F0BC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63ABFEB" w14:textId="1156028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E19029" w14:textId="03AD1FD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643D0D" w14:textId="2E29EBB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86F27D" w14:textId="5990A4F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118C49" w14:textId="6D02878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3FB56C" w14:textId="47B1B43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sk++;</w:t>
      </w:r>
    </w:p>
    <w:p w14:paraId="3D1FAF1A" w14:textId="6588E35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key_sk++;</w:t>
      </w:r>
    </w:p>
    <w:p w14:paraId="038D3B23" w14:textId="6D89B04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DLM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225427" w14:textId="4AED9F7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033CFA" w14:textId="213E83D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3471060" w14:textId="633D5F3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4BE647" w14:textId="591A39C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CDFC80" w14:textId="51C273F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5C71A6" w14:textId="6442413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C80BB27" w14:textId="37E9739F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98D3CE" w14:textId="741E628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ID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0283CB" w14:textId="5497449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86C342" w14:textId="267239E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nu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FDA3E0" w14:textId="16F5E91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84AD9B" w14:textId="560680B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04D5FE" w14:textId="3273CDA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C926470" w14:textId="707592D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23FD7F" w14:textId="64FA840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C0BEB0" w14:textId="1FD2E69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603FB4" w14:textId="4EC4D57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DLMPh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A78A718" w14:textId="5D343EF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k == 0 &amp;&amp; 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AF213B" w14:textId="10BB89D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 - 1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D[Id[i - 1]] !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9AA249" w14:textId="099BD6F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099CC" w14:textId="1E9E5DA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8E154" w14:textId="7123C1F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593286" w14:textId="37B0247F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sf++;</w:t>
      </w:r>
    </w:p>
    <w:p w14:paraId="37F424CF" w14:textId="4C4432C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key_sf++;</w:t>
      </w:r>
    </w:p>
    <w:p w14:paraId="2C34E2C8" w14:textId="3C76353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DLMPh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CD45F" w14:textId="11F7B66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9BFF74" w14:textId="74D28E3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k == 0 &amp;&amp; 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A3CECC" w14:textId="1E90E4A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sf--;</w:t>
      </w:r>
    </w:p>
    <w:p w14:paraId="3D4130CA" w14:textId="40FDE2D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DLMPh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99692" w14:textId="7CCD42A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1202B4" w14:textId="7D6F3FA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k == 0 &amp;&amp; 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FE9EE9" w14:textId="3C6A5C3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DLMPh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234395" w14:textId="4949DD6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E49D65" w14:textId="7626B6B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k == 0 &amp;&amp; 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7705AD" w14:textId="72197F0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IDAs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21C3D2" w14:textId="45457AC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622071" w14:textId="76B881A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d[i] == 0) {</w:t>
      </w:r>
    </w:p>
    <w:p w14:paraId="2C8337AA" w14:textId="5736C3E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B3978" w14:textId="17D2036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D8853B" w14:textId="6AF13F3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k == 0 &amp;&amp; Id[i] &gt;= 1 &amp;&amp; Id[i] &lt;= 2 &amp;&amp; 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7BCEF3" w14:textId="0BE190E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F01B0" w14:textId="06E368CF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B0B83B" w14:textId="04F2591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198982F" w14:textId="3FE70FA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31A83" w14:textId="381CD29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ED12D2" w14:textId="59BBB57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F7C619" w14:textId="04D5599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7795AF" w14:textId="78E3630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2-&gt;Text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ERROR: 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623EE" w14:textId="75B59DF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i = LexName-&gt;Count;</w:t>
      </w:r>
    </w:p>
    <w:p w14:paraId="6A8D34A1" w14:textId="7E725A7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8F628" w14:textId="0A4F9DF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NUM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782510" w14:textId="77A6403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[i] &gt;= 8 &amp;&amp; Id[i] &lt;= 11) {</w:t>
      </w:r>
    </w:p>
    <w:p w14:paraId="1832AA10" w14:textId="0184DE9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B2D3B8" w14:textId="3AEEED8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71249D" w14:textId="55A4978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969505" w14:textId="17B3D85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sk--;</w:t>
      </w:r>
    </w:p>
    <w:p w14:paraId="0FDFAF92" w14:textId="2ACC5E3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flag =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F23D9" w14:textId="707596D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DLMPh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EEAF6" w14:textId="73D3DE5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B8C2DF" w14:textId="478A0C3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d[i] &gt;= 4 &amp;&amp; Id[i] &lt;= 7 &amp;&amp; !Operflag) {</w:t>
      </w:r>
    </w:p>
    <w:p w14:paraId="2E18C73E" w14:textId="46E5CEA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flag =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07463" w14:textId="019F520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DABCB" w14:textId="03A6819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D45C92" w14:textId="5AC17A8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5F00E00" w14:textId="120572F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60258" w14:textId="339E305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A4DCD5" w14:textId="1DD9164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B8C2C0" w14:textId="2E7D750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ID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1424D4" w14:textId="60A259A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[i] &gt;= 8 &amp;&amp; Id[i] &lt;= 11) {</w:t>
      </w:r>
    </w:p>
    <w:p w14:paraId="60D5B434" w14:textId="3B03AF4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F0AE8" w14:textId="317C15C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021BDC" w14:textId="06AFF6A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F37588" w14:textId="51CC728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sk--;</w:t>
      </w:r>
    </w:p>
    <w:p w14:paraId="71F0A0A2" w14:textId="633B078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flag =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4F4E37" w14:textId="488AD29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DLMPh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870AA" w14:textId="5801541F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871E0C" w14:textId="787DADC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d[i] &gt;= 4 &amp;&amp; Id[i] &lt;= 7 &amp;&amp; !Operflag) {</w:t>
      </w:r>
    </w:p>
    <w:p w14:paraId="3D98889A" w14:textId="39D14C0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flag =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BD5869" w14:textId="03AA0D0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F56D2A" w14:textId="30A9E19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69C6DE" w14:textId="5797397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3FEE79F" w14:textId="3CFAF9E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8A8B7" w14:textId="43A7EBA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3D21F7" w14:textId="090D29C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CBE06" w14:textId="0AC9476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22B5FD" w14:textId="1BB4F13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AC5B2A" w14:textId="559BA44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ID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323332" w14:textId="2B16133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E2F64F" w14:textId="22F5187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nu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0FF2D1" w14:textId="6094F43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NUM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E305A8" w14:textId="0F85754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5CCDAF" w14:textId="3DD52C5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B4B6947" w14:textId="1392436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26CD5" w14:textId="13F7370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E60F61" w14:textId="3005C24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E8DA93" w14:textId="117E54F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16072D" w14:textId="6061924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1E3805" w14:textId="2D2B95D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C !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DLMPh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)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E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7D629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F9B2A" w14:textId="60146DB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B083E8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13977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67070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422DF" w14:textId="27BB306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 != 0 || sk != 0 || key_sk != key_num || key_sf != key_num) {</w:t>
      </w:r>
    </w:p>
    <w:p w14:paraId="484AA8F7" w14:textId="550FA2B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2-&gt;Text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ERROR: with '{}' or '()'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0F168" w14:textId="0AE89A2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D7A0F48" w14:textId="5429D22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A8F13B" w14:textId="3C6800D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C;</w:t>
      </w:r>
    </w:p>
    <w:p w14:paraId="4CAA5BFD" w14:textId="623B477D" w:rsidR="00D8176B" w:rsidRDefault="009D4A0A" w:rsidP="00F44560">
      <w:pPr>
        <w:spacing w:before="120" w:line="240" w:lineRule="auto"/>
        <w:ind w:left="708"/>
        <w:rPr>
          <w:sz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82CCAC" w14:textId="0BF9C2A4" w:rsidR="0007375E" w:rsidRPr="00DF2F18" w:rsidRDefault="0007375E" w:rsidP="00F44560">
      <w:pPr>
        <w:spacing w:before="120" w:after="160" w:line="259" w:lineRule="auto"/>
        <w:rPr>
          <w:b/>
          <w:u w:val="single"/>
          <w:lang w:val="en-US"/>
        </w:rPr>
      </w:pPr>
    </w:p>
    <w:p w14:paraId="14F2C924" w14:textId="77777777" w:rsidR="00D8176B" w:rsidRDefault="001E5018" w:rsidP="00F44560">
      <w:pPr>
        <w:pStyle w:val="Heading2"/>
        <w:numPr>
          <w:ilvl w:val="0"/>
          <w:numId w:val="31"/>
        </w:numPr>
        <w:spacing w:before="120"/>
        <w:rPr>
          <w:lang w:val="en-US"/>
        </w:rPr>
      </w:pPr>
      <w:bookmarkStart w:id="12" w:name="_Toc29533927"/>
      <w:r>
        <w:t>Оптимизатор</w:t>
      </w:r>
      <w:r>
        <w:rPr>
          <w:lang w:val="en-US"/>
        </w:rPr>
        <w:t>:</w:t>
      </w:r>
      <w:bookmarkEnd w:id="12"/>
    </w:p>
    <w:p w14:paraId="1AE4C395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^ MovAxI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riable_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2FEE90" w14:textId="74871EB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^ command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mov ax, [bp-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variable_id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]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DFF670" w14:textId="12B1AAA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6CFDDE48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4567D1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^ MovAxNU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BAC99EA" w14:textId="680914F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^ command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mov byte[bp-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TID-&gt;Count + 1)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], 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96971" w14:textId="2165AE5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mov ax, [bp-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TID-&gt;Count + 1)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]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F002C" w14:textId="63A6289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346675F2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C79636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^ OperAxIDNU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ri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DA7287" w14:textId="64CF051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^ oper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887DF" w14:textId="7DBB53B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^ command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316640" w14:textId="77F7D40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2CA934" w14:textId="5296B83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63DE6C" w14:textId="2566A28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58A75C" w14:textId="113B083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ad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92AE6" w14:textId="70B6D3A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F6F0F" w14:textId="033235F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A43A15" w14:textId="2BC694A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sub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553B34" w14:textId="1102953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123B" w14:textId="6B0C220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E414131" w14:textId="12C6B68F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mul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ED3E3" w14:textId="1EF9160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C37232" w14:textId="78EC589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00D3FC" w14:textId="21DD64F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ID_NUM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mov ax, [bp-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variabl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]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D15312" w14:textId="10224C5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mov ax, 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variabl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CC249" w14:textId="3CDEA81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iv dl 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66682D" w14:textId="6082D55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4CB7515A" w14:textId="7BD996B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8000"/>
          <w:sz w:val="19"/>
          <w:szCs w:val="19"/>
          <w:lang w:val="en-US"/>
        </w:rPr>
        <w:t>///////////////</w:t>
      </w:r>
    </w:p>
    <w:p w14:paraId="2FB8BCB8" w14:textId="7AD1A3E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C9C35" w14:textId="5E34D2D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3719465" w14:textId="3126525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692D4" w14:textId="4D0AFF0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4B81F8" w14:textId="77460B8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ID_NUM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= oper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 ax, [bp-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variabl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]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5CE5A" w14:textId="71486B4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oper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 ax, 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variabl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8A2291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D06A4" w14:textId="188D113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3ED4A60F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F3572D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^ MovIDA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riable_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X_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644F5C" w14:textId="27CF82B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^ command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5598F" w14:textId="3F93564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mov [bp-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TID-&gt;Count + 1)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], ax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99452" w14:textId="438316E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mov ax, [bp-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TID-&gt;Count + 1)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]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0BF1AC" w14:textId="622A194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AX_ONL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)command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mov [bp-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variable_id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], ax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430BD4" w14:textId="2C79296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1F29B4A3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0384EB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^ OperMetk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tk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0EEB97" w14:textId="4042D0E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^ oper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0A685" w14:textId="0988B6E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^ command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10BAA" w14:textId="14074EF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singl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196050" w14:textId="7640E0C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909197" w14:textId="1CF08B5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2E0DFE" w14:textId="709A7BE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DBB5B1" w14:textId="17E7376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8000"/>
          <w:sz w:val="19"/>
          <w:szCs w:val="19"/>
          <w:lang w:val="en-US"/>
        </w:rPr>
        <w:t>//oper = "jg";</w:t>
      </w:r>
    </w:p>
    <w:p w14:paraId="1FD64123" w14:textId="4207A3A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jle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D9CAD" w14:textId="16ED41E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08532" w14:textId="799A19B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C29BD1" w14:textId="54ED080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8000"/>
          <w:sz w:val="19"/>
          <w:szCs w:val="19"/>
          <w:lang w:val="en-US"/>
        </w:rPr>
        <w:t>//oper = "jl";</w:t>
      </w:r>
    </w:p>
    <w:p w14:paraId="70E073CB" w14:textId="07BF9E0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jge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C72EE6" w14:textId="38E044C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F2D03" w14:textId="48C74FE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4E7E85" w14:textId="7FB231C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8000"/>
          <w:sz w:val="19"/>
          <w:szCs w:val="19"/>
          <w:lang w:val="en-US"/>
        </w:rPr>
        <w:t>//oper = "jz";</w:t>
      </w:r>
    </w:p>
    <w:p w14:paraId="39587129" w14:textId="6EB4EDE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jnz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9F841" w14:textId="1033519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59E97" w14:textId="63C54CD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29203E9" w14:textId="3232FC0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8000"/>
          <w:sz w:val="19"/>
          <w:szCs w:val="19"/>
          <w:lang w:val="en-US"/>
        </w:rPr>
        <w:t>//oper = "jnz";</w:t>
      </w:r>
    </w:p>
    <w:p w14:paraId="26ACE18E" w14:textId="1F42790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jz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5CB3E" w14:textId="4F672B7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2EE60" w14:textId="7B61EA8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5FC572" w14:textId="55CF0FB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2687D3" w14:textId="6A2F683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356239" w14:textId="1295054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cmp [bp-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TID-&gt;Count + 2)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], ax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603DE" w14:textId="463CF54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 metka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metka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F295A" w14:textId="5C0DD72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722309" w14:textId="36150BF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2B6D2BB" w14:textId="70DEB25F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8000"/>
          <w:sz w:val="19"/>
          <w:szCs w:val="19"/>
          <w:lang w:val="en-US"/>
        </w:rPr>
        <w:t>//command += "cmp [bp-" + 2 * (TID-&gt;Count + 2) + "], 0\r\n";</w:t>
      </w:r>
    </w:p>
    <w:p w14:paraId="2ABF2E32" w14:textId="401ECFB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cmp ax, 0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5BFAFA" w14:textId="6FC3972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jz metka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808080"/>
          <w:sz w:val="19"/>
          <w:szCs w:val="19"/>
          <w:lang w:val="en-US"/>
        </w:rPr>
        <w:t>metka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B7EEE1" w14:textId="70F2700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54386D" w14:textId="2D52752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8000"/>
          <w:sz w:val="19"/>
          <w:szCs w:val="19"/>
          <w:lang w:val="en-US"/>
        </w:rPr>
        <w:t>//////////////////</w:t>
      </w:r>
    </w:p>
    <w:p w14:paraId="2305B632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B54BD" w14:textId="06B3A08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725E8F74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B24935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^ PrintAx() {</w:t>
      </w:r>
    </w:p>
    <w:p w14:paraId="42AF37AB" w14:textId="02BA3D2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^ command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F7648D" w14:textId="722CDF9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mov di, s_sword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94F5C" w14:textId="457FAFE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call cx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669F8" w14:textId="67E566F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call print_word_sdec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DC1825" w14:textId="48DE0BC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call bx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974777" w14:textId="4EA3727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7C9D7C2A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B15297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A4418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^ Asm() {</w:t>
      </w:r>
    </w:p>
    <w:p w14:paraId="1DD3335F" w14:textId="101182D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LastKey =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&gt;(0);</w:t>
      </w:r>
    </w:p>
    <w:p w14:paraId="4A6697A8" w14:textId="3B947B1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Metki =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&gt;(0);</w:t>
      </w:r>
    </w:p>
    <w:p w14:paraId="5CD4E132" w14:textId="0A6B93A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WhileMetki =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&gt;(0);</w:t>
      </w:r>
    </w:p>
    <w:p w14:paraId="6DD01AD8" w14:textId="4D81D74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iable = 0;</w:t>
      </w:r>
    </w:p>
    <w:p w14:paraId="63A2CEF2" w14:textId="313E850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_oper = 0;</w:t>
      </w:r>
    </w:p>
    <w:p w14:paraId="77EA0B21" w14:textId="2666D2D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_srav_oper = 0;</w:t>
      </w:r>
    </w:p>
    <w:p w14:paraId="68B9DC6F" w14:textId="516372E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_sf = 0;</w:t>
      </w:r>
    </w:p>
    <w:p w14:paraId="3D4A7A72" w14:textId="41F24F8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le_closed_sf = 0;</w:t>
      </w:r>
    </w:p>
    <w:p w14:paraId="6D48455F" w14:textId="1591515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^ AssemblerCode 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9A452D" w14:textId="5AA5456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WHIL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PR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15C85F9" w14:textId="2C892D0D" w:rsidR="009D4A0A" w:rsidRP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="009D4A0A" w:rsidRPr="009D4A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="009D4A0A" w:rsidRPr="009D4A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r w:rsidR="009D4A0A" w:rsidRPr="009D4A0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9D4A0A" w:rsidRPr="009D4A0A">
        <w:rPr>
          <w:rFonts w:ascii="Consolas" w:hAnsi="Consolas" w:cs="Consolas"/>
          <w:color w:val="008000"/>
          <w:sz w:val="19"/>
          <w:szCs w:val="19"/>
        </w:rPr>
        <w:t>/* текущее состояние */</w:t>
      </w:r>
    </w:p>
    <w:p w14:paraId="758C64E4" w14:textId="6E6AE88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Key-&gt;Add(0);</w:t>
      </w:r>
    </w:p>
    <w:p w14:paraId="26076AF4" w14:textId="05E479E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9ECA51" w14:textId="1CAD35EF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xName-&gt;Count; i++) {</w:t>
      </w:r>
    </w:p>
    <w:p w14:paraId="37C43754" w14:textId="764AC23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C)</w:t>
      </w:r>
    </w:p>
    <w:p w14:paraId="7D8B6A4D" w14:textId="7034730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7A158A" w14:textId="55B361E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E993BDB" w14:textId="46D44D0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9A098A" w14:textId="41C9BC6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variable = Id[i];</w:t>
      </w:r>
    </w:p>
    <w:p w14:paraId="7B6CC9D2" w14:textId="23D0A23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878390" w14:textId="66C827D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CEF1F8" w14:textId="16B6D08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Key[Id[i]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f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259BF2" w14:textId="0576E46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Key-&gt;Add(2);</w:t>
      </w:r>
    </w:p>
    <w:p w14:paraId="07DC7F7D" w14:textId="1E65CBA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139974" w14:textId="0EBFE12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F2D613" w14:textId="1674F89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Key[Id[i]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while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0B7610" w14:textId="47670DC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wmetka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leMetki-&gt;Count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: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D1183" w14:textId="06C15C2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WhileMetki-&gt;Add(WhileMetki-&gt;Count);</w:t>
      </w:r>
    </w:p>
    <w:p w14:paraId="2455B64B" w14:textId="54636F1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Key-&gt;Add(3);</w:t>
      </w:r>
    </w:p>
    <w:p w14:paraId="073F1DB6" w14:textId="7BA9063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WHIL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638704" w14:textId="78E4D2D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3F6B42" w14:textId="1EA1658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Key[Id[i]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print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02B5C5" w14:textId="76FAD21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PR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040489" w14:textId="1ED0685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2EB78F" w14:textId="52EF974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44E734" w14:textId="5AECD8D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Key-&gt;RemoveAt(LastKey-&gt;Count - 1);</w:t>
      </w:r>
    </w:p>
    <w:p w14:paraId="09669248" w14:textId="3E9C3EC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Key[LastKey-&gt;Count - 1] == 3) {</w:t>
      </w:r>
    </w:p>
    <w:p w14:paraId="3F068635" w14:textId="07CEEF3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jmp wmetka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WhileMetki-&gt;Count - while_closed_sf - 1)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785FA" w14:textId="31CAAA1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while_closed_sf++;</w:t>
      </w:r>
    </w:p>
    <w:p w14:paraId="50BBC925" w14:textId="70BD7C4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Key-&gt;Count == 0) {</w:t>
      </w:r>
    </w:p>
    <w:p w14:paraId="4F207E10" w14:textId="3724EB5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90FBB0" w14:textId="1ABCF80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145A8A" w14:textId="6977B7A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Key-&gt;RemoveAt(LastKey-&gt;Count - 1);</w:t>
      </w:r>
    </w:p>
    <w:p w14:paraId="14E2448A" w14:textId="2E43177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6C24E5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038F7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6120E" w14:textId="2809F1E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metka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tki-&gt;Count - closed_sf - 1)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: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8F7102" w14:textId="34BCD74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closed_sf++;</w:t>
      </w:r>
    </w:p>
    <w:p w14:paraId="55EF5655" w14:textId="3E3CE9D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FD76A" w14:textId="37D2442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7E3DD" w14:textId="57D3EDC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3D4D69" w14:textId="448D18C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CF6A7E" w14:textId="4BB3224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3354A34" w14:textId="21B52C8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ast_oper != 0) {</w:t>
      </w:r>
    </w:p>
    <w:p w14:paraId="1E6C6BFC" w14:textId="1663944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xIDNUM(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::ToChar(TKey[last_oper]), Id[i],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7753C6" w14:textId="373B8C9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5B9BB" w14:textId="53ECF1C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431CDD" w14:textId="25DC7BC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nu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ast_oper != 0) {</w:t>
      </w:r>
    </w:p>
    <w:p w14:paraId="1FB733A3" w14:textId="7C1E87C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xIDNUM(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::ToChar(TKey[last_oper]),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::ToDouble(TNUM[Id[i]]),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44B6AD" w14:textId="692B233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20E91C" w14:textId="47E2070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9B9DFA" w14:textId="4B4C042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08729D" w14:textId="57A9C64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AxID(Id[i]);</w:t>
      </w:r>
    </w:p>
    <w:p w14:paraId="7E21AEFF" w14:textId="07BF041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437527" w14:textId="4C7A0A2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F25792" w14:textId="261CC70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nu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16665D" w14:textId="584E045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AxNUM(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:ToDouble(TNUM[Id[i]]));</w:t>
      </w:r>
    </w:p>
    <w:p w14:paraId="3961CDF6" w14:textId="206E073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27177A" w14:textId="2154710F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BC9D9B" w14:textId="1E13207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d[i] &gt;= 8 &amp;&amp; Id[i] &lt;= 11) {</w:t>
      </w:r>
    </w:p>
    <w:p w14:paraId="74F70791" w14:textId="05BCAEC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_oper = Id[i];</w:t>
      </w:r>
    </w:p>
    <w:p w14:paraId="43EA31B9" w14:textId="487D178F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25D5A" w14:textId="7B7270A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4402B0" w14:textId="42B4500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27EE3C" w14:textId="2C47579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DAx(variable,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EB3489" w14:textId="337D3BA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_oper = 0;</w:t>
      </w:r>
    </w:p>
    <w:p w14:paraId="624B4336" w14:textId="41A5074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5E477B" w14:textId="1C26B55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E923DB" w14:textId="2277239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11713B" w14:textId="5EED705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31DB1E" w14:textId="65DE3A3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B0034F" w14:textId="5A3B07D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7BDFD2" w14:textId="4454F48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4620FB" w14:textId="7EB5AFA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6BFEAD" w14:textId="3C12CC4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15DCE2" w14:textId="3A805DA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_srav_oper == 0)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Metka(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::ToChar(TKey[10]), Metki-&gt;Count,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C7A01E" w14:textId="0537E39F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Metka(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::ToChar(TKey[last_srav_oper]), Metki-&gt;Count,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568CD1" w14:textId="320B1C3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Metki-&gt;Add(Metki-&gt;Count);</w:t>
      </w:r>
    </w:p>
    <w:p w14:paraId="436519AC" w14:textId="3CA0BDC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_srav_oper = 0;</w:t>
      </w:r>
    </w:p>
    <w:p w14:paraId="1896BD1E" w14:textId="078585E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1F55F" w14:textId="378290C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8F36AC" w14:textId="5A40878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31334F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A3AD6" w14:textId="37F2325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FF51E" w14:textId="3EBF84A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6B3D6A" w14:textId="77BF1F2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ast_oper != 0) {</w:t>
      </w:r>
    </w:p>
    <w:p w14:paraId="531FEA37" w14:textId="781C32F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xIDNUM(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::ToChar(TKey[last_oper]), Id[i],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69309A" w14:textId="4127E31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7A37A6" w14:textId="1276557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B59B84" w14:textId="25FE830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nu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ast_oper != 0) {</w:t>
      </w:r>
    </w:p>
    <w:p w14:paraId="311C0A58" w14:textId="5DEBBC6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xIDNUM(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::ToChar(TKey[last_oper]),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::ToDouble(TNUM[Id[i]]),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C5ACDC" w14:textId="40B57CE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53410" w14:textId="52B49E7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2B0FDF" w14:textId="18D0D59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0CB17B" w14:textId="7762F00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AxID(Id[i]);</w:t>
      </w:r>
    </w:p>
    <w:p w14:paraId="7B01A2DB" w14:textId="3678CA3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D1B056" w14:textId="698ACE1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66819F" w14:textId="19E9DD0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nu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879B4F" w14:textId="6C0D58C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AxNUM(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:ToDouble(TNUM[Id[i]]));</w:t>
      </w:r>
    </w:p>
    <w:p w14:paraId="4F5E0AED" w14:textId="4F0BAA3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D60F25" w14:textId="4739D97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0FF19B" w14:textId="1CBD1A4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d[i] &gt;= 8 &amp;&amp; Id[i] &lt;= 11) {</w:t>
      </w:r>
    </w:p>
    <w:p w14:paraId="5EB4A81D" w14:textId="17523A4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_oper = Id[i];</w:t>
      </w:r>
    </w:p>
    <w:p w14:paraId="53A25473" w14:textId="57F7393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E998B" w14:textId="0CCCC8A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A53434" w14:textId="03F3981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d[i] &gt;= 4 &amp;&amp; Id[i] &lt;= 7) {</w:t>
      </w:r>
    </w:p>
    <w:p w14:paraId="4ED0660A" w14:textId="0A62307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DAx(TID-&gt;Count + 1,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E75B7C" w14:textId="0686942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_srav_oper = Id[i];</w:t>
      </w:r>
    </w:p>
    <w:p w14:paraId="65AD7352" w14:textId="3694A08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_oper = 0;</w:t>
      </w:r>
    </w:p>
    <w:p w14:paraId="4A2DF15F" w14:textId="68EDA43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1A885" w14:textId="5F64D8F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FADC71" w14:textId="5AFAFF1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E7CAFE" w14:textId="06F00CE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DAx(0,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635A80" w14:textId="33924DD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_oper = 0;</w:t>
      </w:r>
    </w:p>
    <w:p w14:paraId="1093AD61" w14:textId="4C10ACA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F23A7" w14:textId="1E3D191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B7871A" w14:textId="484CAD6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6A43A" w14:textId="0C1C4CB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WHIL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96E5E4" w14:textId="40A6031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FE24BD" w14:textId="69B037B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Key-&gt;Add(2);</w:t>
      </w:r>
    </w:p>
    <w:p w14:paraId="47D42706" w14:textId="6FBA711F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MATHKEY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9EC25" w14:textId="519A919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150E8D" w14:textId="3C96611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BF929" w14:textId="67B187C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PR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F26DBE" w14:textId="232B43EF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ast_oper != 0) {</w:t>
      </w:r>
    </w:p>
    <w:p w14:paraId="6B68CF50" w14:textId="533B38C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xIDNUM(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::ToChar(TKey[last_oper]), Id[i],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E6203B" w14:textId="24D7418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PR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6F4E20" w14:textId="3D71E19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150189" w14:textId="62EFECA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nu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ast_oper != 0) {</w:t>
      </w:r>
    </w:p>
    <w:p w14:paraId="3AE8AB6D" w14:textId="6B3D018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xIDNUM(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::ToChar(TKey[last_oper]), 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::ToDouble(TNUM[Id[i]]),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055974" w14:textId="7BE1FD9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PR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457D59" w14:textId="2AAF682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E6A0BC" w14:textId="2F1AA184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B15197" w14:textId="55FB02E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AxID(Id[i]);</w:t>
      </w:r>
    </w:p>
    <w:p w14:paraId="16941375" w14:textId="10176CA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PR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B1DE2" w14:textId="1F54E42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7651A7" w14:textId="0CC10CAA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nu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273263" w14:textId="6EF3C97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AxNUM(</w:t>
      </w:r>
      <w:r w:rsidR="009D4A0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:ToDouble(TNUM[Id[i]]));</w:t>
      </w:r>
    </w:p>
    <w:p w14:paraId="32C4B4B7" w14:textId="5D003153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PR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55A586" w14:textId="3F8BFA2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BBE5BD" w14:textId="45128C1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d[i] &gt;= 8 &amp;&amp; Id[i] &lt;= 11) {</w:t>
      </w:r>
    </w:p>
    <w:p w14:paraId="6A695840" w14:textId="0321101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_oper = Id[i];</w:t>
      </w:r>
    </w:p>
    <w:p w14:paraId="666B9239" w14:textId="101A2DF2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PRIN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D58207" w14:textId="750A65DE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EA20E8" w14:textId="56252E4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Name[i]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dlm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D[Id[i]] ==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FD405F" w14:textId="40FF2C8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DAx(variable,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9B390F" w14:textId="789A849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Ax();</w:t>
      </w:r>
    </w:p>
    <w:p w14:paraId="17E89EF0" w14:textId="14A4CB38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AssemblerCode </w:t>
      </w:r>
      <w:r w:rsidR="009D4A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26104A" w14:textId="60837790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last_oper = 0;</w:t>
      </w:r>
    </w:p>
    <w:p w14:paraId="194BD315" w14:textId="55B00C25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TC = </w:t>
      </w:r>
      <w:r w:rsidR="009D4A0A">
        <w:rPr>
          <w:rFonts w:ascii="Consolas" w:hAnsi="Consolas" w:cs="Consolas"/>
          <w:color w:val="2F4F4F"/>
          <w:sz w:val="19"/>
          <w:szCs w:val="19"/>
          <w:lang w:val="en-US"/>
        </w:rPr>
        <w:t>H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ED8B33" w14:textId="16FCC747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01CA58" w14:textId="560EED2D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C48E4" w14:textId="6EFC0431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453223" w14:textId="7FD38C29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1445B" w14:textId="3C7D2356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C81028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091BE" w14:textId="458344CC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83FD3D" w14:textId="77777777" w:rsidR="009D4A0A" w:rsidRDefault="009D4A0A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6F77B" w14:textId="26D26B4B" w:rsidR="009D4A0A" w:rsidRDefault="00F44560" w:rsidP="00F44560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D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D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mblerCode;</w:t>
      </w:r>
    </w:p>
    <w:p w14:paraId="0F1E0B18" w14:textId="19636FA9" w:rsidR="00D8176B" w:rsidRDefault="009D4A0A" w:rsidP="00F44560">
      <w:pPr>
        <w:spacing w:before="12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8CF15A" w14:textId="69DC09F1" w:rsidR="0007375E" w:rsidRPr="009D4A0A" w:rsidRDefault="009D4A0A" w:rsidP="009D4A0A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D13D033" w14:textId="19FF67B3" w:rsidR="00D8176B" w:rsidRPr="00256021" w:rsidRDefault="001E5018" w:rsidP="00952AD2">
      <w:pPr>
        <w:pStyle w:val="Heading1"/>
        <w:numPr>
          <w:ilvl w:val="0"/>
          <w:numId w:val="15"/>
        </w:numPr>
        <w:spacing w:before="120"/>
      </w:pPr>
      <w:bookmarkStart w:id="13" w:name="_Toc29533928"/>
      <w:r w:rsidRPr="00256021">
        <w:lastRenderedPageBreak/>
        <w:t>Вывод</w:t>
      </w:r>
      <w:bookmarkEnd w:id="13"/>
    </w:p>
    <w:p w14:paraId="7C2731CE" w14:textId="77777777" w:rsidR="00D8176B" w:rsidRPr="00B1095B" w:rsidRDefault="001E5018" w:rsidP="00952AD2">
      <w:pPr>
        <w:spacing w:before="120" w:line="240" w:lineRule="auto"/>
        <w:ind w:left="708" w:firstLine="708"/>
        <w:jc w:val="both"/>
        <w:rPr>
          <w:bCs/>
          <w:szCs w:val="28"/>
        </w:rPr>
      </w:pPr>
      <w:r w:rsidRPr="00B1095B">
        <w:rPr>
          <w:bCs/>
          <w:szCs w:val="28"/>
        </w:rPr>
        <w:t>В ходе курсовой работы были изучены основы работы транслятора, который состоит из лексического и синтаксического анализатора</w:t>
      </w:r>
      <w:r w:rsidR="0007375E" w:rsidRPr="00B1095B">
        <w:rPr>
          <w:bCs/>
          <w:szCs w:val="28"/>
        </w:rPr>
        <w:t xml:space="preserve">, оптимизатора кода программы в ассемблер </w:t>
      </w:r>
      <w:r w:rsidRPr="00B1095B">
        <w:rPr>
          <w:bCs/>
          <w:szCs w:val="28"/>
        </w:rPr>
        <w:t xml:space="preserve">и реализован при помощи языка С++ и программного обеспечения </w:t>
      </w:r>
      <w:r w:rsidRPr="00B1095B">
        <w:rPr>
          <w:bCs/>
          <w:szCs w:val="28"/>
          <w:lang w:val="en-US"/>
        </w:rPr>
        <w:t>Microsoft</w:t>
      </w:r>
      <w:r w:rsidRPr="00B1095B">
        <w:rPr>
          <w:bCs/>
          <w:szCs w:val="28"/>
        </w:rPr>
        <w:t xml:space="preserve"> </w:t>
      </w:r>
      <w:r w:rsidRPr="00B1095B">
        <w:rPr>
          <w:bCs/>
          <w:szCs w:val="28"/>
          <w:lang w:val="en-US"/>
        </w:rPr>
        <w:t>Visual</w:t>
      </w:r>
      <w:r w:rsidRPr="00B1095B">
        <w:rPr>
          <w:bCs/>
          <w:szCs w:val="28"/>
        </w:rPr>
        <w:t xml:space="preserve"> </w:t>
      </w:r>
      <w:r w:rsidRPr="00B1095B">
        <w:rPr>
          <w:bCs/>
          <w:szCs w:val="28"/>
          <w:lang w:val="en-US"/>
        </w:rPr>
        <w:t>Studio</w:t>
      </w:r>
      <w:r w:rsidRPr="00B1095B">
        <w:rPr>
          <w:bCs/>
          <w:szCs w:val="28"/>
        </w:rPr>
        <w:t>. В процессе создания</w:t>
      </w:r>
      <w:r w:rsidR="00DF2F18" w:rsidRPr="00B1095B">
        <w:rPr>
          <w:bCs/>
          <w:szCs w:val="28"/>
        </w:rPr>
        <w:t xml:space="preserve"> тр</w:t>
      </w:r>
      <w:r w:rsidRPr="00B1095B">
        <w:rPr>
          <w:bCs/>
          <w:szCs w:val="28"/>
        </w:rPr>
        <w:t>анслятора так же приобретен навык работе в команде и распределения работы между участниками проекта.</w:t>
      </w:r>
      <w:bookmarkStart w:id="14" w:name="_GoBack"/>
      <w:bookmarkEnd w:id="14"/>
    </w:p>
    <w:sectPr w:rsidR="00D8176B" w:rsidRPr="00B1095B" w:rsidSect="00753BA7">
      <w:footerReference w:type="default" r:id="rId13"/>
      <w:pgSz w:w="11906" w:h="16838"/>
      <w:pgMar w:top="720" w:right="566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08962" w14:textId="77777777" w:rsidR="00F2699E" w:rsidRDefault="00F2699E" w:rsidP="00C23CBD">
      <w:pPr>
        <w:spacing w:after="0" w:line="240" w:lineRule="auto"/>
      </w:pPr>
      <w:r>
        <w:separator/>
      </w:r>
    </w:p>
  </w:endnote>
  <w:endnote w:type="continuationSeparator" w:id="0">
    <w:p w14:paraId="6886ACF7" w14:textId="77777777" w:rsidR="00F2699E" w:rsidRDefault="00F2699E" w:rsidP="00C2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EBD5" w14:textId="07DED285" w:rsidR="00753BA7" w:rsidRPr="00753BA7" w:rsidRDefault="00753BA7">
    <w:pPr>
      <w:pStyle w:val="Footer"/>
      <w:jc w:val="center"/>
      <w:rPr>
        <w:caps/>
        <w:noProof/>
      </w:rPr>
    </w:pPr>
    <w:r w:rsidRPr="00753BA7">
      <w:rPr>
        <w:caps/>
      </w:rPr>
      <w:fldChar w:fldCharType="begin"/>
    </w:r>
    <w:r w:rsidRPr="00753BA7">
      <w:rPr>
        <w:caps/>
      </w:rPr>
      <w:instrText xml:space="preserve"> PAGE   \* MERGEFORMAT </w:instrText>
    </w:r>
    <w:r w:rsidRPr="00753BA7">
      <w:rPr>
        <w:caps/>
      </w:rPr>
      <w:fldChar w:fldCharType="separate"/>
    </w:r>
    <w:r w:rsidR="00206ECD">
      <w:rPr>
        <w:caps/>
        <w:noProof/>
      </w:rPr>
      <w:t>29</w:t>
    </w:r>
    <w:r w:rsidRPr="00753BA7">
      <w:rPr>
        <w:caps/>
        <w:noProof/>
      </w:rPr>
      <w:fldChar w:fldCharType="end"/>
    </w:r>
  </w:p>
  <w:p w14:paraId="3495CF6E" w14:textId="77777777" w:rsidR="00BB2EEC" w:rsidRDefault="00BB2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8A299" w14:textId="77777777" w:rsidR="00F2699E" w:rsidRDefault="00F2699E" w:rsidP="00C23CBD">
      <w:pPr>
        <w:spacing w:after="0" w:line="240" w:lineRule="auto"/>
      </w:pPr>
      <w:r>
        <w:separator/>
      </w:r>
    </w:p>
  </w:footnote>
  <w:footnote w:type="continuationSeparator" w:id="0">
    <w:p w14:paraId="6899CC97" w14:textId="77777777" w:rsidR="00F2699E" w:rsidRDefault="00F2699E" w:rsidP="00C2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64"/>
    <w:multiLevelType w:val="hybridMultilevel"/>
    <w:tmpl w:val="B05E8258"/>
    <w:lvl w:ilvl="0" w:tplc="EDE4E2A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2ECAAE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2AA0AE8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272A1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06C13D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F2C12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5B04216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72E660E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F1F4E4D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02C575DA"/>
    <w:multiLevelType w:val="hybridMultilevel"/>
    <w:tmpl w:val="DCD0B432"/>
    <w:lvl w:ilvl="0" w:tplc="8EA4D1C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C96A9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0024A74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B800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0C6E47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8AC1B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00ED60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547C7CE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AE7C6F4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 w15:restartNumberingAfterBreak="0">
    <w:nsid w:val="048F1E66"/>
    <w:multiLevelType w:val="hybridMultilevel"/>
    <w:tmpl w:val="43962532"/>
    <w:lvl w:ilvl="0" w:tplc="53A2D5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A92"/>
    <w:multiLevelType w:val="hybridMultilevel"/>
    <w:tmpl w:val="96363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43C7"/>
    <w:multiLevelType w:val="hybridMultilevel"/>
    <w:tmpl w:val="DAAEE48A"/>
    <w:lvl w:ilvl="0" w:tplc="FF2E1AC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E6ED4C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CBA34F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020F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6AC178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9F54D6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370BFF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19E34C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EF74F9F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 w15:restartNumberingAfterBreak="0">
    <w:nsid w:val="17486313"/>
    <w:multiLevelType w:val="hybridMultilevel"/>
    <w:tmpl w:val="13AE5F6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0D1FED"/>
    <w:multiLevelType w:val="hybridMultilevel"/>
    <w:tmpl w:val="FE5CBC66"/>
    <w:lvl w:ilvl="0" w:tplc="287A41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D86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39469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B4F2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AE7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25E50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18FF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1E5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5EC95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EDC23DD"/>
    <w:multiLevelType w:val="hybridMultilevel"/>
    <w:tmpl w:val="00BC7C5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3F7912"/>
    <w:multiLevelType w:val="hybridMultilevel"/>
    <w:tmpl w:val="FB188DA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564730"/>
    <w:multiLevelType w:val="hybridMultilevel"/>
    <w:tmpl w:val="796EE00E"/>
    <w:lvl w:ilvl="0" w:tplc="1FFC84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F1C8E9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60AAAA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1EF86B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DAC70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6F891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26E4E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C974140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8E8A02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0" w15:restartNumberingAfterBreak="0">
    <w:nsid w:val="271516B2"/>
    <w:multiLevelType w:val="hybridMultilevel"/>
    <w:tmpl w:val="AA3AE370"/>
    <w:lvl w:ilvl="0" w:tplc="ECF6529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0F2101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5CA27D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420D4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E987B0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7B876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9F2469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5FA186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4145C8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1" w15:restartNumberingAfterBreak="0">
    <w:nsid w:val="2989146F"/>
    <w:multiLevelType w:val="hybridMultilevel"/>
    <w:tmpl w:val="3E6AE42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A750CE"/>
    <w:multiLevelType w:val="hybridMultilevel"/>
    <w:tmpl w:val="1DE674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F04BEE"/>
    <w:multiLevelType w:val="hybridMultilevel"/>
    <w:tmpl w:val="3F724494"/>
    <w:lvl w:ilvl="0" w:tplc="449A392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B5C45E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1BEE03E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5C9059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C8856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858B2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60E857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72F0E7D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ED54655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4" w15:restartNumberingAfterBreak="0">
    <w:nsid w:val="2DCB77A3"/>
    <w:multiLevelType w:val="hybridMultilevel"/>
    <w:tmpl w:val="F1EEB63E"/>
    <w:lvl w:ilvl="0" w:tplc="DF8211DA">
      <w:start w:val="1"/>
      <w:numFmt w:val="decimal"/>
      <w:lvlText w:val="%1."/>
      <w:lvlJc w:val="left"/>
      <w:pPr>
        <w:ind w:left="720" w:hanging="360"/>
      </w:pPr>
    </w:lvl>
    <w:lvl w:ilvl="1" w:tplc="3DB247C6">
      <w:start w:val="1"/>
      <w:numFmt w:val="lowerLetter"/>
      <w:lvlText w:val="%2."/>
      <w:lvlJc w:val="left"/>
      <w:pPr>
        <w:ind w:left="1440" w:hanging="360"/>
      </w:pPr>
    </w:lvl>
    <w:lvl w:ilvl="2" w:tplc="DED673E4">
      <w:start w:val="1"/>
      <w:numFmt w:val="lowerRoman"/>
      <w:lvlText w:val="%3."/>
      <w:lvlJc w:val="right"/>
      <w:pPr>
        <w:ind w:left="2160" w:hanging="180"/>
      </w:pPr>
    </w:lvl>
    <w:lvl w:ilvl="3" w:tplc="7E66B1B4">
      <w:start w:val="1"/>
      <w:numFmt w:val="decimal"/>
      <w:lvlText w:val="%4."/>
      <w:lvlJc w:val="left"/>
      <w:pPr>
        <w:ind w:left="2880" w:hanging="360"/>
      </w:pPr>
    </w:lvl>
    <w:lvl w:ilvl="4" w:tplc="E46CA656">
      <w:start w:val="1"/>
      <w:numFmt w:val="lowerLetter"/>
      <w:lvlText w:val="%5."/>
      <w:lvlJc w:val="left"/>
      <w:pPr>
        <w:ind w:left="3600" w:hanging="360"/>
      </w:pPr>
    </w:lvl>
    <w:lvl w:ilvl="5" w:tplc="DA0826B8">
      <w:start w:val="1"/>
      <w:numFmt w:val="lowerRoman"/>
      <w:lvlText w:val="%6."/>
      <w:lvlJc w:val="right"/>
      <w:pPr>
        <w:ind w:left="4320" w:hanging="180"/>
      </w:pPr>
    </w:lvl>
    <w:lvl w:ilvl="6" w:tplc="D8D06266">
      <w:start w:val="1"/>
      <w:numFmt w:val="decimal"/>
      <w:lvlText w:val="%7."/>
      <w:lvlJc w:val="left"/>
      <w:pPr>
        <w:ind w:left="5040" w:hanging="360"/>
      </w:pPr>
    </w:lvl>
    <w:lvl w:ilvl="7" w:tplc="72F0FEC0">
      <w:start w:val="1"/>
      <w:numFmt w:val="lowerLetter"/>
      <w:lvlText w:val="%8."/>
      <w:lvlJc w:val="left"/>
      <w:pPr>
        <w:ind w:left="5760" w:hanging="360"/>
      </w:pPr>
    </w:lvl>
    <w:lvl w:ilvl="8" w:tplc="99DC08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1F06"/>
    <w:multiLevelType w:val="hybridMultilevel"/>
    <w:tmpl w:val="952A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E5432"/>
    <w:multiLevelType w:val="hybridMultilevel"/>
    <w:tmpl w:val="A49C7C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EA57238"/>
    <w:multiLevelType w:val="hybridMultilevel"/>
    <w:tmpl w:val="5BCAEB5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F705F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385955"/>
    <w:multiLevelType w:val="hybridMultilevel"/>
    <w:tmpl w:val="D4C4F952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AF287D"/>
    <w:multiLevelType w:val="hybridMultilevel"/>
    <w:tmpl w:val="D610B9B4"/>
    <w:lvl w:ilvl="0" w:tplc="A42A889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1624F7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232150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041859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E1C751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69426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D3285DA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58ECBBB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D4C082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1" w15:restartNumberingAfterBreak="0">
    <w:nsid w:val="550E3A11"/>
    <w:multiLevelType w:val="hybridMultilevel"/>
    <w:tmpl w:val="5CDCF23C"/>
    <w:lvl w:ilvl="0" w:tplc="20E08FB4">
      <w:start w:val="1"/>
      <w:numFmt w:val="decimal"/>
      <w:lvlText w:val="%1."/>
      <w:lvlJc w:val="left"/>
      <w:pPr>
        <w:ind w:left="76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55BB1C3F"/>
    <w:multiLevelType w:val="hybridMultilevel"/>
    <w:tmpl w:val="898C460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8B022E4"/>
    <w:multiLevelType w:val="hybridMultilevel"/>
    <w:tmpl w:val="906E4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94C13"/>
    <w:multiLevelType w:val="hybridMultilevel"/>
    <w:tmpl w:val="B9EAFE34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4719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A84358C"/>
    <w:multiLevelType w:val="hybridMultilevel"/>
    <w:tmpl w:val="318E9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358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7213DD"/>
    <w:multiLevelType w:val="hybridMultilevel"/>
    <w:tmpl w:val="73CCE90C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662504"/>
    <w:multiLevelType w:val="hybridMultilevel"/>
    <w:tmpl w:val="8610A094"/>
    <w:lvl w:ilvl="0" w:tplc="F6245EEA">
      <w:start w:val="1"/>
      <w:numFmt w:val="decimal"/>
      <w:lvlText w:val="%1."/>
      <w:lvlJc w:val="left"/>
      <w:pPr>
        <w:ind w:left="720" w:hanging="360"/>
      </w:pPr>
    </w:lvl>
    <w:lvl w:ilvl="1" w:tplc="9882475E">
      <w:start w:val="1"/>
      <w:numFmt w:val="lowerLetter"/>
      <w:lvlText w:val="%2."/>
      <w:lvlJc w:val="left"/>
      <w:pPr>
        <w:ind w:left="1440" w:hanging="360"/>
      </w:pPr>
    </w:lvl>
    <w:lvl w:ilvl="2" w:tplc="44C6B556">
      <w:start w:val="1"/>
      <w:numFmt w:val="lowerRoman"/>
      <w:lvlText w:val="%3."/>
      <w:lvlJc w:val="right"/>
      <w:pPr>
        <w:ind w:left="2160" w:hanging="180"/>
      </w:pPr>
    </w:lvl>
    <w:lvl w:ilvl="3" w:tplc="3CD64A3A">
      <w:start w:val="1"/>
      <w:numFmt w:val="decimal"/>
      <w:lvlText w:val="%4."/>
      <w:lvlJc w:val="left"/>
      <w:pPr>
        <w:ind w:left="2880" w:hanging="360"/>
      </w:pPr>
    </w:lvl>
    <w:lvl w:ilvl="4" w:tplc="2A545392">
      <w:start w:val="1"/>
      <w:numFmt w:val="lowerLetter"/>
      <w:lvlText w:val="%5."/>
      <w:lvlJc w:val="left"/>
      <w:pPr>
        <w:ind w:left="3600" w:hanging="360"/>
      </w:pPr>
    </w:lvl>
    <w:lvl w:ilvl="5" w:tplc="7E1C9AC2">
      <w:start w:val="1"/>
      <w:numFmt w:val="lowerRoman"/>
      <w:lvlText w:val="%6."/>
      <w:lvlJc w:val="right"/>
      <w:pPr>
        <w:ind w:left="4320" w:hanging="180"/>
      </w:pPr>
    </w:lvl>
    <w:lvl w:ilvl="6" w:tplc="7206C526">
      <w:start w:val="1"/>
      <w:numFmt w:val="decimal"/>
      <w:lvlText w:val="%7."/>
      <w:lvlJc w:val="left"/>
      <w:pPr>
        <w:ind w:left="5040" w:hanging="360"/>
      </w:pPr>
    </w:lvl>
    <w:lvl w:ilvl="7" w:tplc="F0905760">
      <w:start w:val="1"/>
      <w:numFmt w:val="lowerLetter"/>
      <w:lvlText w:val="%8."/>
      <w:lvlJc w:val="left"/>
      <w:pPr>
        <w:ind w:left="5760" w:hanging="360"/>
      </w:pPr>
    </w:lvl>
    <w:lvl w:ilvl="8" w:tplc="67F0E1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C14CA"/>
    <w:multiLevelType w:val="hybridMultilevel"/>
    <w:tmpl w:val="8656277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627163"/>
    <w:multiLevelType w:val="multilevel"/>
    <w:tmpl w:val="AB7C5E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95E5ACB"/>
    <w:multiLevelType w:val="hybridMultilevel"/>
    <w:tmpl w:val="DB8C372C"/>
    <w:lvl w:ilvl="0" w:tplc="1478A232">
      <w:start w:val="1"/>
      <w:numFmt w:val="decimal"/>
      <w:lvlText w:val="%1)"/>
      <w:lvlJc w:val="left"/>
    </w:lvl>
    <w:lvl w:ilvl="1" w:tplc="D9AA0CD4">
      <w:numFmt w:val="decimal"/>
      <w:lvlText w:val=""/>
      <w:lvlJc w:val="left"/>
    </w:lvl>
    <w:lvl w:ilvl="2" w:tplc="6840D8DA">
      <w:numFmt w:val="decimal"/>
      <w:lvlText w:val=""/>
      <w:lvlJc w:val="left"/>
    </w:lvl>
    <w:lvl w:ilvl="3" w:tplc="A4FCD56C">
      <w:numFmt w:val="decimal"/>
      <w:lvlText w:val=""/>
      <w:lvlJc w:val="left"/>
    </w:lvl>
    <w:lvl w:ilvl="4" w:tplc="2A848458">
      <w:numFmt w:val="decimal"/>
      <w:lvlText w:val=""/>
      <w:lvlJc w:val="left"/>
    </w:lvl>
    <w:lvl w:ilvl="5" w:tplc="CE30900E">
      <w:numFmt w:val="decimal"/>
      <w:lvlText w:val=""/>
      <w:lvlJc w:val="left"/>
    </w:lvl>
    <w:lvl w:ilvl="6" w:tplc="E53CF0DC">
      <w:numFmt w:val="decimal"/>
      <w:lvlText w:val=""/>
      <w:lvlJc w:val="left"/>
    </w:lvl>
    <w:lvl w:ilvl="7" w:tplc="D61A360C">
      <w:numFmt w:val="decimal"/>
      <w:lvlText w:val=""/>
      <w:lvlJc w:val="left"/>
    </w:lvl>
    <w:lvl w:ilvl="8" w:tplc="EBF6EF84">
      <w:numFmt w:val="decimal"/>
      <w:lvlText w:val=""/>
      <w:lvlJc w:val="left"/>
    </w:lvl>
  </w:abstractNum>
  <w:abstractNum w:abstractNumId="33" w15:restartNumberingAfterBreak="0">
    <w:nsid w:val="79946B56"/>
    <w:multiLevelType w:val="hybridMultilevel"/>
    <w:tmpl w:val="2E12EAB8"/>
    <w:lvl w:ilvl="0" w:tplc="5058B8C6">
      <w:start w:val="4"/>
      <w:numFmt w:val="decimal"/>
      <w:lvlText w:val="%1)"/>
      <w:lvlJc w:val="left"/>
    </w:lvl>
    <w:lvl w:ilvl="1" w:tplc="22F8C9DC">
      <w:start w:val="1"/>
      <w:numFmt w:val="bullet"/>
      <w:lvlText w:val="•"/>
      <w:lvlJc w:val="left"/>
    </w:lvl>
    <w:lvl w:ilvl="2" w:tplc="71A66358">
      <w:numFmt w:val="decimal"/>
      <w:lvlText w:val=""/>
      <w:lvlJc w:val="left"/>
    </w:lvl>
    <w:lvl w:ilvl="3" w:tplc="81343E38">
      <w:numFmt w:val="decimal"/>
      <w:lvlText w:val=""/>
      <w:lvlJc w:val="left"/>
    </w:lvl>
    <w:lvl w:ilvl="4" w:tplc="3AE6F414">
      <w:numFmt w:val="decimal"/>
      <w:lvlText w:val=""/>
      <w:lvlJc w:val="left"/>
    </w:lvl>
    <w:lvl w:ilvl="5" w:tplc="533809CC">
      <w:numFmt w:val="decimal"/>
      <w:lvlText w:val=""/>
      <w:lvlJc w:val="left"/>
    </w:lvl>
    <w:lvl w:ilvl="6" w:tplc="47A86FC2">
      <w:numFmt w:val="decimal"/>
      <w:lvlText w:val=""/>
      <w:lvlJc w:val="left"/>
    </w:lvl>
    <w:lvl w:ilvl="7" w:tplc="C8E2079E">
      <w:numFmt w:val="decimal"/>
      <w:lvlText w:val=""/>
      <w:lvlJc w:val="left"/>
    </w:lvl>
    <w:lvl w:ilvl="8" w:tplc="81422990">
      <w:numFmt w:val="decimal"/>
      <w:lvlText w:val=""/>
      <w:lvlJc w:val="left"/>
    </w:lvl>
  </w:abstractNum>
  <w:abstractNum w:abstractNumId="34" w15:restartNumberingAfterBreak="0">
    <w:nsid w:val="7C692E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14"/>
  </w:num>
  <w:num w:numId="3">
    <w:abstractNumId w:val="6"/>
  </w:num>
  <w:num w:numId="4">
    <w:abstractNumId w:val="32"/>
  </w:num>
  <w:num w:numId="5">
    <w:abstractNumId w:val="33"/>
  </w:num>
  <w:num w:numId="6">
    <w:abstractNumId w:val="10"/>
  </w:num>
  <w:num w:numId="7">
    <w:abstractNumId w:val="1"/>
  </w:num>
  <w:num w:numId="8">
    <w:abstractNumId w:val="9"/>
  </w:num>
  <w:num w:numId="9">
    <w:abstractNumId w:val="13"/>
  </w:num>
  <w:num w:numId="10">
    <w:abstractNumId w:val="0"/>
  </w:num>
  <w:num w:numId="11">
    <w:abstractNumId w:val="20"/>
  </w:num>
  <w:num w:numId="12">
    <w:abstractNumId w:val="4"/>
  </w:num>
  <w:num w:numId="13">
    <w:abstractNumId w:val="21"/>
  </w:num>
  <w:num w:numId="14">
    <w:abstractNumId w:val="2"/>
  </w:num>
  <w:num w:numId="15">
    <w:abstractNumId w:val="15"/>
  </w:num>
  <w:num w:numId="16">
    <w:abstractNumId w:val="34"/>
  </w:num>
  <w:num w:numId="17">
    <w:abstractNumId w:val="18"/>
  </w:num>
  <w:num w:numId="18">
    <w:abstractNumId w:val="25"/>
  </w:num>
  <w:num w:numId="19">
    <w:abstractNumId w:val="27"/>
  </w:num>
  <w:num w:numId="20">
    <w:abstractNumId w:val="26"/>
  </w:num>
  <w:num w:numId="21">
    <w:abstractNumId w:val="24"/>
  </w:num>
  <w:num w:numId="22">
    <w:abstractNumId w:val="30"/>
  </w:num>
  <w:num w:numId="23">
    <w:abstractNumId w:val="23"/>
  </w:num>
  <w:num w:numId="24">
    <w:abstractNumId w:val="31"/>
  </w:num>
  <w:num w:numId="25">
    <w:abstractNumId w:val="3"/>
  </w:num>
  <w:num w:numId="26">
    <w:abstractNumId w:val="28"/>
  </w:num>
  <w:num w:numId="27">
    <w:abstractNumId w:val="22"/>
  </w:num>
  <w:num w:numId="28">
    <w:abstractNumId w:val="7"/>
  </w:num>
  <w:num w:numId="29">
    <w:abstractNumId w:val="11"/>
  </w:num>
  <w:num w:numId="30">
    <w:abstractNumId w:val="8"/>
  </w:num>
  <w:num w:numId="31">
    <w:abstractNumId w:val="12"/>
  </w:num>
  <w:num w:numId="32">
    <w:abstractNumId w:val="19"/>
  </w:num>
  <w:num w:numId="33">
    <w:abstractNumId w:val="5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57"/>
    <w:rsid w:val="0000009D"/>
    <w:rsid w:val="00021B0B"/>
    <w:rsid w:val="0007375E"/>
    <w:rsid w:val="00081A2B"/>
    <w:rsid w:val="00094EE2"/>
    <w:rsid w:val="000B070F"/>
    <w:rsid w:val="000C3CB9"/>
    <w:rsid w:val="000E5F57"/>
    <w:rsid w:val="001503F0"/>
    <w:rsid w:val="00160BF2"/>
    <w:rsid w:val="00163922"/>
    <w:rsid w:val="0018539C"/>
    <w:rsid w:val="001B1C5E"/>
    <w:rsid w:val="001E5018"/>
    <w:rsid w:val="001E712D"/>
    <w:rsid w:val="001F66EC"/>
    <w:rsid w:val="00206ECD"/>
    <w:rsid w:val="002274D6"/>
    <w:rsid w:val="00250DA5"/>
    <w:rsid w:val="00256021"/>
    <w:rsid w:val="00285B33"/>
    <w:rsid w:val="002921D6"/>
    <w:rsid w:val="002D066F"/>
    <w:rsid w:val="002D63E0"/>
    <w:rsid w:val="002D6CE7"/>
    <w:rsid w:val="002E3047"/>
    <w:rsid w:val="002E580E"/>
    <w:rsid w:val="00341FEC"/>
    <w:rsid w:val="0037601A"/>
    <w:rsid w:val="00381EBB"/>
    <w:rsid w:val="003B7A5F"/>
    <w:rsid w:val="00425B2B"/>
    <w:rsid w:val="00432C06"/>
    <w:rsid w:val="0044703E"/>
    <w:rsid w:val="00450891"/>
    <w:rsid w:val="00452871"/>
    <w:rsid w:val="004665B6"/>
    <w:rsid w:val="004B2BAB"/>
    <w:rsid w:val="004B7652"/>
    <w:rsid w:val="004C685F"/>
    <w:rsid w:val="004D45B2"/>
    <w:rsid w:val="004F7CB2"/>
    <w:rsid w:val="00510B6E"/>
    <w:rsid w:val="00537B2E"/>
    <w:rsid w:val="00553F2A"/>
    <w:rsid w:val="005612EB"/>
    <w:rsid w:val="00573AA2"/>
    <w:rsid w:val="00592E1E"/>
    <w:rsid w:val="005C507C"/>
    <w:rsid w:val="005D0268"/>
    <w:rsid w:val="005E2E68"/>
    <w:rsid w:val="005F1758"/>
    <w:rsid w:val="00622757"/>
    <w:rsid w:val="00643BAE"/>
    <w:rsid w:val="00672C5D"/>
    <w:rsid w:val="00680C6A"/>
    <w:rsid w:val="006C1CDF"/>
    <w:rsid w:val="006D0B36"/>
    <w:rsid w:val="006E6749"/>
    <w:rsid w:val="006F12EC"/>
    <w:rsid w:val="006F3B3C"/>
    <w:rsid w:val="00705190"/>
    <w:rsid w:val="00726697"/>
    <w:rsid w:val="00732020"/>
    <w:rsid w:val="00742FDB"/>
    <w:rsid w:val="00744467"/>
    <w:rsid w:val="00753BA7"/>
    <w:rsid w:val="007569C2"/>
    <w:rsid w:val="00774C7F"/>
    <w:rsid w:val="007B0DE4"/>
    <w:rsid w:val="007E0162"/>
    <w:rsid w:val="007E4261"/>
    <w:rsid w:val="0080207D"/>
    <w:rsid w:val="00807685"/>
    <w:rsid w:val="0083188A"/>
    <w:rsid w:val="00835A17"/>
    <w:rsid w:val="00887BDF"/>
    <w:rsid w:val="008A3C31"/>
    <w:rsid w:val="008C3746"/>
    <w:rsid w:val="008C50DF"/>
    <w:rsid w:val="00940803"/>
    <w:rsid w:val="0095007D"/>
    <w:rsid w:val="00952AD2"/>
    <w:rsid w:val="00977374"/>
    <w:rsid w:val="009C4758"/>
    <w:rsid w:val="009D2B79"/>
    <w:rsid w:val="009D4A0A"/>
    <w:rsid w:val="009E0807"/>
    <w:rsid w:val="009E78F4"/>
    <w:rsid w:val="009F76DD"/>
    <w:rsid w:val="00A20902"/>
    <w:rsid w:val="00A52B77"/>
    <w:rsid w:val="00A77E1C"/>
    <w:rsid w:val="00A93EB2"/>
    <w:rsid w:val="00AB52B4"/>
    <w:rsid w:val="00AC3FBD"/>
    <w:rsid w:val="00AC6DE8"/>
    <w:rsid w:val="00AD7572"/>
    <w:rsid w:val="00B037C4"/>
    <w:rsid w:val="00B04790"/>
    <w:rsid w:val="00B1095B"/>
    <w:rsid w:val="00B15D66"/>
    <w:rsid w:val="00B31F74"/>
    <w:rsid w:val="00B42980"/>
    <w:rsid w:val="00BB1A25"/>
    <w:rsid w:val="00BB2EEC"/>
    <w:rsid w:val="00BD6AA1"/>
    <w:rsid w:val="00C017F1"/>
    <w:rsid w:val="00C23CBD"/>
    <w:rsid w:val="00CA19D2"/>
    <w:rsid w:val="00D03BCB"/>
    <w:rsid w:val="00D62E57"/>
    <w:rsid w:val="00D656B5"/>
    <w:rsid w:val="00D70E61"/>
    <w:rsid w:val="00D8176B"/>
    <w:rsid w:val="00DC0312"/>
    <w:rsid w:val="00DD0656"/>
    <w:rsid w:val="00DD7B04"/>
    <w:rsid w:val="00DF2F18"/>
    <w:rsid w:val="00E5583B"/>
    <w:rsid w:val="00EA3330"/>
    <w:rsid w:val="00EB5651"/>
    <w:rsid w:val="00EC6499"/>
    <w:rsid w:val="00EE157C"/>
    <w:rsid w:val="00EE5A91"/>
    <w:rsid w:val="00F2699E"/>
    <w:rsid w:val="00F36895"/>
    <w:rsid w:val="00F44560"/>
    <w:rsid w:val="00F51B38"/>
    <w:rsid w:val="00F639E5"/>
    <w:rsid w:val="00FA3E85"/>
    <w:rsid w:val="00FA6127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E8DD"/>
  <w15:docId w15:val="{E936F440-0A67-E942-982E-63675AD9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rsid w:val="00510B6E"/>
    <w:pPr>
      <w:keepNext/>
      <w:keepLines/>
      <w:spacing w:before="480" w:after="0"/>
      <w:ind w:left="708"/>
      <w:outlineLvl w:val="0"/>
    </w:pPr>
    <w:rPr>
      <w:rFonts w:asciiTheme="majorBidi" w:eastAsiaTheme="majorEastAsia" w:hAnsiTheme="majorBid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BB2EEC"/>
    <w:pPr>
      <w:keepNext/>
      <w:keepLines/>
      <w:spacing w:before="200" w:after="0"/>
      <w:ind w:left="708"/>
      <w:outlineLvl w:val="1"/>
    </w:pPr>
    <w:rPr>
      <w:rFonts w:asciiTheme="majorBidi" w:eastAsiaTheme="majorEastAsia" w:hAnsiTheme="majorBid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1">
    <w:name w:val="Heading 1 Char1"/>
    <w:basedOn w:val="DefaultParagraphFont"/>
    <w:link w:val="Heading1"/>
    <w:uiPriority w:val="9"/>
    <w:rsid w:val="00510B6E"/>
    <w:rPr>
      <w:rFonts w:asciiTheme="majorBidi" w:eastAsiaTheme="majorEastAsia" w:hAnsiTheme="majorBidi" w:cstheme="majorBidi"/>
      <w:b/>
      <w:bCs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rsid w:val="00BB2EEC"/>
    <w:rPr>
      <w:rFonts w:asciiTheme="majorBidi" w:eastAsiaTheme="majorEastAsia" w:hAnsiTheme="majorBidi" w:cstheme="majorBidi"/>
      <w:b/>
      <w:bCs/>
      <w:sz w:val="28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1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1"/>
    <w:uiPriority w:val="29"/>
    <w:qFormat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1"/>
    <w:uiPriority w:val="99"/>
    <w:unhideWhenUsed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customStyle="1" w:styleId="1">
    <w:name w:val="Светлый список1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DefaultParagraphFon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753B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BA7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753BA7"/>
    <w:pPr>
      <w:ind w:left="0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ED9C-2981-40BB-BA18-A0479455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044</Words>
  <Characters>23057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Никита</dc:creator>
  <cp:lastModifiedBy>Bashar-PC</cp:lastModifiedBy>
  <cp:revision>79</cp:revision>
  <dcterms:created xsi:type="dcterms:W3CDTF">2019-12-26T12:45:00Z</dcterms:created>
  <dcterms:modified xsi:type="dcterms:W3CDTF">2020-01-10T04:32:00Z</dcterms:modified>
</cp:coreProperties>
</file>